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B0" w:rsidRDefault="00DD76B0" w:rsidP="004D6D46"/>
    <w:p w:rsidR="00DD76B0" w:rsidRDefault="00CD2CD3" w:rsidP="00CD2CD3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73C3CA5" wp14:editId="2CEF4BDA">
            <wp:simplePos x="0" y="0"/>
            <wp:positionH relativeFrom="column">
              <wp:posOffset>2567305</wp:posOffset>
            </wp:positionH>
            <wp:positionV relativeFrom="paragraph">
              <wp:posOffset>123190</wp:posOffset>
            </wp:positionV>
            <wp:extent cx="62611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30" y="21150"/>
                <wp:lineTo x="21030" y="0"/>
                <wp:lineTo x="0" y="0"/>
              </wp:wrapPolygon>
            </wp:wrapThrough>
            <wp:docPr id="2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A2DEE" w:rsidRPr="004D6D46" w:rsidRDefault="00FA2DEE" w:rsidP="004D6D46"/>
    <w:p w:rsidR="00381148" w:rsidRDefault="00381148" w:rsidP="004D6D46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</w:rPr>
      </w:pPr>
    </w:p>
    <w:p w:rsidR="00636CD1" w:rsidRDefault="00636CD1" w:rsidP="004D6D46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</w:rPr>
      </w:pPr>
    </w:p>
    <w:p w:rsidR="00636CD1" w:rsidRDefault="00636CD1" w:rsidP="004D6D46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</w:rPr>
      </w:pPr>
    </w:p>
    <w:p w:rsidR="00494770" w:rsidRDefault="00494770" w:rsidP="004D6D46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  <w:bCs/>
          <w:sz w:val="28"/>
          <w:szCs w:val="28"/>
        </w:rPr>
      </w:pPr>
    </w:p>
    <w:p w:rsidR="004D6D46" w:rsidRPr="004D6D46" w:rsidRDefault="004D6D46" w:rsidP="004D6D46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  <w:bCs/>
          <w:sz w:val="28"/>
          <w:szCs w:val="28"/>
        </w:rPr>
      </w:pPr>
      <w:r w:rsidRPr="004D6D46">
        <w:rPr>
          <w:b/>
          <w:bCs/>
          <w:sz w:val="28"/>
          <w:szCs w:val="28"/>
        </w:rPr>
        <w:t xml:space="preserve">РОССИЙСКАЯ ФЕДЕРАЦИЯ             </w:t>
      </w:r>
      <w:r w:rsidRPr="004D6D46">
        <w:rPr>
          <w:b/>
          <w:bCs/>
          <w:sz w:val="28"/>
          <w:szCs w:val="28"/>
        </w:rPr>
        <w:br/>
        <w:t>САМАРСКАЯ ОБЛАСТЬ</w:t>
      </w:r>
    </w:p>
    <w:p w:rsidR="004D6D46" w:rsidRPr="004D6D46" w:rsidRDefault="004D6D46" w:rsidP="004D6D46">
      <w:pPr>
        <w:jc w:val="center"/>
        <w:rPr>
          <w:b/>
          <w:bCs/>
          <w:sz w:val="28"/>
          <w:szCs w:val="28"/>
        </w:rPr>
      </w:pPr>
      <w:r w:rsidRPr="004D6D46">
        <w:rPr>
          <w:b/>
          <w:bCs/>
          <w:sz w:val="28"/>
          <w:szCs w:val="28"/>
        </w:rPr>
        <w:t xml:space="preserve">МУНИЦИПАЛЬНЫЙ РАЙОН </w:t>
      </w:r>
      <w:r w:rsidR="007C2AD0" w:rsidRPr="004D6D46">
        <w:rPr>
          <w:b/>
          <w:bCs/>
          <w:caps/>
          <w:sz w:val="28"/>
          <w:szCs w:val="28"/>
        </w:rPr>
        <w:fldChar w:fldCharType="begin"/>
      </w:r>
      <w:r w:rsidRPr="004D6D46">
        <w:rPr>
          <w:b/>
          <w:bCs/>
          <w:caps/>
          <w:sz w:val="28"/>
          <w:szCs w:val="28"/>
        </w:rPr>
        <w:instrText xml:space="preserve"> MERGEFIELD "Название_района" </w:instrText>
      </w:r>
      <w:r w:rsidR="007C2AD0" w:rsidRPr="004D6D46">
        <w:rPr>
          <w:b/>
          <w:bCs/>
          <w:caps/>
          <w:sz w:val="28"/>
          <w:szCs w:val="28"/>
        </w:rPr>
        <w:fldChar w:fldCharType="separate"/>
      </w:r>
      <w:r w:rsidRPr="004D6D46">
        <w:rPr>
          <w:b/>
          <w:bCs/>
          <w:caps/>
          <w:noProof/>
          <w:sz w:val="28"/>
          <w:szCs w:val="28"/>
        </w:rPr>
        <w:t>Сызранский</w:t>
      </w:r>
      <w:r w:rsidR="007C2AD0" w:rsidRPr="004D6D46">
        <w:rPr>
          <w:b/>
          <w:bCs/>
          <w:caps/>
          <w:sz w:val="28"/>
          <w:szCs w:val="28"/>
        </w:rPr>
        <w:fldChar w:fldCharType="end"/>
      </w:r>
    </w:p>
    <w:p w:rsidR="004D6D46" w:rsidRPr="004D6D46" w:rsidRDefault="004D6D46" w:rsidP="004D6D46">
      <w:pPr>
        <w:jc w:val="center"/>
        <w:rPr>
          <w:b/>
          <w:bCs/>
          <w:sz w:val="28"/>
          <w:szCs w:val="28"/>
        </w:rPr>
      </w:pPr>
      <w:r w:rsidRPr="004D6D46">
        <w:rPr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4D6D46" w:rsidRPr="004D6D46" w:rsidRDefault="007C2AD0" w:rsidP="004D6D46">
      <w:pPr>
        <w:jc w:val="center"/>
        <w:rPr>
          <w:b/>
          <w:bCs/>
          <w:sz w:val="28"/>
          <w:szCs w:val="28"/>
        </w:rPr>
      </w:pPr>
      <w:r w:rsidRPr="004D6D46">
        <w:rPr>
          <w:b/>
          <w:bCs/>
          <w:caps/>
          <w:sz w:val="28"/>
          <w:szCs w:val="28"/>
        </w:rPr>
        <w:fldChar w:fldCharType="begin"/>
      </w:r>
      <w:r w:rsidR="004D6D46" w:rsidRPr="004D6D46">
        <w:rPr>
          <w:b/>
          <w:bCs/>
          <w:caps/>
          <w:sz w:val="28"/>
          <w:szCs w:val="28"/>
        </w:rPr>
        <w:instrText xml:space="preserve"> MERGEFIELD "Название_поселения" </w:instrText>
      </w:r>
      <w:r w:rsidRPr="004D6D46">
        <w:rPr>
          <w:b/>
          <w:bCs/>
          <w:caps/>
          <w:sz w:val="28"/>
          <w:szCs w:val="28"/>
        </w:rPr>
        <w:fldChar w:fldCharType="separate"/>
      </w:r>
      <w:r w:rsidR="004D6D46" w:rsidRPr="004D6D46">
        <w:rPr>
          <w:b/>
          <w:bCs/>
          <w:caps/>
          <w:noProof/>
          <w:sz w:val="28"/>
          <w:szCs w:val="28"/>
        </w:rPr>
        <w:t>Балашейка</w:t>
      </w:r>
      <w:r w:rsidRPr="004D6D46">
        <w:rPr>
          <w:b/>
          <w:bCs/>
          <w:caps/>
          <w:sz w:val="28"/>
          <w:szCs w:val="28"/>
        </w:rPr>
        <w:fldChar w:fldCharType="end"/>
      </w:r>
    </w:p>
    <w:p w:rsidR="004D6D46" w:rsidRPr="004D6D46" w:rsidRDefault="004D6D46" w:rsidP="004D6D46">
      <w:pPr>
        <w:jc w:val="center"/>
        <w:rPr>
          <w:b/>
          <w:color w:val="000000"/>
          <w:sz w:val="28"/>
          <w:szCs w:val="28"/>
        </w:rPr>
      </w:pPr>
      <w:r w:rsidRPr="004D6D46">
        <w:rPr>
          <w:b/>
          <w:color w:val="000000"/>
          <w:sz w:val="28"/>
          <w:szCs w:val="28"/>
        </w:rPr>
        <w:t>третьего созыва</w:t>
      </w:r>
    </w:p>
    <w:p w:rsidR="004D6D46" w:rsidRDefault="004D6D46" w:rsidP="004D6D46">
      <w:pPr>
        <w:jc w:val="center"/>
        <w:rPr>
          <w:b/>
          <w:bCs/>
          <w:sz w:val="16"/>
          <w:szCs w:val="16"/>
        </w:rPr>
      </w:pPr>
    </w:p>
    <w:p w:rsidR="004D6D46" w:rsidRDefault="004D6D46" w:rsidP="004D6D46">
      <w:pPr>
        <w:jc w:val="center"/>
        <w:rPr>
          <w:b/>
          <w:bCs/>
          <w:sz w:val="28"/>
          <w:szCs w:val="28"/>
        </w:rPr>
      </w:pPr>
      <w:r w:rsidRPr="004D6D46">
        <w:rPr>
          <w:b/>
          <w:bCs/>
          <w:sz w:val="28"/>
          <w:szCs w:val="28"/>
        </w:rPr>
        <w:t>РЕШЕНИЕ</w:t>
      </w:r>
    </w:p>
    <w:p w:rsidR="00FC5F32" w:rsidRPr="00324E83" w:rsidRDefault="00FC5F32" w:rsidP="004D6D46">
      <w:pPr>
        <w:jc w:val="center"/>
        <w:rPr>
          <w:b/>
          <w:bCs/>
          <w:sz w:val="16"/>
          <w:szCs w:val="16"/>
        </w:rPr>
      </w:pPr>
    </w:p>
    <w:p w:rsidR="004D6D46" w:rsidRDefault="00C35D51" w:rsidP="004D6D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B614A">
        <w:rPr>
          <w:b/>
          <w:bCs/>
          <w:sz w:val="28"/>
          <w:szCs w:val="28"/>
        </w:rPr>
        <w:t xml:space="preserve"> </w:t>
      </w:r>
      <w:r w:rsidR="00E31866">
        <w:rPr>
          <w:b/>
          <w:bCs/>
          <w:sz w:val="28"/>
          <w:szCs w:val="28"/>
        </w:rPr>
        <w:t>16</w:t>
      </w:r>
      <w:r w:rsidR="00DD76B0">
        <w:rPr>
          <w:b/>
          <w:bCs/>
          <w:sz w:val="28"/>
          <w:szCs w:val="28"/>
        </w:rPr>
        <w:t xml:space="preserve"> сентября</w:t>
      </w:r>
      <w:r w:rsidR="004D6D46" w:rsidRPr="004D6D46">
        <w:rPr>
          <w:b/>
          <w:bCs/>
          <w:sz w:val="28"/>
          <w:szCs w:val="28"/>
        </w:rPr>
        <w:t xml:space="preserve"> 201</w:t>
      </w:r>
      <w:r w:rsidR="007F4150">
        <w:rPr>
          <w:b/>
          <w:bCs/>
          <w:sz w:val="28"/>
          <w:szCs w:val="28"/>
        </w:rPr>
        <w:t>9</w:t>
      </w:r>
      <w:r w:rsidR="004D6D46" w:rsidRPr="004D6D46">
        <w:rPr>
          <w:b/>
          <w:bCs/>
          <w:sz w:val="28"/>
          <w:szCs w:val="28"/>
        </w:rPr>
        <w:t xml:space="preserve"> года </w:t>
      </w:r>
      <w:r w:rsidR="00DD76B0">
        <w:rPr>
          <w:b/>
          <w:bCs/>
          <w:sz w:val="28"/>
          <w:szCs w:val="28"/>
        </w:rPr>
        <w:t xml:space="preserve">                           </w:t>
      </w:r>
      <w:r w:rsidR="004D6D46" w:rsidRPr="004D6D46">
        <w:rPr>
          <w:b/>
          <w:bCs/>
          <w:sz w:val="28"/>
          <w:szCs w:val="28"/>
        </w:rPr>
        <w:t xml:space="preserve">                                                     №</w:t>
      </w:r>
      <w:r w:rsidR="00E31866">
        <w:rPr>
          <w:b/>
          <w:bCs/>
          <w:sz w:val="28"/>
          <w:szCs w:val="28"/>
        </w:rPr>
        <w:t>38</w:t>
      </w:r>
      <w:r w:rsidR="004D6D46" w:rsidRPr="004D6D46">
        <w:rPr>
          <w:b/>
          <w:bCs/>
          <w:sz w:val="28"/>
          <w:szCs w:val="28"/>
        </w:rPr>
        <w:t xml:space="preserve"> </w:t>
      </w:r>
      <w:r w:rsidR="00AB614A">
        <w:rPr>
          <w:b/>
          <w:bCs/>
          <w:sz w:val="28"/>
          <w:szCs w:val="28"/>
        </w:rPr>
        <w:t xml:space="preserve"> </w:t>
      </w:r>
    </w:p>
    <w:p w:rsidR="00A469A3" w:rsidRPr="0035084F" w:rsidRDefault="00A469A3" w:rsidP="004D6D46">
      <w:pPr>
        <w:rPr>
          <w:sz w:val="4"/>
          <w:szCs w:val="4"/>
        </w:rPr>
      </w:pPr>
    </w:p>
    <w:p w:rsidR="009B26C4" w:rsidRDefault="009B26C4" w:rsidP="009B26C4">
      <w:pPr>
        <w:jc w:val="center"/>
        <w:rPr>
          <w:b/>
          <w:sz w:val="28"/>
          <w:szCs w:val="28"/>
        </w:rPr>
      </w:pPr>
      <w:r w:rsidRPr="009B26C4">
        <w:rPr>
          <w:b/>
          <w:sz w:val="28"/>
          <w:szCs w:val="28"/>
        </w:rPr>
        <w:t xml:space="preserve">О внесении изменений в решение Собрания представителей </w:t>
      </w:r>
    </w:p>
    <w:p w:rsidR="009B26C4" w:rsidRDefault="009B26C4" w:rsidP="009B26C4">
      <w:pPr>
        <w:jc w:val="center"/>
        <w:rPr>
          <w:b/>
          <w:sz w:val="28"/>
          <w:szCs w:val="28"/>
        </w:rPr>
      </w:pPr>
      <w:r w:rsidRPr="009B26C4">
        <w:rPr>
          <w:b/>
          <w:sz w:val="28"/>
          <w:szCs w:val="28"/>
        </w:rPr>
        <w:t>городского поселения Балашейка муниципального района Сызранский  Самарской области №</w:t>
      </w:r>
      <w:r w:rsidR="00636CD1">
        <w:rPr>
          <w:b/>
          <w:sz w:val="28"/>
          <w:szCs w:val="28"/>
        </w:rPr>
        <w:t>5</w:t>
      </w:r>
      <w:r w:rsidR="007F4150">
        <w:rPr>
          <w:b/>
          <w:sz w:val="28"/>
          <w:szCs w:val="28"/>
        </w:rPr>
        <w:t>0</w:t>
      </w:r>
      <w:r w:rsidRPr="009B26C4">
        <w:rPr>
          <w:b/>
          <w:sz w:val="28"/>
          <w:szCs w:val="28"/>
        </w:rPr>
        <w:t xml:space="preserve"> </w:t>
      </w:r>
      <w:r w:rsidRPr="009B26C4">
        <w:rPr>
          <w:b/>
          <w:bCs/>
          <w:sz w:val="28"/>
          <w:szCs w:val="28"/>
        </w:rPr>
        <w:t>от  2</w:t>
      </w:r>
      <w:r w:rsidR="00A84143">
        <w:rPr>
          <w:b/>
          <w:bCs/>
          <w:sz w:val="28"/>
          <w:szCs w:val="28"/>
        </w:rPr>
        <w:t>7</w:t>
      </w:r>
      <w:r w:rsidRPr="009B26C4">
        <w:rPr>
          <w:b/>
          <w:bCs/>
          <w:sz w:val="28"/>
          <w:szCs w:val="28"/>
        </w:rPr>
        <w:t xml:space="preserve"> декабря  201</w:t>
      </w:r>
      <w:r w:rsidR="007F4150">
        <w:rPr>
          <w:b/>
          <w:bCs/>
          <w:sz w:val="28"/>
          <w:szCs w:val="28"/>
        </w:rPr>
        <w:t>8</w:t>
      </w:r>
      <w:r w:rsidRPr="009B26C4">
        <w:rPr>
          <w:b/>
          <w:bCs/>
          <w:sz w:val="28"/>
          <w:szCs w:val="28"/>
        </w:rPr>
        <w:t xml:space="preserve"> года </w:t>
      </w:r>
      <w:r w:rsidRPr="009B26C4">
        <w:rPr>
          <w:b/>
          <w:sz w:val="28"/>
          <w:szCs w:val="28"/>
        </w:rPr>
        <w:t>«О бюджете городского  поселения Балашейка муниципального района Сызранский Самарской области на 201</w:t>
      </w:r>
      <w:r w:rsidR="007F4150">
        <w:rPr>
          <w:b/>
          <w:sz w:val="28"/>
          <w:szCs w:val="28"/>
        </w:rPr>
        <w:t>9</w:t>
      </w:r>
      <w:r w:rsidRPr="009B26C4">
        <w:rPr>
          <w:b/>
          <w:sz w:val="28"/>
          <w:szCs w:val="28"/>
        </w:rPr>
        <w:t xml:space="preserve"> год»</w:t>
      </w:r>
    </w:p>
    <w:p w:rsidR="00FB3465" w:rsidRDefault="00FB3465" w:rsidP="0035084F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  Руководствуясь Положением о бюджетном процессе городского поселения Балашейка  муниципального района Сызранский Самарской области, на основании Федерального закона  №131-ФЗ от 06 октября 2003 года «Об общих принципах организации местного самоуправления в Российской Федерации», в соответствии с Уставом городского поселения Балашейка, Собрание представителей городского поселения Балашейка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FB3465" w:rsidRPr="0035084F" w:rsidRDefault="00FB3465" w:rsidP="0035084F">
      <w:pPr>
        <w:jc w:val="center"/>
        <w:rPr>
          <w:b/>
          <w:sz w:val="6"/>
          <w:szCs w:val="6"/>
        </w:rPr>
      </w:pPr>
    </w:p>
    <w:p w:rsidR="00706500" w:rsidRDefault="00FB3465" w:rsidP="00706F2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FB3465" w:rsidRDefault="00FB3465" w:rsidP="00350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 в решение Собрания представителей городского поселения Балашейка </w:t>
      </w:r>
      <w:r w:rsidR="00381148">
        <w:rPr>
          <w:sz w:val="28"/>
          <w:szCs w:val="28"/>
        </w:rPr>
        <w:t>муниципального района Сызранский Самарской области</w:t>
      </w:r>
      <w:r w:rsidR="00381148" w:rsidRPr="00C52100">
        <w:rPr>
          <w:sz w:val="28"/>
          <w:szCs w:val="28"/>
        </w:rPr>
        <w:t xml:space="preserve"> </w:t>
      </w:r>
      <w:r w:rsidR="007F4150">
        <w:rPr>
          <w:sz w:val="28"/>
          <w:szCs w:val="28"/>
        </w:rPr>
        <w:t>№</w:t>
      </w:r>
      <w:r w:rsidR="00613500" w:rsidRPr="00613500">
        <w:rPr>
          <w:sz w:val="28"/>
          <w:szCs w:val="28"/>
        </w:rPr>
        <w:t>5</w:t>
      </w:r>
      <w:r w:rsidR="007F4150">
        <w:rPr>
          <w:sz w:val="28"/>
          <w:szCs w:val="28"/>
        </w:rPr>
        <w:t>0</w:t>
      </w:r>
      <w:r w:rsidR="00613500" w:rsidRPr="00613500">
        <w:rPr>
          <w:sz w:val="28"/>
          <w:szCs w:val="28"/>
        </w:rPr>
        <w:t xml:space="preserve"> </w:t>
      </w:r>
      <w:r w:rsidR="00613500" w:rsidRPr="00613500">
        <w:rPr>
          <w:bCs/>
          <w:sz w:val="28"/>
          <w:szCs w:val="28"/>
        </w:rPr>
        <w:t>от  27 декабря  201</w:t>
      </w:r>
      <w:r w:rsidR="007F4150">
        <w:rPr>
          <w:bCs/>
          <w:sz w:val="28"/>
          <w:szCs w:val="28"/>
        </w:rPr>
        <w:t>8</w:t>
      </w:r>
      <w:r w:rsidR="00613500" w:rsidRPr="00613500">
        <w:rPr>
          <w:bCs/>
          <w:sz w:val="28"/>
          <w:szCs w:val="28"/>
        </w:rPr>
        <w:t xml:space="preserve"> года</w:t>
      </w:r>
      <w:r w:rsidR="00613500" w:rsidRPr="009B26C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О бюджете городского  поселения Балашейка муниципального района Сызранский Самарской области на 201</w:t>
      </w:r>
      <w:r w:rsidR="007F4150">
        <w:rPr>
          <w:sz w:val="28"/>
          <w:szCs w:val="28"/>
        </w:rPr>
        <w:t>9</w:t>
      </w:r>
      <w:r>
        <w:rPr>
          <w:sz w:val="28"/>
          <w:szCs w:val="28"/>
        </w:rPr>
        <w:t xml:space="preserve"> год»:  </w:t>
      </w:r>
    </w:p>
    <w:p w:rsidR="00FB3465" w:rsidRDefault="004D6D46" w:rsidP="00502AE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B3465">
        <w:rPr>
          <w:sz w:val="28"/>
          <w:szCs w:val="28"/>
        </w:rPr>
        <w:t>Пункт 2  решения Собрания представителей поселения изложить в новой редакции:</w:t>
      </w:r>
    </w:p>
    <w:p w:rsidR="00FB3465" w:rsidRDefault="00FB3465" w:rsidP="00350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. Утвердить  основные характеристики бюджета городского поселения Балашейка  муниципального района  Сызранский на 201</w:t>
      </w:r>
      <w:r w:rsidR="007F4150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324E83" w:rsidRPr="00673401" w:rsidRDefault="00324E83" w:rsidP="00324E83">
      <w:pPr>
        <w:jc w:val="both"/>
        <w:rPr>
          <w:sz w:val="28"/>
          <w:szCs w:val="28"/>
        </w:rPr>
      </w:pPr>
      <w:r w:rsidRPr="00673401">
        <w:rPr>
          <w:sz w:val="28"/>
          <w:szCs w:val="28"/>
        </w:rPr>
        <w:t xml:space="preserve">общий объем доходов  </w:t>
      </w:r>
      <w:r w:rsidRPr="00673401">
        <w:rPr>
          <w:sz w:val="28"/>
          <w:szCs w:val="28"/>
        </w:rPr>
        <w:softHyphen/>
      </w:r>
      <w:r w:rsidRPr="00673401">
        <w:rPr>
          <w:sz w:val="28"/>
          <w:szCs w:val="28"/>
        </w:rPr>
        <w:softHyphen/>
        <w:t xml:space="preserve">–   </w:t>
      </w:r>
      <w:r w:rsidRPr="00673401">
        <w:rPr>
          <w:b/>
          <w:color w:val="000000"/>
          <w:sz w:val="32"/>
          <w:szCs w:val="32"/>
          <w:lang w:eastAsia="ar-SA"/>
        </w:rPr>
        <w:t>1</w:t>
      </w:r>
      <w:r w:rsidR="00673401" w:rsidRPr="00673401">
        <w:rPr>
          <w:b/>
          <w:color w:val="000000"/>
          <w:sz w:val="32"/>
          <w:szCs w:val="32"/>
          <w:lang w:eastAsia="ar-SA"/>
        </w:rPr>
        <w:t>3</w:t>
      </w:r>
      <w:r w:rsidRPr="00673401">
        <w:rPr>
          <w:b/>
          <w:color w:val="000000"/>
          <w:sz w:val="32"/>
          <w:szCs w:val="32"/>
          <w:lang w:eastAsia="ar-SA"/>
        </w:rPr>
        <w:t> </w:t>
      </w:r>
      <w:r w:rsidR="00A55F85">
        <w:rPr>
          <w:b/>
          <w:color w:val="000000"/>
          <w:sz w:val="32"/>
          <w:szCs w:val="32"/>
          <w:lang w:eastAsia="ar-SA"/>
        </w:rPr>
        <w:t>236</w:t>
      </w:r>
      <w:r w:rsidRPr="00673401">
        <w:rPr>
          <w:b/>
          <w:color w:val="000000"/>
          <w:sz w:val="32"/>
          <w:szCs w:val="32"/>
          <w:lang w:eastAsia="ar-SA"/>
        </w:rPr>
        <w:t xml:space="preserve"> </w:t>
      </w:r>
      <w:r w:rsidR="00673401" w:rsidRPr="00673401">
        <w:rPr>
          <w:b/>
          <w:color w:val="000000"/>
          <w:sz w:val="32"/>
          <w:szCs w:val="32"/>
          <w:lang w:eastAsia="ar-SA"/>
        </w:rPr>
        <w:t>982</w:t>
      </w:r>
      <w:r w:rsidRPr="00673401">
        <w:rPr>
          <w:b/>
          <w:color w:val="000000"/>
          <w:sz w:val="32"/>
          <w:szCs w:val="32"/>
          <w:lang w:eastAsia="ar-SA"/>
        </w:rPr>
        <w:t>,3</w:t>
      </w:r>
      <w:r w:rsidR="00673401" w:rsidRPr="00673401">
        <w:rPr>
          <w:b/>
          <w:color w:val="000000"/>
          <w:sz w:val="32"/>
          <w:szCs w:val="32"/>
          <w:lang w:eastAsia="ar-SA"/>
        </w:rPr>
        <w:t>1</w:t>
      </w:r>
      <w:r w:rsidRPr="00673401">
        <w:rPr>
          <w:b/>
          <w:color w:val="000000"/>
          <w:sz w:val="32"/>
          <w:szCs w:val="32"/>
          <w:lang w:eastAsia="ar-SA"/>
        </w:rPr>
        <w:t xml:space="preserve"> </w:t>
      </w:r>
      <w:r w:rsidRPr="00673401">
        <w:rPr>
          <w:sz w:val="28"/>
          <w:szCs w:val="28"/>
        </w:rPr>
        <w:t xml:space="preserve"> рублей;</w:t>
      </w:r>
      <w:r w:rsidRPr="006734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4E83" w:rsidRPr="00673401" w:rsidRDefault="00324E83" w:rsidP="00324E83">
      <w:pPr>
        <w:suppressAutoHyphens/>
        <w:rPr>
          <w:b/>
          <w:bCs/>
          <w:color w:val="000000"/>
        </w:rPr>
      </w:pPr>
      <w:r w:rsidRPr="00673401">
        <w:rPr>
          <w:sz w:val="28"/>
          <w:szCs w:val="28"/>
        </w:rPr>
        <w:t xml:space="preserve">общий объем расходов –    </w:t>
      </w:r>
      <w:r w:rsidRPr="00673401">
        <w:rPr>
          <w:b/>
          <w:bCs/>
          <w:sz w:val="32"/>
          <w:szCs w:val="32"/>
        </w:rPr>
        <w:t xml:space="preserve">13 </w:t>
      </w:r>
      <w:r w:rsidR="00673401" w:rsidRPr="00673401">
        <w:rPr>
          <w:b/>
          <w:bCs/>
          <w:sz w:val="32"/>
          <w:szCs w:val="32"/>
        </w:rPr>
        <w:t>346</w:t>
      </w:r>
      <w:r w:rsidRPr="00673401">
        <w:rPr>
          <w:b/>
          <w:bCs/>
          <w:sz w:val="32"/>
          <w:szCs w:val="32"/>
        </w:rPr>
        <w:t xml:space="preserve"> </w:t>
      </w:r>
      <w:r w:rsidR="00673401" w:rsidRPr="00673401">
        <w:rPr>
          <w:b/>
          <w:bCs/>
          <w:sz w:val="32"/>
          <w:szCs w:val="32"/>
        </w:rPr>
        <w:t>10</w:t>
      </w:r>
      <w:r w:rsidRPr="00673401">
        <w:rPr>
          <w:b/>
          <w:bCs/>
          <w:sz w:val="32"/>
          <w:szCs w:val="32"/>
        </w:rPr>
        <w:t>1,99</w:t>
      </w:r>
      <w:r w:rsidRPr="00673401">
        <w:rPr>
          <w:sz w:val="28"/>
          <w:szCs w:val="28"/>
        </w:rPr>
        <w:t xml:space="preserve"> рублей;</w:t>
      </w:r>
      <w:r w:rsidRPr="00673401">
        <w:rPr>
          <w:b/>
          <w:bCs/>
          <w:color w:val="000000"/>
        </w:rPr>
        <w:t xml:space="preserve"> </w:t>
      </w:r>
    </w:p>
    <w:p w:rsidR="00324E83" w:rsidRDefault="00324E83" w:rsidP="00324E8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673401">
        <w:rPr>
          <w:sz w:val="28"/>
          <w:szCs w:val="28"/>
        </w:rPr>
        <w:t xml:space="preserve">дефицит  </w:t>
      </w:r>
      <w:r w:rsidRPr="00673401">
        <w:rPr>
          <w:sz w:val="32"/>
          <w:szCs w:val="32"/>
        </w:rPr>
        <w:t xml:space="preserve">-                          </w:t>
      </w:r>
      <w:r w:rsidR="00A55F85">
        <w:rPr>
          <w:b/>
          <w:color w:val="000000"/>
          <w:sz w:val="32"/>
          <w:szCs w:val="32"/>
          <w:lang w:eastAsia="ar-SA"/>
        </w:rPr>
        <w:t>109</w:t>
      </w:r>
      <w:r w:rsidRPr="00673401">
        <w:rPr>
          <w:b/>
          <w:color w:val="000000"/>
          <w:sz w:val="32"/>
          <w:szCs w:val="32"/>
          <w:lang w:eastAsia="ar-SA"/>
        </w:rPr>
        <w:t> </w:t>
      </w:r>
      <w:r w:rsidR="00673401" w:rsidRPr="00673401">
        <w:rPr>
          <w:b/>
          <w:color w:val="000000"/>
          <w:sz w:val="32"/>
          <w:szCs w:val="32"/>
          <w:lang w:eastAsia="ar-SA"/>
        </w:rPr>
        <w:t>119</w:t>
      </w:r>
      <w:r w:rsidRPr="00673401">
        <w:rPr>
          <w:b/>
          <w:color w:val="000000"/>
          <w:sz w:val="32"/>
          <w:szCs w:val="32"/>
          <w:lang w:eastAsia="ar-SA"/>
        </w:rPr>
        <w:t>,6</w:t>
      </w:r>
      <w:r w:rsidR="00673401" w:rsidRPr="00673401">
        <w:rPr>
          <w:b/>
          <w:color w:val="000000"/>
          <w:sz w:val="32"/>
          <w:szCs w:val="32"/>
          <w:lang w:eastAsia="ar-SA"/>
        </w:rPr>
        <w:t>8</w:t>
      </w:r>
      <w:r w:rsidRPr="00673401">
        <w:rPr>
          <w:sz w:val="28"/>
          <w:szCs w:val="28"/>
        </w:rPr>
        <w:t xml:space="preserve"> рублей</w:t>
      </w:r>
      <w:proofErr w:type="gramStart"/>
      <w:r w:rsidRPr="00673401">
        <w:rPr>
          <w:sz w:val="28"/>
          <w:szCs w:val="28"/>
        </w:rPr>
        <w:t>.»</w:t>
      </w:r>
      <w:r w:rsidR="00FB3465">
        <w:rPr>
          <w:sz w:val="28"/>
          <w:szCs w:val="28"/>
        </w:rPr>
        <w:tab/>
      </w:r>
      <w:r w:rsidR="004D6D46">
        <w:rPr>
          <w:sz w:val="28"/>
          <w:szCs w:val="28"/>
        </w:rPr>
        <w:tab/>
      </w:r>
      <w:proofErr w:type="gramEnd"/>
    </w:p>
    <w:p w:rsidR="00643952" w:rsidRDefault="00324E83" w:rsidP="006439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D46">
        <w:rPr>
          <w:sz w:val="28"/>
          <w:szCs w:val="28"/>
        </w:rPr>
        <w:t>1.</w:t>
      </w:r>
      <w:r w:rsidR="00D61483">
        <w:rPr>
          <w:sz w:val="28"/>
          <w:szCs w:val="28"/>
        </w:rPr>
        <w:t>2.</w:t>
      </w:r>
      <w:r w:rsidR="00643952" w:rsidRPr="00643952">
        <w:rPr>
          <w:sz w:val="28"/>
          <w:szCs w:val="28"/>
        </w:rPr>
        <w:t xml:space="preserve"> </w:t>
      </w:r>
      <w:r w:rsidR="00643952">
        <w:rPr>
          <w:sz w:val="28"/>
          <w:szCs w:val="28"/>
        </w:rPr>
        <w:t>Пункт 7  решения Собрания представителей поселения изложить в новой редакции:</w:t>
      </w:r>
      <w:r w:rsidR="00643952" w:rsidRPr="00643952">
        <w:rPr>
          <w:sz w:val="28"/>
          <w:szCs w:val="28"/>
        </w:rPr>
        <w:t xml:space="preserve">    </w:t>
      </w:r>
    </w:p>
    <w:p w:rsidR="00643952" w:rsidRPr="00643952" w:rsidRDefault="00643952" w:rsidP="00CD2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43952">
        <w:rPr>
          <w:sz w:val="28"/>
          <w:szCs w:val="28"/>
        </w:rPr>
        <w:t xml:space="preserve">7. Утвердить объем средств резервного фонда городского поселения Балашейка муниципального района Сызранский Самарской области для </w:t>
      </w:r>
      <w:r w:rsidRPr="00643952">
        <w:rPr>
          <w:sz w:val="28"/>
          <w:szCs w:val="28"/>
        </w:rPr>
        <w:lastRenderedPageBreak/>
        <w:t xml:space="preserve">финансирования не предвиденных расходов бюджета поселения  в 2019 году в сумме </w:t>
      </w:r>
      <w:r>
        <w:rPr>
          <w:b/>
          <w:sz w:val="28"/>
          <w:szCs w:val="28"/>
        </w:rPr>
        <w:t>1</w:t>
      </w:r>
      <w:r w:rsidRPr="00643952">
        <w:rPr>
          <w:b/>
          <w:sz w:val="28"/>
          <w:szCs w:val="28"/>
        </w:rPr>
        <w:t xml:space="preserve">0,000 </w:t>
      </w:r>
      <w:r w:rsidRPr="00643952">
        <w:rPr>
          <w:sz w:val="28"/>
          <w:szCs w:val="28"/>
        </w:rPr>
        <w:t>тыс. руб.</w:t>
      </w:r>
      <w:r>
        <w:rPr>
          <w:sz w:val="28"/>
          <w:szCs w:val="28"/>
        </w:rPr>
        <w:t>»</w:t>
      </w:r>
    </w:p>
    <w:p w:rsidR="00FC6ECD" w:rsidRDefault="00643952" w:rsidP="00CD2CD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FC6ECD">
        <w:rPr>
          <w:sz w:val="28"/>
          <w:szCs w:val="28"/>
        </w:rPr>
        <w:t>Внести изменения в приложение «Ведомственная структура расходов бюджета городского поселения Балашейка муниципального района Сызранский на 201</w:t>
      </w:r>
      <w:r w:rsidR="00613500">
        <w:rPr>
          <w:sz w:val="28"/>
          <w:szCs w:val="28"/>
        </w:rPr>
        <w:t>8</w:t>
      </w:r>
      <w:r w:rsidR="00FC6ECD">
        <w:rPr>
          <w:sz w:val="28"/>
          <w:szCs w:val="28"/>
        </w:rPr>
        <w:t xml:space="preserve"> год» к решению Собрания представителей  городского поселения Балашейка </w:t>
      </w:r>
      <w:r w:rsidR="007F4150">
        <w:rPr>
          <w:sz w:val="28"/>
          <w:szCs w:val="28"/>
        </w:rPr>
        <w:t>№</w:t>
      </w:r>
      <w:r w:rsidR="007F4150" w:rsidRPr="00613500">
        <w:rPr>
          <w:sz w:val="28"/>
          <w:szCs w:val="28"/>
        </w:rPr>
        <w:t>5</w:t>
      </w:r>
      <w:r w:rsidR="007F4150">
        <w:rPr>
          <w:sz w:val="28"/>
          <w:szCs w:val="28"/>
        </w:rPr>
        <w:t>0</w:t>
      </w:r>
      <w:r w:rsidR="007F4150" w:rsidRPr="00613500">
        <w:rPr>
          <w:sz w:val="28"/>
          <w:szCs w:val="28"/>
        </w:rPr>
        <w:t xml:space="preserve"> </w:t>
      </w:r>
      <w:r w:rsidR="007F4150" w:rsidRPr="00613500">
        <w:rPr>
          <w:bCs/>
          <w:sz w:val="28"/>
          <w:szCs w:val="28"/>
        </w:rPr>
        <w:t>от  27 декабря  201</w:t>
      </w:r>
      <w:r w:rsidR="007F4150">
        <w:rPr>
          <w:bCs/>
          <w:sz w:val="28"/>
          <w:szCs w:val="28"/>
        </w:rPr>
        <w:t>8</w:t>
      </w:r>
      <w:r w:rsidR="007F4150" w:rsidRPr="00613500">
        <w:rPr>
          <w:bCs/>
          <w:sz w:val="28"/>
          <w:szCs w:val="28"/>
        </w:rPr>
        <w:t xml:space="preserve"> года</w:t>
      </w:r>
      <w:r w:rsidR="007F4150" w:rsidRPr="009B26C4">
        <w:rPr>
          <w:b/>
          <w:bCs/>
          <w:sz w:val="28"/>
          <w:szCs w:val="28"/>
        </w:rPr>
        <w:t xml:space="preserve"> </w:t>
      </w:r>
      <w:r w:rsidR="00FC6ECD">
        <w:rPr>
          <w:sz w:val="28"/>
          <w:szCs w:val="28"/>
        </w:rPr>
        <w:t>«О бюджете городского поселения Балашейка муниципального района Сызранский Самарской области на 201</w:t>
      </w:r>
      <w:r w:rsidR="007F4150">
        <w:rPr>
          <w:sz w:val="28"/>
          <w:szCs w:val="28"/>
        </w:rPr>
        <w:t>9</w:t>
      </w:r>
      <w:r w:rsidR="00FC6ECD">
        <w:rPr>
          <w:sz w:val="28"/>
          <w:szCs w:val="28"/>
        </w:rPr>
        <w:t xml:space="preserve"> год», согласно Приложению №</w:t>
      </w:r>
      <w:r w:rsidR="00613500">
        <w:rPr>
          <w:sz w:val="28"/>
          <w:szCs w:val="28"/>
        </w:rPr>
        <w:t>1</w:t>
      </w:r>
      <w:r w:rsidR="00FC6ECD">
        <w:rPr>
          <w:sz w:val="28"/>
          <w:szCs w:val="28"/>
        </w:rPr>
        <w:t>.</w:t>
      </w:r>
    </w:p>
    <w:p w:rsidR="00D513D5" w:rsidRDefault="00D513D5" w:rsidP="00CD2CD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4395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C542B">
        <w:rPr>
          <w:sz w:val="28"/>
          <w:szCs w:val="28"/>
        </w:rPr>
        <w:t xml:space="preserve">Внести изменения в приложение к решению Собрания представителей  городского поселения Балашейка </w:t>
      </w:r>
      <w:r w:rsidR="007F4150">
        <w:rPr>
          <w:sz w:val="28"/>
          <w:szCs w:val="28"/>
        </w:rPr>
        <w:t>№</w:t>
      </w:r>
      <w:r w:rsidR="007F4150" w:rsidRPr="00613500">
        <w:rPr>
          <w:sz w:val="28"/>
          <w:szCs w:val="28"/>
        </w:rPr>
        <w:t>5</w:t>
      </w:r>
      <w:r w:rsidR="007F4150">
        <w:rPr>
          <w:sz w:val="28"/>
          <w:szCs w:val="28"/>
        </w:rPr>
        <w:t>0</w:t>
      </w:r>
      <w:r w:rsidR="007F4150" w:rsidRPr="00613500">
        <w:rPr>
          <w:sz w:val="28"/>
          <w:szCs w:val="28"/>
        </w:rPr>
        <w:t xml:space="preserve"> </w:t>
      </w:r>
      <w:r w:rsidR="007F4150" w:rsidRPr="00613500">
        <w:rPr>
          <w:bCs/>
          <w:sz w:val="28"/>
          <w:szCs w:val="28"/>
        </w:rPr>
        <w:t>от  27 декабря  201</w:t>
      </w:r>
      <w:r w:rsidR="007F4150">
        <w:rPr>
          <w:bCs/>
          <w:sz w:val="28"/>
          <w:szCs w:val="28"/>
        </w:rPr>
        <w:t>8</w:t>
      </w:r>
      <w:r w:rsidR="007F4150" w:rsidRPr="00613500">
        <w:rPr>
          <w:bCs/>
          <w:sz w:val="28"/>
          <w:szCs w:val="28"/>
        </w:rPr>
        <w:t xml:space="preserve"> года</w:t>
      </w:r>
      <w:r w:rsidR="007F4150" w:rsidRPr="009B26C4">
        <w:rPr>
          <w:b/>
          <w:bCs/>
          <w:sz w:val="28"/>
          <w:szCs w:val="28"/>
        </w:rPr>
        <w:t xml:space="preserve"> </w:t>
      </w:r>
      <w:r w:rsidR="008C542B">
        <w:rPr>
          <w:sz w:val="28"/>
          <w:szCs w:val="28"/>
        </w:rPr>
        <w:t>«</w:t>
      </w:r>
      <w:r w:rsidR="008C542B" w:rsidRPr="008C542B">
        <w:rPr>
          <w:bCs/>
          <w:color w:val="000000"/>
          <w:sz w:val="28"/>
          <w:szCs w:val="28"/>
        </w:rPr>
        <w:t>Поступление доходов в бюджет городского поселения Балашейка муниципального района Сызранский Самарской области  на  201</w:t>
      </w:r>
      <w:r w:rsidR="007F4150">
        <w:rPr>
          <w:bCs/>
          <w:color w:val="000000"/>
          <w:sz w:val="28"/>
          <w:szCs w:val="28"/>
        </w:rPr>
        <w:t>9</w:t>
      </w:r>
      <w:r w:rsidR="008C542B" w:rsidRPr="008C542B">
        <w:rPr>
          <w:bCs/>
          <w:color w:val="000000"/>
          <w:sz w:val="28"/>
          <w:szCs w:val="28"/>
        </w:rPr>
        <w:t xml:space="preserve"> год</w:t>
      </w:r>
      <w:r w:rsidR="008C542B">
        <w:rPr>
          <w:sz w:val="28"/>
          <w:szCs w:val="28"/>
        </w:rPr>
        <w:t>» согласно Приложению №2.</w:t>
      </w:r>
    </w:p>
    <w:p w:rsidR="004D6D46" w:rsidRDefault="006C0D8A" w:rsidP="00CD2CD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D46">
        <w:rPr>
          <w:sz w:val="28"/>
          <w:szCs w:val="28"/>
        </w:rPr>
        <w:t>1.</w:t>
      </w:r>
      <w:r w:rsidR="00643952">
        <w:rPr>
          <w:sz w:val="28"/>
          <w:szCs w:val="28"/>
        </w:rPr>
        <w:t>5</w:t>
      </w:r>
      <w:r w:rsidR="004D6D46">
        <w:rPr>
          <w:sz w:val="28"/>
          <w:szCs w:val="28"/>
        </w:rPr>
        <w:t>. Внести изменения в приложение «Источники внутреннего финансирования дефицита бюджета городского поселения Балашейка муниципального района Сызранский на 201</w:t>
      </w:r>
      <w:r w:rsidR="007F4150">
        <w:rPr>
          <w:sz w:val="28"/>
          <w:szCs w:val="28"/>
        </w:rPr>
        <w:t>9</w:t>
      </w:r>
      <w:r w:rsidR="004D6D46">
        <w:rPr>
          <w:sz w:val="28"/>
          <w:szCs w:val="28"/>
        </w:rPr>
        <w:t xml:space="preserve"> год» к решению Собрания представителей  городского поселения Балашейка </w:t>
      </w:r>
      <w:r w:rsidR="007F4150">
        <w:rPr>
          <w:sz w:val="28"/>
          <w:szCs w:val="28"/>
        </w:rPr>
        <w:t>№</w:t>
      </w:r>
      <w:r w:rsidR="007F4150" w:rsidRPr="00613500">
        <w:rPr>
          <w:sz w:val="28"/>
          <w:szCs w:val="28"/>
        </w:rPr>
        <w:t>5</w:t>
      </w:r>
      <w:r w:rsidR="007F4150">
        <w:rPr>
          <w:sz w:val="28"/>
          <w:szCs w:val="28"/>
        </w:rPr>
        <w:t>0</w:t>
      </w:r>
      <w:r w:rsidR="007F4150" w:rsidRPr="00613500">
        <w:rPr>
          <w:sz w:val="28"/>
          <w:szCs w:val="28"/>
        </w:rPr>
        <w:t xml:space="preserve"> </w:t>
      </w:r>
      <w:r w:rsidR="007F4150" w:rsidRPr="00613500">
        <w:rPr>
          <w:bCs/>
          <w:sz w:val="28"/>
          <w:szCs w:val="28"/>
        </w:rPr>
        <w:t>от  27 декабря  201</w:t>
      </w:r>
      <w:r w:rsidR="007F4150">
        <w:rPr>
          <w:bCs/>
          <w:sz w:val="28"/>
          <w:szCs w:val="28"/>
        </w:rPr>
        <w:t>8</w:t>
      </w:r>
      <w:r w:rsidR="007F4150" w:rsidRPr="00613500">
        <w:rPr>
          <w:bCs/>
          <w:sz w:val="28"/>
          <w:szCs w:val="28"/>
        </w:rPr>
        <w:t xml:space="preserve"> года</w:t>
      </w:r>
      <w:r w:rsidR="004D6D46">
        <w:rPr>
          <w:sz w:val="28"/>
          <w:szCs w:val="28"/>
        </w:rPr>
        <w:t xml:space="preserve"> «О бюджете городского поселения Балашейка муниципального района Сызранский Самарской области на 201</w:t>
      </w:r>
      <w:r w:rsidR="007F4150">
        <w:rPr>
          <w:sz w:val="28"/>
          <w:szCs w:val="28"/>
        </w:rPr>
        <w:t>9</w:t>
      </w:r>
      <w:r w:rsidR="004D6D46">
        <w:rPr>
          <w:sz w:val="28"/>
          <w:szCs w:val="28"/>
        </w:rPr>
        <w:t xml:space="preserve"> год», согласно Приложению №</w:t>
      </w:r>
      <w:r w:rsidR="008C542B">
        <w:rPr>
          <w:sz w:val="28"/>
          <w:szCs w:val="28"/>
        </w:rPr>
        <w:t>3</w:t>
      </w:r>
      <w:r w:rsidR="004D6D46">
        <w:rPr>
          <w:sz w:val="28"/>
          <w:szCs w:val="28"/>
        </w:rPr>
        <w:t>.</w:t>
      </w:r>
    </w:p>
    <w:p w:rsidR="005357EA" w:rsidRDefault="005357EA" w:rsidP="00CD2CD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4395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нести изменения в приложение «</w:t>
      </w:r>
      <w:r w:rsidR="007142DF" w:rsidRPr="007142DF">
        <w:rPr>
          <w:rFonts w:cs="Arial"/>
          <w:sz w:val="28"/>
          <w:szCs w:val="28"/>
        </w:rPr>
        <w:t>Распределение бюджетных ассигнований на 2019 год по разделам, подразделам, целевым статьям, группам (группам и подгруппам) видов расходов классификации расходов бюджета городского поселения Балашейка муниципального района Сызранский</w:t>
      </w:r>
      <w:r>
        <w:rPr>
          <w:sz w:val="28"/>
          <w:szCs w:val="28"/>
        </w:rPr>
        <w:t>» к решению Собрания представителей  городского поселения Балашейка №</w:t>
      </w:r>
      <w:r w:rsidRPr="00613500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613500">
        <w:rPr>
          <w:sz w:val="28"/>
          <w:szCs w:val="28"/>
        </w:rPr>
        <w:t xml:space="preserve"> </w:t>
      </w:r>
      <w:r w:rsidRPr="00613500">
        <w:rPr>
          <w:bCs/>
          <w:sz w:val="28"/>
          <w:szCs w:val="28"/>
        </w:rPr>
        <w:t>от  27 декабря  201</w:t>
      </w:r>
      <w:r>
        <w:rPr>
          <w:bCs/>
          <w:sz w:val="28"/>
          <w:szCs w:val="28"/>
        </w:rPr>
        <w:t>8</w:t>
      </w:r>
      <w:r w:rsidRPr="00613500"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О бюджете городского поселения Балашейка муниципального района Сызранский Самарской области на 2019 год», согласно Приложению №</w:t>
      </w:r>
      <w:r w:rsidR="007142DF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End"/>
    </w:p>
    <w:p w:rsidR="007142DF" w:rsidRDefault="007142DF" w:rsidP="00CD2CD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4395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нести изменения в приложение «</w:t>
      </w:r>
      <w:r w:rsidR="00FC5F32">
        <w:rPr>
          <w:rFonts w:cs="Arial"/>
          <w:sz w:val="28"/>
          <w:szCs w:val="28"/>
        </w:rPr>
        <w:t>П</w:t>
      </w:r>
      <w:r>
        <w:rPr>
          <w:rFonts w:cs="Arial"/>
          <w:sz w:val="28"/>
          <w:szCs w:val="28"/>
        </w:rPr>
        <w:t>еречень муниципальных программ</w:t>
      </w:r>
      <w:r w:rsidRPr="007142DF">
        <w:rPr>
          <w:rFonts w:cs="Arial"/>
          <w:sz w:val="28"/>
          <w:szCs w:val="28"/>
        </w:rPr>
        <w:t xml:space="preserve"> городского поселения Балашейка муниципального района Сызранский</w:t>
      </w:r>
      <w:r>
        <w:rPr>
          <w:rFonts w:cs="Arial"/>
          <w:sz w:val="28"/>
          <w:szCs w:val="28"/>
        </w:rPr>
        <w:t>, финансирование которых предусмотрено расходной частью бюджета поселения в 2019 году</w:t>
      </w:r>
      <w:r>
        <w:rPr>
          <w:sz w:val="28"/>
          <w:szCs w:val="28"/>
        </w:rPr>
        <w:t>» к решению Собрания представителей  городского поселения Балашейка №</w:t>
      </w:r>
      <w:r w:rsidRPr="00613500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613500">
        <w:rPr>
          <w:sz w:val="28"/>
          <w:szCs w:val="28"/>
        </w:rPr>
        <w:t xml:space="preserve"> </w:t>
      </w:r>
      <w:r w:rsidRPr="00613500">
        <w:rPr>
          <w:bCs/>
          <w:sz w:val="28"/>
          <w:szCs w:val="28"/>
        </w:rPr>
        <w:t>от  27 декабря  201</w:t>
      </w:r>
      <w:r>
        <w:rPr>
          <w:bCs/>
          <w:sz w:val="28"/>
          <w:szCs w:val="28"/>
        </w:rPr>
        <w:t>8</w:t>
      </w:r>
      <w:r w:rsidRPr="00613500"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О бюджете городского поселения Балашейка муниципального района Сызранский Самарской области на 2019 год», согласно Приложению №5.</w:t>
      </w:r>
      <w:proofErr w:type="gramEnd"/>
    </w:p>
    <w:p w:rsidR="007142DF" w:rsidRPr="005337B7" w:rsidRDefault="007142DF" w:rsidP="00CD2CD3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FB3465" w:rsidRDefault="003E06A1" w:rsidP="00CD2CD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3500">
        <w:rPr>
          <w:sz w:val="28"/>
          <w:szCs w:val="28"/>
        </w:rPr>
        <w:tab/>
      </w:r>
      <w:r w:rsidR="00FB3465">
        <w:rPr>
          <w:sz w:val="28"/>
          <w:szCs w:val="28"/>
        </w:rPr>
        <w:t>2. Ведущему специалисту финансового отдела Администрации городского поселения Балашейк</w:t>
      </w:r>
      <w:r w:rsidR="00E17881">
        <w:rPr>
          <w:sz w:val="28"/>
          <w:szCs w:val="28"/>
        </w:rPr>
        <w:t xml:space="preserve">а Сызранского района </w:t>
      </w:r>
      <w:r w:rsidR="00FB3465">
        <w:rPr>
          <w:sz w:val="28"/>
          <w:szCs w:val="28"/>
        </w:rPr>
        <w:t>обеспечить финансирование и контроль по целевому использованию бюджетных средств.</w:t>
      </w:r>
    </w:p>
    <w:p w:rsidR="008234A8" w:rsidRPr="00706F29" w:rsidRDefault="008234A8" w:rsidP="00502AEF">
      <w:pPr>
        <w:tabs>
          <w:tab w:val="left" w:pos="567"/>
          <w:tab w:val="left" w:pos="709"/>
        </w:tabs>
        <w:spacing w:before="120"/>
        <w:jc w:val="both"/>
        <w:rPr>
          <w:sz w:val="8"/>
          <w:szCs w:val="8"/>
        </w:rPr>
      </w:pPr>
    </w:p>
    <w:p w:rsidR="006316FF" w:rsidRPr="006316FF" w:rsidRDefault="00E73BD3" w:rsidP="006316FF">
      <w:r>
        <w:rPr>
          <w:sz w:val="27"/>
          <w:szCs w:val="27"/>
        </w:rPr>
        <w:t>П</w:t>
      </w:r>
      <w:r w:rsidR="006316FF" w:rsidRPr="006316FF">
        <w:rPr>
          <w:sz w:val="27"/>
          <w:szCs w:val="27"/>
        </w:rPr>
        <w:t>редседател</w:t>
      </w:r>
      <w:r>
        <w:rPr>
          <w:sz w:val="27"/>
          <w:szCs w:val="27"/>
        </w:rPr>
        <w:t>ь</w:t>
      </w:r>
      <w:r w:rsidR="006316FF" w:rsidRPr="006316FF">
        <w:rPr>
          <w:sz w:val="27"/>
          <w:szCs w:val="27"/>
        </w:rPr>
        <w:t xml:space="preserve"> Собрания представителей</w:t>
      </w:r>
    </w:p>
    <w:p w:rsidR="006316FF" w:rsidRPr="006316FF" w:rsidRDefault="006316FF" w:rsidP="006316FF">
      <w:r w:rsidRPr="006316FF">
        <w:rPr>
          <w:sz w:val="27"/>
          <w:szCs w:val="27"/>
        </w:rPr>
        <w:t>городского поселения Балашейка</w:t>
      </w:r>
    </w:p>
    <w:p w:rsidR="006316FF" w:rsidRPr="006316FF" w:rsidRDefault="006316FF" w:rsidP="006316FF">
      <w:r w:rsidRPr="006316FF">
        <w:rPr>
          <w:sz w:val="27"/>
          <w:szCs w:val="27"/>
        </w:rPr>
        <w:t>муниципального района Сызранский</w:t>
      </w:r>
    </w:p>
    <w:p w:rsidR="006316FF" w:rsidRDefault="006316FF" w:rsidP="006316FF">
      <w:pPr>
        <w:rPr>
          <w:sz w:val="27"/>
          <w:szCs w:val="27"/>
        </w:rPr>
      </w:pPr>
      <w:r w:rsidRPr="006316FF">
        <w:rPr>
          <w:sz w:val="27"/>
          <w:szCs w:val="27"/>
        </w:rPr>
        <w:t xml:space="preserve">Самарской области                                                                       </w:t>
      </w:r>
      <w:r w:rsidR="004A6724">
        <w:rPr>
          <w:sz w:val="27"/>
          <w:szCs w:val="27"/>
        </w:rPr>
        <w:t xml:space="preserve">     </w:t>
      </w:r>
      <w:r w:rsidR="00993401">
        <w:rPr>
          <w:sz w:val="27"/>
          <w:szCs w:val="27"/>
        </w:rPr>
        <w:t xml:space="preserve">    </w:t>
      </w:r>
      <w:r w:rsidRPr="006316FF">
        <w:rPr>
          <w:sz w:val="27"/>
          <w:szCs w:val="27"/>
        </w:rPr>
        <w:t xml:space="preserve">    </w:t>
      </w:r>
      <w:proofErr w:type="spellStart"/>
      <w:r w:rsidR="004A6724">
        <w:rPr>
          <w:sz w:val="27"/>
          <w:szCs w:val="27"/>
        </w:rPr>
        <w:t>Н.А.Хапугина</w:t>
      </w:r>
      <w:proofErr w:type="spellEnd"/>
    </w:p>
    <w:p w:rsidR="00B95018" w:rsidRPr="00706F29" w:rsidRDefault="00B95018" w:rsidP="006316FF">
      <w:pPr>
        <w:rPr>
          <w:sz w:val="8"/>
          <w:szCs w:val="8"/>
        </w:rPr>
      </w:pPr>
    </w:p>
    <w:p w:rsidR="00FB3465" w:rsidRDefault="00FB3465" w:rsidP="0035084F">
      <w:pPr>
        <w:spacing w:before="1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234A8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поселения Балашейка</w:t>
      </w:r>
    </w:p>
    <w:p w:rsidR="00FB3465" w:rsidRDefault="00FB3465" w:rsidP="00FB346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Сызранский</w:t>
      </w:r>
    </w:p>
    <w:p w:rsidR="00FB3465" w:rsidRDefault="00993401" w:rsidP="00FB3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</w:t>
      </w:r>
      <w:r w:rsidR="00FB3465">
        <w:rPr>
          <w:sz w:val="28"/>
          <w:szCs w:val="28"/>
        </w:rPr>
        <w:t xml:space="preserve">                                                  </w:t>
      </w:r>
      <w:r w:rsidR="00C52100">
        <w:rPr>
          <w:sz w:val="28"/>
          <w:szCs w:val="28"/>
        </w:rPr>
        <w:t xml:space="preserve">    </w:t>
      </w:r>
      <w:r w:rsidR="00FB3465">
        <w:rPr>
          <w:sz w:val="28"/>
          <w:szCs w:val="28"/>
        </w:rPr>
        <w:t xml:space="preserve">    </w:t>
      </w:r>
      <w:r w:rsidR="00BE2EA8">
        <w:rPr>
          <w:sz w:val="28"/>
          <w:szCs w:val="28"/>
        </w:rPr>
        <w:t xml:space="preserve">   </w:t>
      </w:r>
      <w:r w:rsidR="00FB3465">
        <w:rPr>
          <w:sz w:val="28"/>
          <w:szCs w:val="28"/>
        </w:rPr>
        <w:t xml:space="preserve">         </w:t>
      </w:r>
      <w:proofErr w:type="spellStart"/>
      <w:r w:rsidR="008234A8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8234A8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8234A8">
        <w:rPr>
          <w:sz w:val="28"/>
          <w:szCs w:val="28"/>
        </w:rPr>
        <w:t>Кувшинова</w:t>
      </w:r>
      <w:proofErr w:type="spellEnd"/>
    </w:p>
    <w:p w:rsidR="00FC5F32" w:rsidRDefault="00FC5F32" w:rsidP="00CD3B5C">
      <w:pPr>
        <w:jc w:val="right"/>
        <w:rPr>
          <w:sz w:val="20"/>
          <w:szCs w:val="20"/>
        </w:rPr>
      </w:pPr>
    </w:p>
    <w:p w:rsidR="00CD3B5C" w:rsidRPr="00E73BD3" w:rsidRDefault="00CD3B5C" w:rsidP="00CD3B5C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lastRenderedPageBreak/>
        <w:t>Приложение № 1</w:t>
      </w:r>
    </w:p>
    <w:p w:rsidR="00CD3B5C" w:rsidRPr="00E73BD3" w:rsidRDefault="00CD3B5C" w:rsidP="00CD3B5C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E73BD3">
        <w:rPr>
          <w:sz w:val="20"/>
          <w:szCs w:val="20"/>
        </w:rPr>
        <w:t xml:space="preserve">         к  решению Собрания</w:t>
      </w:r>
      <w:r>
        <w:rPr>
          <w:sz w:val="20"/>
          <w:szCs w:val="20"/>
        </w:rPr>
        <w:t xml:space="preserve"> </w:t>
      </w:r>
      <w:r w:rsidRPr="00E73BD3">
        <w:rPr>
          <w:sz w:val="20"/>
          <w:szCs w:val="20"/>
        </w:rPr>
        <w:t>представителей</w:t>
      </w:r>
    </w:p>
    <w:p w:rsidR="00CD3B5C" w:rsidRPr="00E73BD3" w:rsidRDefault="00CD3B5C" w:rsidP="00CD3B5C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городского  поселения Балашейка</w:t>
      </w:r>
    </w:p>
    <w:p w:rsidR="00CD3B5C" w:rsidRPr="00E73BD3" w:rsidRDefault="00CD3B5C" w:rsidP="00CD3B5C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муниципального района Сызранский</w:t>
      </w:r>
    </w:p>
    <w:p w:rsidR="006C0D8A" w:rsidRDefault="00CD3B5C" w:rsidP="00CD3B5C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E73BD3">
        <w:rPr>
          <w:sz w:val="20"/>
          <w:szCs w:val="20"/>
        </w:rPr>
        <w:t xml:space="preserve">     </w:t>
      </w:r>
      <w:r w:rsidR="005337B7" w:rsidRPr="00E73BD3">
        <w:rPr>
          <w:sz w:val="20"/>
          <w:szCs w:val="20"/>
        </w:rPr>
        <w:t xml:space="preserve">от </w:t>
      </w:r>
      <w:r w:rsidR="005337B7">
        <w:rPr>
          <w:sz w:val="20"/>
          <w:szCs w:val="20"/>
        </w:rPr>
        <w:t xml:space="preserve"> </w:t>
      </w:r>
      <w:r w:rsidR="00E31866">
        <w:rPr>
          <w:sz w:val="20"/>
          <w:szCs w:val="20"/>
        </w:rPr>
        <w:t>16</w:t>
      </w:r>
      <w:r w:rsidR="00B36767">
        <w:rPr>
          <w:sz w:val="20"/>
          <w:szCs w:val="20"/>
        </w:rPr>
        <w:t xml:space="preserve"> сентября</w:t>
      </w:r>
      <w:r w:rsidR="005337B7">
        <w:rPr>
          <w:sz w:val="20"/>
          <w:szCs w:val="20"/>
        </w:rPr>
        <w:t xml:space="preserve"> </w:t>
      </w:r>
      <w:r w:rsidR="005337B7" w:rsidRPr="00E73BD3">
        <w:rPr>
          <w:sz w:val="20"/>
          <w:szCs w:val="20"/>
        </w:rPr>
        <w:t xml:space="preserve"> 201</w:t>
      </w:r>
      <w:r w:rsidR="00B36767">
        <w:rPr>
          <w:sz w:val="20"/>
          <w:szCs w:val="20"/>
        </w:rPr>
        <w:t xml:space="preserve">9г. № </w:t>
      </w:r>
      <w:r w:rsidR="00E31866">
        <w:rPr>
          <w:sz w:val="20"/>
          <w:szCs w:val="20"/>
        </w:rPr>
        <w:t>38</w:t>
      </w:r>
    </w:p>
    <w:p w:rsidR="006E1670" w:rsidRDefault="006E1670" w:rsidP="00CD3B5C">
      <w:pPr>
        <w:jc w:val="right"/>
        <w:rPr>
          <w:sz w:val="20"/>
          <w:szCs w:val="20"/>
        </w:rPr>
      </w:pPr>
    </w:p>
    <w:p w:rsidR="006E1670" w:rsidRPr="00622074" w:rsidRDefault="006E1670" w:rsidP="00CD3B5C">
      <w:pPr>
        <w:jc w:val="right"/>
        <w:rPr>
          <w:sz w:val="8"/>
          <w:szCs w:val="8"/>
        </w:rPr>
      </w:pPr>
    </w:p>
    <w:p w:rsidR="009D6A08" w:rsidRDefault="009D6A08" w:rsidP="009D6A08">
      <w:pPr>
        <w:pStyle w:val="ConsPlusNormal"/>
        <w:widowControl/>
        <w:ind w:firstLine="0"/>
        <w:jc w:val="center"/>
        <w:rPr>
          <w:b/>
          <w:bCs/>
          <w:color w:val="000000"/>
          <w:sz w:val="24"/>
          <w:szCs w:val="24"/>
        </w:rPr>
      </w:pPr>
      <w:r w:rsidRPr="003608C7"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поселения Балашейка муниципального района Сызранский на 201</w:t>
      </w:r>
      <w:r w:rsidR="007F4150" w:rsidRPr="003608C7">
        <w:rPr>
          <w:b/>
          <w:bCs/>
          <w:color w:val="000000"/>
          <w:sz w:val="24"/>
          <w:szCs w:val="24"/>
        </w:rPr>
        <w:t>9</w:t>
      </w:r>
      <w:r w:rsidRPr="003608C7">
        <w:rPr>
          <w:b/>
          <w:bCs/>
          <w:color w:val="000000"/>
          <w:sz w:val="24"/>
          <w:szCs w:val="24"/>
        </w:rPr>
        <w:t xml:space="preserve"> год</w:t>
      </w:r>
    </w:p>
    <w:p w:rsidR="006E1670" w:rsidRDefault="006E1670" w:rsidP="009D6A08">
      <w:pPr>
        <w:pStyle w:val="ConsPlusNormal"/>
        <w:widowControl/>
        <w:ind w:firstLine="0"/>
        <w:jc w:val="center"/>
        <w:rPr>
          <w:b/>
          <w:bCs/>
          <w:color w:val="000000"/>
          <w:sz w:val="24"/>
          <w:szCs w:val="24"/>
        </w:rPr>
      </w:pPr>
    </w:p>
    <w:p w:rsidR="00F168CA" w:rsidRPr="00622074" w:rsidRDefault="00F168CA" w:rsidP="00E65874">
      <w:pPr>
        <w:tabs>
          <w:tab w:val="left" w:pos="567"/>
          <w:tab w:val="left" w:pos="709"/>
        </w:tabs>
        <w:jc w:val="center"/>
        <w:rPr>
          <w:sz w:val="10"/>
          <w:szCs w:val="10"/>
        </w:rPr>
      </w:pPr>
    </w:p>
    <w:tbl>
      <w:tblPr>
        <w:tblW w:w="4865" w:type="pct"/>
        <w:tblLook w:val="04A0" w:firstRow="1" w:lastRow="0" w:firstColumn="1" w:lastColumn="0" w:noHBand="0" w:noVBand="1"/>
      </w:tblPr>
      <w:tblGrid>
        <w:gridCol w:w="3202"/>
        <w:gridCol w:w="743"/>
        <w:gridCol w:w="444"/>
        <w:gridCol w:w="494"/>
        <w:gridCol w:w="1378"/>
        <w:gridCol w:w="516"/>
        <w:gridCol w:w="1366"/>
        <w:gridCol w:w="1552"/>
      </w:tblGrid>
      <w:tr w:rsidR="004E12D7" w:rsidRPr="00E52223" w:rsidTr="004E12D7">
        <w:trPr>
          <w:trHeight w:val="720"/>
        </w:trPr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2D7" w:rsidRPr="00E52223" w:rsidRDefault="004E12D7" w:rsidP="00AA4B29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2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2D7" w:rsidRPr="00E52223" w:rsidRDefault="004E12D7" w:rsidP="00AA4B29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23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2D7" w:rsidRPr="00E52223" w:rsidRDefault="004E12D7" w:rsidP="00AA4B29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2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2D7" w:rsidRPr="00E52223" w:rsidRDefault="004E12D7" w:rsidP="00AA4B2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5222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2D7" w:rsidRPr="00E52223" w:rsidRDefault="004E12D7" w:rsidP="00AA4B29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2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2D7" w:rsidRPr="00E52223" w:rsidRDefault="004E12D7" w:rsidP="00AA4B29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2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2D7" w:rsidRPr="00E52223" w:rsidRDefault="004E12D7" w:rsidP="00AA4B29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23">
              <w:rPr>
                <w:b/>
                <w:bCs/>
                <w:sz w:val="20"/>
                <w:szCs w:val="20"/>
              </w:rPr>
              <w:t>на 2019 год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2D7" w:rsidRPr="00E52223" w:rsidRDefault="004E12D7" w:rsidP="00AA4B29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23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E52223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E52223">
              <w:rPr>
                <w:b/>
                <w:bCs/>
                <w:sz w:val="20"/>
                <w:szCs w:val="20"/>
              </w:rPr>
              <w:t xml:space="preserve">. за счет </w:t>
            </w:r>
            <w:proofErr w:type="gramStart"/>
            <w:r w:rsidRPr="00E52223">
              <w:rPr>
                <w:b/>
                <w:bCs/>
                <w:sz w:val="20"/>
                <w:szCs w:val="20"/>
              </w:rPr>
              <w:t>безвозмездных</w:t>
            </w:r>
            <w:proofErr w:type="gramEnd"/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Администрация городского поселения Балашейка муниципального района Сызранский Самар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 753 657,9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964 052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 828 226,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84 25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84 25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48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E52223" w:rsidRPr="00E52223">
              <w:rPr>
                <w:sz w:val="20"/>
                <w:szCs w:val="20"/>
              </w:rPr>
              <w:t>правоохранительной</w:t>
            </w:r>
            <w:r w:rsidRPr="00E52223">
              <w:rPr>
                <w:sz w:val="20"/>
                <w:szCs w:val="20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84 25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84 25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1440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E52223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84 25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52223">
              <w:rPr>
                <w:sz w:val="20"/>
                <w:szCs w:val="20"/>
              </w:rPr>
              <w:t>х(</w:t>
            </w:r>
            <w:proofErr w:type="gramEnd"/>
            <w:r w:rsidRPr="00E52223">
              <w:rPr>
                <w:sz w:val="20"/>
                <w:szCs w:val="20"/>
              </w:rPr>
              <w:t xml:space="preserve"> муниципальных) орган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84 25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25 54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27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E52223"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>(муниципальных) орган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8 71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27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 786 816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 786 816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48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E52223" w:rsidRPr="00E52223">
              <w:rPr>
                <w:sz w:val="20"/>
                <w:szCs w:val="20"/>
              </w:rPr>
              <w:t>правоохранительной</w:t>
            </w:r>
            <w:r w:rsidRPr="00E52223">
              <w:rPr>
                <w:sz w:val="20"/>
                <w:szCs w:val="20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 786 816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 660 681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69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 455 081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52223">
              <w:rPr>
                <w:sz w:val="20"/>
                <w:szCs w:val="20"/>
              </w:rPr>
              <w:t>х(</w:t>
            </w:r>
            <w:proofErr w:type="gramEnd"/>
            <w:r w:rsidRPr="00E52223">
              <w:rPr>
                <w:sz w:val="20"/>
                <w:szCs w:val="20"/>
              </w:rPr>
              <w:t xml:space="preserve"> муниципальных) орган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 455 081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854 621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6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27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E52223">
              <w:rPr>
                <w:sz w:val="20"/>
                <w:szCs w:val="20"/>
              </w:rPr>
              <w:t>х(</w:t>
            </w:r>
            <w:proofErr w:type="gramEnd"/>
            <w:r w:rsidRPr="00E52223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0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6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6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 8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5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8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90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,</w:t>
            </w:r>
            <w:r w:rsidR="00E52223"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 xml:space="preserve">предоставляемые в бюджет муниципального района в соответствии с </w:t>
            </w:r>
            <w:r w:rsidR="00E52223" w:rsidRPr="00E52223">
              <w:rPr>
                <w:sz w:val="20"/>
                <w:szCs w:val="20"/>
              </w:rPr>
              <w:t>заключаемыми</w:t>
            </w:r>
            <w:r w:rsidRPr="00E52223">
              <w:rPr>
                <w:sz w:val="20"/>
                <w:szCs w:val="20"/>
              </w:rPr>
              <w:t xml:space="preserve"> соглашениями о передаче органам местного самоуправления муниципального </w:t>
            </w:r>
            <w:proofErr w:type="gramStart"/>
            <w:r w:rsidRPr="00E52223">
              <w:rPr>
                <w:sz w:val="20"/>
                <w:szCs w:val="20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6 135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6 135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6 135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6 135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06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6 241,17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6 241,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48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E52223" w:rsidRPr="00E52223">
              <w:rPr>
                <w:sz w:val="20"/>
                <w:szCs w:val="20"/>
              </w:rPr>
              <w:t>правоохранительной</w:t>
            </w:r>
            <w:r w:rsidRPr="00E52223">
              <w:rPr>
                <w:sz w:val="20"/>
                <w:szCs w:val="20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6 241,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90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,</w:t>
            </w:r>
            <w:r w:rsidR="00E52223"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 xml:space="preserve">предоставляемые в бюджет муниципального района в соответствии с </w:t>
            </w:r>
            <w:r w:rsidR="00E52223" w:rsidRPr="00E52223">
              <w:rPr>
                <w:sz w:val="20"/>
                <w:szCs w:val="20"/>
              </w:rPr>
              <w:t>заключаемыми</w:t>
            </w:r>
            <w:r w:rsidRPr="00E52223">
              <w:rPr>
                <w:sz w:val="20"/>
                <w:szCs w:val="20"/>
              </w:rPr>
              <w:t xml:space="preserve"> соглашениями о передаче органам местного самоуправления муниципального </w:t>
            </w:r>
            <w:proofErr w:type="gramStart"/>
            <w:r w:rsidRPr="00E52223">
              <w:rPr>
                <w:sz w:val="20"/>
                <w:szCs w:val="20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6 241,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6 241,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6 241,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6 241,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0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48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E52223" w:rsidRPr="00E52223">
              <w:rPr>
                <w:sz w:val="20"/>
                <w:szCs w:val="20"/>
              </w:rPr>
              <w:t>правоохранительной</w:t>
            </w:r>
            <w:r w:rsidRPr="00E52223">
              <w:rPr>
                <w:sz w:val="20"/>
                <w:szCs w:val="20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9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9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9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8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9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8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48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E52223" w:rsidRPr="00E52223">
              <w:rPr>
                <w:sz w:val="20"/>
                <w:szCs w:val="20"/>
              </w:rPr>
              <w:t>правоохранительной</w:t>
            </w:r>
            <w:r w:rsidRPr="00E52223">
              <w:rPr>
                <w:sz w:val="20"/>
                <w:szCs w:val="20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99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99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99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99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310 916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11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 программа городского поселения Балашейка муниципального района Сызранский "Осуществление материально-технического и транспортного обеспечения деятельности администрации городского поселения Балашейка муниципального района Сызранский Самарской области"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74 88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11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 программа городского поселения Балашейка муниципального района Сызранский "Осуществление материально-технического и транспортного обеспечения деятельности администрации городского поселения Балашейка муниципального района Сызранский на 2019 год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.2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74 88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.2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74 88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.2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74 88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.2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74 88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.2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74 88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69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Муниципальная программа городского поселения Балашейка муниципального района Сызранский "Противодействие </w:t>
            </w:r>
            <w:r w:rsidR="00E52223" w:rsidRPr="00E52223">
              <w:rPr>
                <w:sz w:val="20"/>
                <w:szCs w:val="20"/>
              </w:rPr>
              <w:t>коррупции</w:t>
            </w:r>
            <w:r w:rsidRPr="00E52223">
              <w:rPr>
                <w:sz w:val="20"/>
                <w:szCs w:val="20"/>
              </w:rPr>
              <w:t xml:space="preserve"> в администрации городского поселения Балашейка муниципального района Сызранский на 2018-2020 годы"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.0.00.000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5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E52223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34 533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48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E52223" w:rsidRPr="00E52223">
              <w:rPr>
                <w:sz w:val="20"/>
                <w:szCs w:val="20"/>
              </w:rPr>
              <w:t>правоохранительной</w:t>
            </w:r>
            <w:r w:rsidRPr="00E52223">
              <w:rPr>
                <w:sz w:val="20"/>
                <w:szCs w:val="20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34 53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Выполнение других обязательств </w:t>
            </w:r>
            <w:r w:rsidRPr="00E52223">
              <w:rPr>
                <w:sz w:val="20"/>
                <w:szCs w:val="20"/>
              </w:rPr>
              <w:lastRenderedPageBreak/>
              <w:t>государ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200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22 43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200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6 33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200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6 33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200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6 33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2007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6 1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200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6 1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200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5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6 1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90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,</w:t>
            </w:r>
            <w:r w:rsidR="00E52223"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 xml:space="preserve">предоставляемые в бюджет муниципального района в соответствии с </w:t>
            </w:r>
            <w:r w:rsidR="00E52223" w:rsidRPr="00E52223">
              <w:rPr>
                <w:sz w:val="20"/>
                <w:szCs w:val="20"/>
              </w:rPr>
              <w:t>заключаемыми</w:t>
            </w:r>
            <w:r w:rsidRPr="00E52223">
              <w:rPr>
                <w:sz w:val="20"/>
                <w:szCs w:val="20"/>
              </w:rPr>
              <w:t xml:space="preserve"> соглашениями о передаче органам местного самоуправления муниципального </w:t>
            </w:r>
            <w:proofErr w:type="gramStart"/>
            <w:r w:rsidRPr="00E52223">
              <w:rPr>
                <w:sz w:val="20"/>
                <w:szCs w:val="20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 101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 101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 101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 101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</w:t>
            </w:r>
            <w:proofErr w:type="gramStart"/>
            <w:r w:rsidRPr="00E52223">
              <w:rPr>
                <w:sz w:val="20"/>
                <w:szCs w:val="20"/>
              </w:rPr>
              <w:t>а(</w:t>
            </w:r>
            <w:proofErr w:type="gramEnd"/>
            <w:r w:rsidRPr="00E52223">
              <w:rPr>
                <w:sz w:val="20"/>
                <w:szCs w:val="20"/>
              </w:rPr>
              <w:t xml:space="preserve"> за счет областных и федеральных средст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убвенции местным бюджета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существление первичного воинского учета на территориях,</w:t>
            </w:r>
            <w:r w:rsidR="00E52223"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</w:tr>
      <w:tr w:rsidR="004E12D7" w:rsidRPr="00E52223" w:rsidTr="004E12D7">
        <w:trPr>
          <w:trHeight w:val="169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E52223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2 126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2 126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52223">
              <w:rPr>
                <w:sz w:val="20"/>
                <w:szCs w:val="20"/>
              </w:rPr>
              <w:t>х(</w:t>
            </w:r>
            <w:proofErr w:type="gramEnd"/>
            <w:r w:rsidRPr="00E52223">
              <w:rPr>
                <w:sz w:val="20"/>
                <w:szCs w:val="20"/>
              </w:rPr>
              <w:t xml:space="preserve"> муниципальных) орган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2 126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2 126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62 84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62 84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000,00</w:t>
            </w:r>
          </w:p>
        </w:tc>
      </w:tr>
      <w:tr w:rsidR="004E12D7" w:rsidRPr="00E52223" w:rsidTr="004E12D7">
        <w:trPr>
          <w:trHeight w:val="127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E52223">
              <w:rPr>
                <w:sz w:val="20"/>
                <w:szCs w:val="20"/>
              </w:rPr>
              <w:t>х(</w:t>
            </w:r>
            <w:proofErr w:type="gramEnd"/>
            <w:r w:rsidRPr="00E52223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4 286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4 286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 974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 974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 97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 974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 97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 974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1 15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6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48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Обеспечение пожарной безопасности на территории городского поселения Балашейка на 2019-2021 годы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6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6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6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6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6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5 15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11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Комплексные меры по профилактике терроризма и экстремизма на территории городского поселения Балашейка муниципального района Сызранский Самарской области на 2017-2019 годы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15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15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15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15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15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48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E52223" w:rsidRPr="00E52223">
              <w:rPr>
                <w:sz w:val="20"/>
                <w:szCs w:val="20"/>
              </w:rPr>
              <w:t>правоохранительной</w:t>
            </w:r>
            <w:r w:rsidRPr="00E52223">
              <w:rPr>
                <w:sz w:val="20"/>
                <w:szCs w:val="20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69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убсидии негосударственным некоммерческим организациям, не являющимся казенными учреждениями по созданию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60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60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27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60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60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 944 382,19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699 952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</w:t>
            </w:r>
            <w:proofErr w:type="gramStart"/>
            <w:r w:rsidRPr="00E52223">
              <w:rPr>
                <w:sz w:val="20"/>
                <w:szCs w:val="20"/>
              </w:rPr>
              <w:t>а(</w:t>
            </w:r>
            <w:proofErr w:type="gramEnd"/>
            <w:r w:rsidRPr="00E52223">
              <w:rPr>
                <w:sz w:val="20"/>
                <w:szCs w:val="20"/>
              </w:rPr>
              <w:t xml:space="preserve"> за счет областных и федеральных средст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области национальной экономики (областные средства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асходы местного бюджета за счет стимулирующих субсидий,</w:t>
            </w:r>
            <w:r w:rsidR="00E52223"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>направленные на развитие сельского хозяй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S20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S20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</w:tr>
      <w:tr w:rsidR="004E12D7" w:rsidRPr="00E52223" w:rsidTr="004E12D7">
        <w:trPr>
          <w:trHeight w:val="127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S20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S20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716 828,91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</w:tr>
      <w:tr w:rsidR="004E12D7" w:rsidRPr="00E52223" w:rsidTr="004E12D7">
        <w:trPr>
          <w:trHeight w:val="190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Муниципальная  программа городского поселения Балашейка  муниципального района Сызранский "Модернизация и развитие автомобильных дорог общего пользования администрации  городского поселения Балашейка муниципального  района Сызранский Самарской области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716 828,9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</w:tr>
      <w:tr w:rsidR="004E12D7" w:rsidRPr="00E52223" w:rsidTr="004E12D7">
        <w:trPr>
          <w:trHeight w:val="190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 программа городского поселения Балашейка  муниципального района Сызранский "Модернизация и развитие автомобильных дорог общего пользования городского поселения Балашейка муниципального  района Сызранский Самарской области на 2019 год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716 828,9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30 593,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30 593,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30 593,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30 593,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06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Капитальный ремонт и ремонт дорог местного значения городского поселения Балашейка муниципального района Сызранский Самарской области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7327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732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732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732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</w:tr>
      <w:tr w:rsidR="004E12D7" w:rsidRPr="00E52223" w:rsidTr="004E12D7">
        <w:trPr>
          <w:trHeight w:val="127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proofErr w:type="spellStart"/>
            <w:r w:rsidRPr="00E52223">
              <w:rPr>
                <w:sz w:val="20"/>
                <w:szCs w:val="20"/>
              </w:rPr>
              <w:t>Софинансирование</w:t>
            </w:r>
            <w:proofErr w:type="spellEnd"/>
            <w:r w:rsidRPr="00E52223">
              <w:rPr>
                <w:sz w:val="20"/>
                <w:szCs w:val="20"/>
              </w:rPr>
              <w:t xml:space="preserve"> по капитальному ремонту и ремонту дорог местного значения городского поселения Балашейка муниципального района Сызранский Самарской области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S327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8 235,49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S32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8 235,4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S32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8 235,4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S32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8 235,4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31866" w:rsidRDefault="004E12D7" w:rsidP="00AA4B29">
            <w:pPr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193 553,28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671A8F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1034952</w:t>
            </w:r>
            <w:r w:rsidR="004E12D7" w:rsidRPr="00E31866">
              <w:rPr>
                <w:sz w:val="20"/>
                <w:szCs w:val="20"/>
              </w:rPr>
              <w:t>,00</w:t>
            </w:r>
          </w:p>
        </w:tc>
      </w:tr>
      <w:tr w:rsidR="004E12D7" w:rsidRPr="00E52223" w:rsidTr="004E12D7">
        <w:trPr>
          <w:trHeight w:val="190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Муниципальная программа городского поселения Балашейка муниципального района Сызранский "Развитие и поддержка малого и среднего предпринимательства на территории городского поселения Балашейка муниципального района Сызранский Самарской области на 2019-2021 годы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CD2CD3">
        <w:trPr>
          <w:trHeight w:val="470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E52223">
              <w:rPr>
                <w:sz w:val="20"/>
                <w:szCs w:val="20"/>
              </w:rPr>
              <w:t>государст</w:t>
            </w:r>
            <w:proofErr w:type="spellEnd"/>
            <w:r w:rsidR="00CD2CD3">
              <w:rPr>
                <w:sz w:val="20"/>
                <w:szCs w:val="20"/>
              </w:rPr>
              <w:t>-</w:t>
            </w:r>
            <w:r w:rsidRPr="00E52223">
              <w:rPr>
                <w:sz w:val="20"/>
                <w:szCs w:val="20"/>
              </w:rPr>
              <w:t>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</w:t>
            </w:r>
            <w:proofErr w:type="gramStart"/>
            <w:r w:rsidRPr="00E52223">
              <w:rPr>
                <w:sz w:val="20"/>
                <w:szCs w:val="20"/>
              </w:rPr>
              <w:t>а(</w:t>
            </w:r>
            <w:proofErr w:type="gramEnd"/>
            <w:r w:rsidRPr="00E52223">
              <w:rPr>
                <w:sz w:val="20"/>
                <w:szCs w:val="20"/>
              </w:rPr>
              <w:t xml:space="preserve"> за счет областных и федеральных средств)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0.00.000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области национальной экономики (областные средства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</w:tr>
      <w:tr w:rsidR="004E12D7" w:rsidRPr="00E52223" w:rsidTr="004E12D7">
        <w:trPr>
          <w:trHeight w:val="211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одготовка электронных документов, воспроизводящих сведения об установлении ил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736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736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736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736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90 601,28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4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90 601,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671A8F" w:rsidTr="00CD2CD3">
        <w:trPr>
          <w:trHeight w:val="421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31866" w:rsidRDefault="004E12D7" w:rsidP="00AA4B29">
            <w:pPr>
              <w:rPr>
                <w:sz w:val="20"/>
                <w:szCs w:val="20"/>
              </w:rPr>
            </w:pPr>
            <w:proofErr w:type="spellStart"/>
            <w:r w:rsidRPr="00E31866">
              <w:rPr>
                <w:sz w:val="20"/>
                <w:szCs w:val="20"/>
              </w:rPr>
              <w:t>Софинансирование</w:t>
            </w:r>
            <w:proofErr w:type="spellEnd"/>
            <w:r w:rsidRPr="00E31866">
              <w:rPr>
                <w:sz w:val="20"/>
                <w:szCs w:val="20"/>
              </w:rPr>
              <w:t xml:space="preserve"> по подготовке электронных документов, воспроизводящих сведения об установлении ил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</w:t>
            </w:r>
            <w:r w:rsidRPr="00E31866">
              <w:rPr>
                <w:sz w:val="20"/>
                <w:szCs w:val="20"/>
              </w:rPr>
              <w:lastRenderedPageBreak/>
              <w:t>землеустроительной документац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lastRenderedPageBreak/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99.4.00.S36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290 601,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31866" w:rsidRDefault="00671A8F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137000</w:t>
            </w:r>
            <w:r w:rsidR="004E12D7" w:rsidRPr="00E31866">
              <w:rPr>
                <w:sz w:val="20"/>
                <w:szCs w:val="20"/>
              </w:rPr>
              <w:t>,00</w:t>
            </w:r>
          </w:p>
        </w:tc>
      </w:tr>
      <w:tr w:rsidR="004E12D7" w:rsidRPr="00E31866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31866" w:rsidRDefault="004E12D7" w:rsidP="00AA4B29">
            <w:pPr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99.4.00.S36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290 601,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31866" w:rsidRDefault="00671A8F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137000,00</w:t>
            </w:r>
          </w:p>
        </w:tc>
      </w:tr>
      <w:tr w:rsidR="004E12D7" w:rsidRPr="00E31866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31866" w:rsidRDefault="004E12D7" w:rsidP="00AA4B29">
            <w:pPr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31866">
              <w:rPr>
                <w:sz w:val="20"/>
                <w:szCs w:val="20"/>
              </w:rPr>
              <w:t xml:space="preserve"> )</w:t>
            </w:r>
            <w:proofErr w:type="gramEnd"/>
            <w:r w:rsidRPr="00E31866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99.4.00.S36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290 601,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31866" w:rsidRDefault="00671A8F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13700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31866" w:rsidRDefault="004E12D7" w:rsidP="00AA4B29">
            <w:pPr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99.4.00.S36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4E12D7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290 601,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671A8F" w:rsidP="00AA4B29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13700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 052 982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9 9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69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 программа городского поселения Балашейка муниципального района Сызранский "Капитальный ремонт муниципального жилого фонда  городского поселения Балашейка муниципального района Сызранский Самарской области на 2018 год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69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 программа городского поселения Балашейка муниципального района Сызранский</w:t>
            </w:r>
            <w:r w:rsidR="00E52223"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>"Капитальный ремонт муниципального жилого фонда 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.1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.1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.1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.1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.1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 9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 9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Взносы на капитальный ремонт в части помещений,</w:t>
            </w:r>
            <w:r w:rsidR="00E52223"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209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 9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209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 9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209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 9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209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 9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517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90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 xml:space="preserve">Муниципальная программа городского поселения Балашейка муниципального района Сызранский "Комплексное развитие </w:t>
            </w:r>
            <w:r w:rsidR="00CD2CD3" w:rsidRPr="00E52223">
              <w:rPr>
                <w:sz w:val="20"/>
                <w:szCs w:val="20"/>
              </w:rPr>
              <w:t>систем</w:t>
            </w:r>
            <w:r w:rsidRPr="00E52223">
              <w:rPr>
                <w:sz w:val="20"/>
                <w:szCs w:val="20"/>
              </w:rPr>
              <w:t xml:space="preserve"> коммунальной инфраструктуры администрации городского поселения Балашейка муниципального  района Сызранский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7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11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Комплексное развитие коммунальной инфраструктуры администрации городского поселения Балашейка муниципального  района Сызранский Самарской области на 2019 год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.2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7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.2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7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.2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7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.2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7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.2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7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000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00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00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27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00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00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426 082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4E12D7" w:rsidRPr="00E52223" w:rsidTr="004E12D7">
        <w:trPr>
          <w:trHeight w:val="148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406 08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CD2CD3">
        <w:trPr>
          <w:trHeight w:val="137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</w:t>
            </w:r>
            <w:r w:rsidRPr="00E52223">
              <w:rPr>
                <w:sz w:val="20"/>
                <w:szCs w:val="20"/>
              </w:rPr>
              <w:lastRenderedPageBreak/>
              <w:t>области на 2019 год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406 08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4 11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4 11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4 11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4 11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06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одержание автомобильных дорог и инженерных сооружений на них в границах городских и сельских поселений в рамках благоустройства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2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16 856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16 856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16 856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16 856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4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5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65 113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65 11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39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E52223">
              <w:rPr>
                <w:sz w:val="20"/>
                <w:szCs w:val="20"/>
              </w:rPr>
              <w:t>государ</w:t>
            </w:r>
            <w:r w:rsidR="00E52223">
              <w:rPr>
                <w:sz w:val="20"/>
                <w:szCs w:val="20"/>
              </w:rPr>
              <w:t>-</w:t>
            </w:r>
            <w:r w:rsidRPr="00E52223">
              <w:rPr>
                <w:sz w:val="20"/>
                <w:szCs w:val="20"/>
              </w:rPr>
              <w:t>ственных</w:t>
            </w:r>
            <w:proofErr w:type="spellEnd"/>
            <w:r w:rsidRPr="00E52223">
              <w:rPr>
                <w:sz w:val="20"/>
                <w:szCs w:val="20"/>
              </w:rPr>
              <w:t xml:space="preserve">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65 11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65 11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48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 из бюджета муниципального района Сызранский  по муниципальной программе муниципального района Сызранский "Устойчивое развитие сельских территорий на 2014-2017 годы и на период до 2020 года "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9.0.00.000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БТ по результатам конкурса "Самое благоустроенное село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9.0.00.781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9.0.00.781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9.0.00.781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9.0.00.781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 970,63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6 918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48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6 918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148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6 918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бор и удаление твердых отходов с природоохранных зон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6 918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6 918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6 918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6 918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 052,63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4E12D7" w:rsidRPr="00E52223" w:rsidTr="004E12D7">
        <w:trPr>
          <w:trHeight w:val="211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 из бюджета муниципального района Сызранский по муниципальной программе муниципального района Сызранский "Улучшение экологической ситуации и качества жизни населения на территории муниципального района Сызранский самарской области на 2018-2020 годы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7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 052,6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4E12D7" w:rsidRPr="00E52223" w:rsidTr="004E12D7">
        <w:trPr>
          <w:trHeight w:val="169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Расходы поселения за счёт иных межбюджетных трансфертов из бюджета муниципального района Сызранский на </w:t>
            </w:r>
            <w:proofErr w:type="spellStart"/>
            <w:r w:rsidRPr="00E52223">
              <w:rPr>
                <w:sz w:val="20"/>
                <w:szCs w:val="20"/>
              </w:rPr>
              <w:t>софинансирование</w:t>
            </w:r>
            <w:proofErr w:type="spellEnd"/>
            <w:r w:rsidRPr="00E52223">
              <w:rPr>
                <w:sz w:val="20"/>
                <w:szCs w:val="20"/>
              </w:rPr>
              <w:t xml:space="preserve"> расходных обязательств по выполнению мероприятий по ликвидации несанкционированных свало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7.0.00.78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 052,6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7.0.00.78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 052,6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7.0.00.78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 052,6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7.0.00.78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 052,6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475 547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Культур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138 428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138 428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138 428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роприятия по содержанию муниципальных учреждений 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200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82 025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200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82 025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200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82 025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200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82 025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32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,</w:t>
            </w:r>
            <w:r w:rsidR="00E52223"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 xml:space="preserve">предоставляемые в бюджет муниципального района в соответствии с </w:t>
            </w:r>
            <w:r w:rsidR="00E52223" w:rsidRPr="00E52223">
              <w:rPr>
                <w:sz w:val="20"/>
                <w:szCs w:val="20"/>
              </w:rPr>
              <w:t>заключаемыми</w:t>
            </w:r>
            <w:r w:rsidRPr="00E52223">
              <w:rPr>
                <w:sz w:val="20"/>
                <w:szCs w:val="20"/>
              </w:rPr>
              <w:t xml:space="preserve"> соглашениями о передаче органам местного самоуправления муниципального </w:t>
            </w:r>
            <w:proofErr w:type="gramStart"/>
            <w:r w:rsidRPr="00E52223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  <w:r w:rsidRPr="00E52223">
              <w:rPr>
                <w:sz w:val="20"/>
                <w:szCs w:val="20"/>
              </w:rPr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782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56 403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78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56 40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78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56 40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78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56 40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37 119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37 119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37 119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32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,</w:t>
            </w:r>
            <w:r w:rsidR="00E52223"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 xml:space="preserve">предоставляемые в бюджет муниципального района в соответствии с </w:t>
            </w:r>
            <w:r w:rsidR="00E52223" w:rsidRPr="00E52223">
              <w:rPr>
                <w:sz w:val="20"/>
                <w:szCs w:val="20"/>
              </w:rPr>
              <w:t>заключаемыми</w:t>
            </w:r>
            <w:r w:rsidRPr="00E52223">
              <w:rPr>
                <w:sz w:val="20"/>
                <w:szCs w:val="20"/>
              </w:rPr>
              <w:t xml:space="preserve"> соглашениями о передаче органам местного самоуправления муниципального </w:t>
            </w:r>
            <w:proofErr w:type="gramStart"/>
            <w:r w:rsidRPr="00E52223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  <w:r w:rsidRPr="00E52223">
              <w:rPr>
                <w:sz w:val="20"/>
                <w:szCs w:val="20"/>
              </w:rPr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78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37 119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78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37 119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78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37 119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78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37 119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4E12D7">
        <w:trPr>
          <w:trHeight w:val="25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 3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 3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190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Муниципальная программа городского поселения Балашейка муниципального района Сызранский "Доступная среда для инвалидов и других маломобильных групп населения в городском поселении Балашейка муниципального района Сызранский Самарской области на 2017-2019 годы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 3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 3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 3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 3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.0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 3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25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4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127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Развитие физкультуры и спорта на территории городского поселения Балашейка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169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Развитие физкультуры и спорта на территории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.2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.2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.2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8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.2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.2.00.2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85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обрание представителей городского поселения Балашейка муниципального района Сызранский Самарской области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92 444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92 44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127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91 94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91 94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148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E52223" w:rsidRPr="00E52223">
              <w:rPr>
                <w:sz w:val="20"/>
                <w:szCs w:val="20"/>
              </w:rPr>
              <w:t>правоохранительной</w:t>
            </w:r>
            <w:r w:rsidRPr="00E52223">
              <w:rPr>
                <w:sz w:val="20"/>
                <w:szCs w:val="20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91 94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Депутаты представительного органа муниципального собр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91 94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CD2CD3">
        <w:trPr>
          <w:trHeight w:val="1027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CD2CD3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91 94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52223">
              <w:rPr>
                <w:sz w:val="20"/>
                <w:szCs w:val="20"/>
              </w:rPr>
              <w:t>х(</w:t>
            </w:r>
            <w:proofErr w:type="gramEnd"/>
            <w:r w:rsidRPr="00E52223">
              <w:rPr>
                <w:sz w:val="20"/>
                <w:szCs w:val="20"/>
              </w:rPr>
              <w:t xml:space="preserve"> муниципальных) орган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91 94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4 64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127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E52223">
              <w:rPr>
                <w:sz w:val="20"/>
                <w:szCs w:val="20"/>
              </w:rPr>
              <w:t>х(</w:t>
            </w:r>
            <w:proofErr w:type="gramEnd"/>
            <w:r w:rsidRPr="00E52223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7 30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127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148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E52223" w:rsidRPr="00E52223">
              <w:rPr>
                <w:sz w:val="20"/>
                <w:szCs w:val="20"/>
              </w:rPr>
              <w:t>правоохранительной</w:t>
            </w:r>
            <w:r w:rsidRPr="00E52223">
              <w:rPr>
                <w:sz w:val="20"/>
                <w:szCs w:val="20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64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43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52223" w:rsidTr="00E52223">
        <w:trPr>
          <w:trHeight w:val="25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5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4E12D7" w:rsidRPr="00E31866" w:rsidTr="004E12D7">
        <w:trPr>
          <w:trHeight w:val="255"/>
        </w:trPr>
        <w:tc>
          <w:tcPr>
            <w:tcW w:w="16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2D7" w:rsidRPr="00E52223" w:rsidRDefault="004E12D7" w:rsidP="00AA4B29">
            <w:pPr>
              <w:jc w:val="right"/>
              <w:rPr>
                <w:b/>
                <w:bCs/>
                <w:sz w:val="20"/>
                <w:szCs w:val="20"/>
              </w:rPr>
            </w:pPr>
            <w:r w:rsidRPr="00E52223">
              <w:rPr>
                <w:b/>
                <w:bCs/>
                <w:sz w:val="20"/>
                <w:szCs w:val="20"/>
              </w:rPr>
              <w:t>13 346 101,9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2D7" w:rsidRPr="00E31866" w:rsidRDefault="00671A8F" w:rsidP="00AA4B29">
            <w:pPr>
              <w:jc w:val="right"/>
              <w:rPr>
                <w:b/>
                <w:bCs/>
                <w:sz w:val="20"/>
                <w:szCs w:val="20"/>
              </w:rPr>
            </w:pPr>
            <w:r w:rsidRPr="00E31866">
              <w:rPr>
                <w:b/>
                <w:bCs/>
                <w:sz w:val="20"/>
                <w:szCs w:val="20"/>
              </w:rPr>
              <w:t>2101052,00</w:t>
            </w:r>
          </w:p>
        </w:tc>
      </w:tr>
    </w:tbl>
    <w:p w:rsidR="004E12D7" w:rsidRDefault="004E12D7" w:rsidP="00E65874">
      <w:pPr>
        <w:tabs>
          <w:tab w:val="left" w:pos="567"/>
          <w:tab w:val="left" w:pos="709"/>
        </w:tabs>
        <w:jc w:val="center"/>
      </w:pPr>
    </w:p>
    <w:p w:rsidR="004E12D7" w:rsidRDefault="004E12D7" w:rsidP="00E65874">
      <w:pPr>
        <w:tabs>
          <w:tab w:val="left" w:pos="567"/>
          <w:tab w:val="left" w:pos="709"/>
        </w:tabs>
        <w:jc w:val="center"/>
      </w:pPr>
    </w:p>
    <w:p w:rsidR="00F168CA" w:rsidRDefault="00F168CA" w:rsidP="00E65874">
      <w:pPr>
        <w:tabs>
          <w:tab w:val="left" w:pos="567"/>
          <w:tab w:val="left" w:pos="709"/>
        </w:tabs>
        <w:jc w:val="center"/>
      </w:pPr>
    </w:p>
    <w:p w:rsidR="00F168CA" w:rsidRDefault="00F168CA" w:rsidP="00E65874">
      <w:pPr>
        <w:tabs>
          <w:tab w:val="left" w:pos="567"/>
          <w:tab w:val="left" w:pos="709"/>
        </w:tabs>
        <w:jc w:val="center"/>
      </w:pPr>
    </w:p>
    <w:p w:rsidR="00F168CA" w:rsidRDefault="00F168CA" w:rsidP="00E65874">
      <w:pPr>
        <w:tabs>
          <w:tab w:val="left" w:pos="567"/>
          <w:tab w:val="left" w:pos="709"/>
        </w:tabs>
        <w:jc w:val="center"/>
      </w:pPr>
    </w:p>
    <w:p w:rsidR="00F168CA" w:rsidRDefault="00F168CA" w:rsidP="00E65874">
      <w:pPr>
        <w:tabs>
          <w:tab w:val="left" w:pos="567"/>
          <w:tab w:val="left" w:pos="709"/>
        </w:tabs>
        <w:jc w:val="center"/>
      </w:pPr>
    </w:p>
    <w:p w:rsidR="00F168CA" w:rsidRDefault="00F168CA" w:rsidP="00E65874">
      <w:pPr>
        <w:tabs>
          <w:tab w:val="left" w:pos="567"/>
          <w:tab w:val="left" w:pos="709"/>
        </w:tabs>
        <w:jc w:val="center"/>
      </w:pPr>
    </w:p>
    <w:p w:rsidR="007F4150" w:rsidRDefault="009D6A08" w:rsidP="00E65874">
      <w:pPr>
        <w:tabs>
          <w:tab w:val="left" w:pos="567"/>
          <w:tab w:val="left" w:pos="709"/>
        </w:tabs>
        <w:jc w:val="center"/>
      </w:pPr>
      <w:r>
        <w:t xml:space="preserve">           </w:t>
      </w:r>
    </w:p>
    <w:p w:rsidR="00613500" w:rsidRPr="00E73BD3" w:rsidRDefault="00613500" w:rsidP="00613500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613500" w:rsidRPr="00E73BD3" w:rsidRDefault="00613500" w:rsidP="00613500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E73BD3">
        <w:rPr>
          <w:sz w:val="20"/>
          <w:szCs w:val="20"/>
        </w:rPr>
        <w:t xml:space="preserve">         к  решению Собрания</w:t>
      </w:r>
      <w:r>
        <w:rPr>
          <w:sz w:val="20"/>
          <w:szCs w:val="20"/>
        </w:rPr>
        <w:t xml:space="preserve"> </w:t>
      </w:r>
      <w:r w:rsidRPr="00E73BD3">
        <w:rPr>
          <w:sz w:val="20"/>
          <w:szCs w:val="20"/>
        </w:rPr>
        <w:t>представителей</w:t>
      </w:r>
    </w:p>
    <w:p w:rsidR="00613500" w:rsidRPr="00E73BD3" w:rsidRDefault="00613500" w:rsidP="00613500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городского  поселения Балашейка</w:t>
      </w:r>
    </w:p>
    <w:p w:rsidR="00613500" w:rsidRPr="00E73BD3" w:rsidRDefault="00613500" w:rsidP="00613500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муниципального района Сызранский</w:t>
      </w:r>
    </w:p>
    <w:p w:rsidR="00613500" w:rsidRDefault="00AB614A" w:rsidP="00613500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E73BD3">
        <w:rPr>
          <w:sz w:val="20"/>
          <w:szCs w:val="20"/>
        </w:rPr>
        <w:t xml:space="preserve">     </w:t>
      </w:r>
      <w:r w:rsidR="00E31866" w:rsidRPr="00E73BD3">
        <w:rPr>
          <w:sz w:val="20"/>
          <w:szCs w:val="20"/>
        </w:rPr>
        <w:t xml:space="preserve">от </w:t>
      </w:r>
      <w:r w:rsidR="00E31866">
        <w:rPr>
          <w:sz w:val="20"/>
          <w:szCs w:val="20"/>
        </w:rPr>
        <w:t xml:space="preserve"> 16 сентября </w:t>
      </w:r>
      <w:r w:rsidR="00E31866" w:rsidRPr="00E73BD3">
        <w:rPr>
          <w:sz w:val="20"/>
          <w:szCs w:val="20"/>
        </w:rPr>
        <w:t xml:space="preserve"> 201</w:t>
      </w:r>
      <w:r w:rsidR="00E31866">
        <w:rPr>
          <w:sz w:val="20"/>
          <w:szCs w:val="20"/>
        </w:rPr>
        <w:t>9г. № 38</w:t>
      </w:r>
    </w:p>
    <w:p w:rsidR="008C542B" w:rsidRDefault="008C542B" w:rsidP="00613500">
      <w:pPr>
        <w:jc w:val="right"/>
        <w:rPr>
          <w:sz w:val="20"/>
          <w:szCs w:val="20"/>
        </w:rPr>
      </w:pPr>
    </w:p>
    <w:p w:rsidR="008C542B" w:rsidRPr="008C542B" w:rsidRDefault="008C542B" w:rsidP="008C542B">
      <w:pPr>
        <w:jc w:val="center"/>
        <w:rPr>
          <w:b/>
          <w:sz w:val="28"/>
          <w:szCs w:val="28"/>
        </w:rPr>
      </w:pPr>
      <w:r w:rsidRPr="008C542B">
        <w:rPr>
          <w:b/>
          <w:sz w:val="28"/>
          <w:szCs w:val="28"/>
        </w:rPr>
        <w:t xml:space="preserve">Поступление </w:t>
      </w:r>
      <w:r w:rsidRPr="00293F5E">
        <w:rPr>
          <w:b/>
          <w:sz w:val="28"/>
          <w:szCs w:val="28"/>
        </w:rPr>
        <w:t>доходов</w:t>
      </w:r>
      <w:r w:rsidRPr="006C28CA">
        <w:rPr>
          <w:b/>
          <w:color w:val="FF0000"/>
          <w:sz w:val="28"/>
          <w:szCs w:val="28"/>
        </w:rPr>
        <w:t xml:space="preserve"> </w:t>
      </w:r>
      <w:r w:rsidRPr="008C542B">
        <w:rPr>
          <w:b/>
          <w:sz w:val="28"/>
          <w:szCs w:val="28"/>
        </w:rPr>
        <w:t>в бюджет городского поселения Балашейка муниципального района Сызранский Самарской области  на  201</w:t>
      </w:r>
      <w:r w:rsidR="007F4150">
        <w:rPr>
          <w:b/>
          <w:sz w:val="28"/>
          <w:szCs w:val="28"/>
        </w:rPr>
        <w:t>9</w:t>
      </w:r>
      <w:r w:rsidRPr="008C542B">
        <w:rPr>
          <w:b/>
          <w:sz w:val="28"/>
          <w:szCs w:val="28"/>
        </w:rPr>
        <w:t xml:space="preserve"> год</w:t>
      </w:r>
    </w:p>
    <w:p w:rsidR="005B527E" w:rsidRPr="00E65874" w:rsidRDefault="005B527E" w:rsidP="00A469A3">
      <w:pPr>
        <w:jc w:val="right"/>
        <w:rPr>
          <w:sz w:val="6"/>
          <w:szCs w:val="6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7"/>
        <w:gridCol w:w="5294"/>
        <w:gridCol w:w="2014"/>
      </w:tblGrid>
      <w:tr w:rsidR="008C03F7" w:rsidRPr="005824DE" w:rsidTr="007052C0">
        <w:trPr>
          <w:trHeight w:val="579"/>
        </w:trPr>
        <w:tc>
          <w:tcPr>
            <w:tcW w:w="129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F7" w:rsidRPr="005824DE" w:rsidRDefault="008C03F7" w:rsidP="0070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6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F7" w:rsidRPr="005824DE" w:rsidRDefault="008C03F7" w:rsidP="0070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3F7" w:rsidRPr="005824DE" w:rsidRDefault="008C03F7" w:rsidP="0070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8C03F7" w:rsidRPr="005824DE" w:rsidTr="007052C0">
        <w:trPr>
          <w:trHeight w:val="403"/>
        </w:trPr>
        <w:tc>
          <w:tcPr>
            <w:tcW w:w="1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1 00 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F7" w:rsidRPr="005824DE" w:rsidRDefault="008C03F7" w:rsidP="0070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НАЛОГОВЫЕ  И  НЕНАЛОГОВЫЕ ДОХОД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774A11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060 428,31</w:t>
            </w:r>
          </w:p>
        </w:tc>
      </w:tr>
      <w:tr w:rsidR="008C03F7" w:rsidRPr="005824DE" w:rsidTr="007052C0">
        <w:trPr>
          <w:trHeight w:val="13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008 463,31</w:t>
            </w:r>
          </w:p>
        </w:tc>
      </w:tr>
      <w:tr w:rsidR="008C03F7" w:rsidRPr="005824DE" w:rsidTr="007052C0">
        <w:trPr>
          <w:trHeight w:val="167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63 000,00</w:t>
            </w:r>
          </w:p>
        </w:tc>
      </w:tr>
      <w:tr w:rsidR="008C03F7" w:rsidRPr="005824DE" w:rsidTr="007052C0">
        <w:trPr>
          <w:trHeight w:val="130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1 0201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 000,00</w:t>
            </w:r>
          </w:p>
        </w:tc>
      </w:tr>
      <w:tr w:rsidR="008C03F7" w:rsidRPr="005824DE" w:rsidTr="007052C0">
        <w:trPr>
          <w:trHeight w:val="2192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1 0202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5824D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1048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1 0203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 </w:t>
            </w:r>
            <w:r w:rsidRPr="005824D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55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74 </w:t>
            </w:r>
            <w:r w:rsidRPr="005824DE">
              <w:rPr>
                <w:b/>
                <w:bCs/>
                <w:sz w:val="22"/>
                <w:szCs w:val="22"/>
              </w:rPr>
              <w:t>463</w:t>
            </w:r>
            <w:r>
              <w:rPr>
                <w:b/>
                <w:bCs/>
                <w:sz w:val="22"/>
                <w:szCs w:val="22"/>
              </w:rPr>
              <w:t>,31</w:t>
            </w:r>
          </w:p>
        </w:tc>
      </w:tr>
      <w:tr w:rsidR="008C03F7" w:rsidRPr="005824DE" w:rsidTr="007052C0">
        <w:trPr>
          <w:trHeight w:val="1344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587B2F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3 0223</w:t>
            </w:r>
            <w:r w:rsidR="00587B2F">
              <w:rPr>
                <w:sz w:val="22"/>
                <w:szCs w:val="22"/>
              </w:rPr>
              <w:t>1</w:t>
            </w:r>
            <w:r w:rsidRPr="005824DE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 </w:t>
            </w:r>
            <w:r w:rsidRPr="005824DE">
              <w:rPr>
                <w:sz w:val="22"/>
                <w:szCs w:val="22"/>
              </w:rPr>
              <w:t>560</w:t>
            </w:r>
            <w:r>
              <w:rPr>
                <w:sz w:val="22"/>
                <w:szCs w:val="22"/>
              </w:rPr>
              <w:t>,37</w:t>
            </w:r>
          </w:p>
        </w:tc>
      </w:tr>
      <w:tr w:rsidR="008C03F7" w:rsidRPr="005824DE" w:rsidTr="007052C0">
        <w:trPr>
          <w:trHeight w:val="1649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587B2F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3 0224</w:t>
            </w:r>
            <w:r w:rsidR="00587B2F">
              <w:rPr>
                <w:sz w:val="22"/>
                <w:szCs w:val="22"/>
              </w:rPr>
              <w:t>1</w:t>
            </w:r>
            <w:r w:rsidRPr="005824DE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824DE">
              <w:rPr>
                <w:sz w:val="22"/>
                <w:szCs w:val="22"/>
              </w:rPr>
              <w:t>инжекторных</w:t>
            </w:r>
            <w:proofErr w:type="spellEnd"/>
            <w:r w:rsidRPr="005824DE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9,52</w:t>
            </w:r>
          </w:p>
        </w:tc>
      </w:tr>
      <w:tr w:rsidR="008C03F7" w:rsidRPr="005824DE" w:rsidTr="007052C0">
        <w:trPr>
          <w:trHeight w:val="1447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587B2F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lastRenderedPageBreak/>
              <w:t>1 03 0225</w:t>
            </w:r>
            <w:r w:rsidR="00587B2F">
              <w:rPr>
                <w:sz w:val="22"/>
                <w:szCs w:val="22"/>
              </w:rPr>
              <w:t>1</w:t>
            </w:r>
            <w:r w:rsidRPr="005824DE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2 </w:t>
            </w:r>
            <w:r w:rsidRPr="005824DE">
              <w:rPr>
                <w:sz w:val="22"/>
                <w:szCs w:val="22"/>
              </w:rPr>
              <w:t>213</w:t>
            </w:r>
            <w:r>
              <w:rPr>
                <w:sz w:val="22"/>
                <w:szCs w:val="22"/>
              </w:rPr>
              <w:t>,42</w:t>
            </w:r>
          </w:p>
        </w:tc>
      </w:tr>
      <w:tr w:rsidR="008C03F7" w:rsidRPr="005824DE" w:rsidTr="00324E83">
        <w:trPr>
          <w:trHeight w:val="172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 751 </w:t>
            </w:r>
            <w:r w:rsidRPr="005824DE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C03F7" w:rsidRPr="005824DE" w:rsidTr="00324E83">
        <w:trPr>
          <w:trHeight w:val="61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spacing w:after="520"/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6 01030 13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4 </w:t>
            </w:r>
            <w:r w:rsidRPr="005824D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258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1 06 06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877 </w:t>
            </w:r>
            <w:r w:rsidRPr="005824DE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687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6 06033 13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73 000,00</w:t>
            </w:r>
          </w:p>
        </w:tc>
      </w:tr>
      <w:tr w:rsidR="008C03F7" w:rsidRPr="005824DE" w:rsidTr="007052C0">
        <w:trPr>
          <w:trHeight w:val="78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spacing w:after="520"/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6 06043 13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4 </w:t>
            </w:r>
            <w:r w:rsidRPr="005824D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7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Госпошлина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 </w:t>
            </w:r>
            <w:r w:rsidRPr="005824DE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156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8 0402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824D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14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 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B3676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1965,00</w:t>
            </w:r>
          </w:p>
        </w:tc>
      </w:tr>
      <w:tr w:rsidR="008C03F7" w:rsidRPr="005824DE" w:rsidTr="007052C0">
        <w:trPr>
          <w:trHeight w:val="158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B3676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6 380,00</w:t>
            </w:r>
          </w:p>
        </w:tc>
      </w:tr>
      <w:tr w:rsidR="008C03F7" w:rsidRPr="005824DE" w:rsidTr="007052C0">
        <w:trPr>
          <w:trHeight w:val="151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 xml:space="preserve"> 1 11 05013 13 0000 12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7 </w:t>
            </w:r>
            <w:r w:rsidRPr="005824DE">
              <w:rPr>
                <w:sz w:val="22"/>
                <w:szCs w:val="22"/>
              </w:rPr>
              <w:t>38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587B2F" w:rsidRPr="005824DE" w:rsidTr="007052C0">
        <w:trPr>
          <w:trHeight w:val="151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7B2F" w:rsidRPr="005824DE" w:rsidRDefault="00587B2F" w:rsidP="0070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 0000 12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2F" w:rsidRPr="005824DE" w:rsidRDefault="00587B2F" w:rsidP="00587B2F">
            <w:pPr>
              <w:rPr>
                <w:sz w:val="22"/>
                <w:szCs w:val="22"/>
              </w:rPr>
            </w:pPr>
            <w:proofErr w:type="gramStart"/>
            <w:r w:rsidRPr="005824DE">
              <w:rPr>
                <w:sz w:val="22"/>
                <w:szCs w:val="22"/>
              </w:rPr>
              <w:t>Доходы, получаемые в виде арендной платы</w:t>
            </w:r>
            <w:r>
              <w:rPr>
                <w:sz w:val="22"/>
                <w:szCs w:val="22"/>
              </w:rPr>
              <w:t>, а также</w:t>
            </w:r>
            <w:r w:rsidRPr="005824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а от продажи права на заключение договоров аренды н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B2F" w:rsidRDefault="00B3676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 000,00</w:t>
            </w:r>
          </w:p>
        </w:tc>
      </w:tr>
      <w:tr w:rsidR="008C03F7" w:rsidRPr="005824DE" w:rsidTr="007052C0">
        <w:trPr>
          <w:trHeight w:val="1395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11 05035 13 0000 12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 xml:space="preserve">Доходы от сдачи в аренду имущества, находящегося в </w:t>
            </w:r>
            <w:r w:rsidRPr="00831D33">
              <w:rPr>
                <w:sz w:val="22"/>
                <w:szCs w:val="22"/>
              </w:rPr>
              <w:t>оперативном управлении</w:t>
            </w:r>
            <w:r w:rsidRPr="005824DE">
              <w:rPr>
                <w:sz w:val="22"/>
                <w:szCs w:val="22"/>
              </w:rPr>
              <w:t xml:space="preserve">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B36767" w:rsidP="00831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 000</w:t>
            </w:r>
            <w:r w:rsidR="008C03F7">
              <w:rPr>
                <w:sz w:val="22"/>
                <w:szCs w:val="22"/>
              </w:rPr>
              <w:t>,00</w:t>
            </w:r>
          </w:p>
        </w:tc>
      </w:tr>
      <w:tr w:rsidR="008C03F7" w:rsidRPr="005824DE" w:rsidTr="00E0658D">
        <w:trPr>
          <w:trHeight w:val="80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B36767" w:rsidRDefault="008C03F7" w:rsidP="0081472C">
            <w:pPr>
              <w:rPr>
                <w:sz w:val="22"/>
                <w:szCs w:val="22"/>
              </w:rPr>
            </w:pPr>
            <w:r w:rsidRPr="00B36767">
              <w:rPr>
                <w:sz w:val="22"/>
                <w:szCs w:val="22"/>
              </w:rPr>
              <w:t>1 11 0</w:t>
            </w:r>
            <w:r w:rsidR="0081472C" w:rsidRPr="00B36767">
              <w:rPr>
                <w:sz w:val="22"/>
                <w:szCs w:val="22"/>
              </w:rPr>
              <w:t>5</w:t>
            </w:r>
            <w:r w:rsidRPr="00B36767">
              <w:rPr>
                <w:sz w:val="22"/>
                <w:szCs w:val="22"/>
              </w:rPr>
              <w:t>0</w:t>
            </w:r>
            <w:r w:rsidR="0081472C" w:rsidRPr="00B36767">
              <w:rPr>
                <w:sz w:val="22"/>
                <w:szCs w:val="22"/>
              </w:rPr>
              <w:t>7</w:t>
            </w:r>
            <w:r w:rsidRPr="00B36767">
              <w:rPr>
                <w:sz w:val="22"/>
                <w:szCs w:val="22"/>
              </w:rPr>
              <w:t>5 13 0000 12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B36767" w:rsidRDefault="00E0658D" w:rsidP="0081472C">
            <w:pPr>
              <w:rPr>
                <w:sz w:val="22"/>
                <w:szCs w:val="22"/>
              </w:rPr>
            </w:pPr>
            <w:r w:rsidRPr="00B36767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0022F0" w:rsidP="007052C0">
            <w:pPr>
              <w:jc w:val="right"/>
              <w:rPr>
                <w:sz w:val="22"/>
                <w:szCs w:val="22"/>
              </w:rPr>
            </w:pPr>
            <w:r w:rsidRPr="00B36767">
              <w:rPr>
                <w:sz w:val="22"/>
                <w:szCs w:val="22"/>
              </w:rPr>
              <w:t>100</w:t>
            </w:r>
            <w:r w:rsidR="008C03F7" w:rsidRPr="00B36767">
              <w:rPr>
                <w:sz w:val="22"/>
                <w:szCs w:val="22"/>
              </w:rPr>
              <w:t xml:space="preserve"> 000,00</w:t>
            </w:r>
          </w:p>
        </w:tc>
      </w:tr>
      <w:tr w:rsidR="008C03F7" w:rsidRPr="005824DE" w:rsidTr="007052C0">
        <w:trPr>
          <w:trHeight w:val="462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 </w:t>
            </w:r>
            <w:r w:rsidRPr="005824DE">
              <w:rPr>
                <w:sz w:val="22"/>
                <w:szCs w:val="22"/>
              </w:rPr>
              <w:t>58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951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14 06013 13 0000 43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 </w:t>
            </w:r>
            <w:r w:rsidRPr="005824DE">
              <w:rPr>
                <w:sz w:val="22"/>
                <w:szCs w:val="22"/>
              </w:rPr>
              <w:t>58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C03F7" w:rsidRPr="00B36767" w:rsidTr="007052C0">
        <w:trPr>
          <w:trHeight w:val="21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B36767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B36767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B36767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B36767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B36767" w:rsidRDefault="00B3676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 w:rsidRPr="00B36767">
              <w:rPr>
                <w:b/>
                <w:bCs/>
                <w:sz w:val="22"/>
                <w:szCs w:val="22"/>
              </w:rPr>
              <w:t>0</w:t>
            </w:r>
            <w:r w:rsidR="008C03F7" w:rsidRPr="00B36767">
              <w:rPr>
                <w:b/>
                <w:bCs/>
                <w:sz w:val="22"/>
                <w:szCs w:val="22"/>
              </w:rPr>
              <w:t>,000</w:t>
            </w:r>
          </w:p>
        </w:tc>
      </w:tr>
      <w:tr w:rsidR="008C03F7" w:rsidRPr="00B36767" w:rsidTr="007052C0">
        <w:trPr>
          <w:trHeight w:val="657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B36767" w:rsidRDefault="008C03F7" w:rsidP="007052C0">
            <w:pPr>
              <w:rPr>
                <w:sz w:val="22"/>
                <w:szCs w:val="22"/>
              </w:rPr>
            </w:pPr>
            <w:r w:rsidRPr="00B36767">
              <w:rPr>
                <w:sz w:val="22"/>
                <w:szCs w:val="22"/>
              </w:rPr>
              <w:lastRenderedPageBreak/>
              <w:t>1 16 90050 13 0000 14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B36767" w:rsidRDefault="008C03F7" w:rsidP="007052C0">
            <w:pPr>
              <w:rPr>
                <w:sz w:val="22"/>
                <w:szCs w:val="22"/>
              </w:rPr>
            </w:pPr>
            <w:r w:rsidRPr="00B36767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B3676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 w:rsidRPr="00B36767">
              <w:rPr>
                <w:b/>
                <w:bCs/>
                <w:sz w:val="22"/>
                <w:szCs w:val="22"/>
              </w:rPr>
              <w:t>0</w:t>
            </w:r>
            <w:r w:rsidR="00BC5B56" w:rsidRPr="00B36767">
              <w:rPr>
                <w:b/>
                <w:bCs/>
                <w:sz w:val="22"/>
                <w:szCs w:val="22"/>
              </w:rPr>
              <w:t>,000</w:t>
            </w:r>
          </w:p>
        </w:tc>
      </w:tr>
      <w:tr w:rsidR="008C03F7" w:rsidRPr="005824DE" w:rsidTr="007052C0">
        <w:trPr>
          <w:trHeight w:val="24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F7" w:rsidRPr="005824DE" w:rsidRDefault="008C03F7" w:rsidP="0070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E31866" w:rsidRDefault="006C28CA" w:rsidP="00F379BB">
            <w:pPr>
              <w:jc w:val="right"/>
              <w:rPr>
                <w:b/>
                <w:bCs/>
                <w:sz w:val="22"/>
                <w:szCs w:val="22"/>
              </w:rPr>
            </w:pPr>
            <w:r w:rsidRPr="00E31866">
              <w:rPr>
                <w:b/>
                <w:bCs/>
                <w:sz w:val="22"/>
                <w:szCs w:val="22"/>
              </w:rPr>
              <w:t>2 </w:t>
            </w:r>
            <w:r w:rsidR="00F379BB" w:rsidRPr="00E31866">
              <w:rPr>
                <w:b/>
                <w:bCs/>
                <w:sz w:val="22"/>
                <w:szCs w:val="22"/>
              </w:rPr>
              <w:t>176</w:t>
            </w:r>
            <w:r w:rsidRPr="00E31866">
              <w:rPr>
                <w:b/>
                <w:bCs/>
                <w:sz w:val="22"/>
                <w:szCs w:val="22"/>
              </w:rPr>
              <w:t xml:space="preserve"> 554</w:t>
            </w:r>
            <w:r w:rsidR="008C03F7" w:rsidRPr="00E31866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27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E31866" w:rsidRDefault="00774A11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 w:rsidRPr="00E31866">
              <w:rPr>
                <w:b/>
                <w:bCs/>
                <w:sz w:val="22"/>
                <w:szCs w:val="22"/>
              </w:rPr>
              <w:t>2 176 554,00</w:t>
            </w:r>
          </w:p>
        </w:tc>
      </w:tr>
      <w:tr w:rsidR="008C03F7" w:rsidRPr="005824DE" w:rsidTr="007052C0">
        <w:trPr>
          <w:trHeight w:val="415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2 02 15001 13 0000 15</w:t>
            </w:r>
            <w:r w:rsidR="00813306">
              <w:rPr>
                <w:sz w:val="22"/>
                <w:szCs w:val="22"/>
              </w:rPr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 </w:t>
            </w:r>
            <w:r w:rsidRPr="005824DE"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0658D" w:rsidRPr="005824DE" w:rsidTr="007052C0">
        <w:trPr>
          <w:trHeight w:val="478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8D" w:rsidRPr="005824DE" w:rsidRDefault="00E0658D" w:rsidP="0070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0041 13 000015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8D" w:rsidRPr="005824DE" w:rsidRDefault="00E0658D" w:rsidP="0070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658D" w:rsidRPr="005824DE" w:rsidRDefault="00E0658D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 000,00</w:t>
            </w:r>
          </w:p>
        </w:tc>
      </w:tr>
      <w:tr w:rsidR="008C03F7" w:rsidRPr="005824DE" w:rsidTr="007052C0">
        <w:trPr>
          <w:trHeight w:val="262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2 02 29999 13 0000 15</w:t>
            </w:r>
            <w:r w:rsidR="00813306">
              <w:rPr>
                <w:sz w:val="22"/>
                <w:szCs w:val="22"/>
              </w:rPr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E0658D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 952</w:t>
            </w:r>
            <w:r w:rsidR="008C03F7">
              <w:rPr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988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2 02 35118 13 0000 15</w:t>
            </w:r>
            <w:r w:rsidR="00813306">
              <w:rPr>
                <w:sz w:val="22"/>
                <w:szCs w:val="22"/>
              </w:rPr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1</w:t>
            </w:r>
            <w:r w:rsidRPr="005824D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C03F7" w:rsidRPr="00E31866" w:rsidTr="007052C0">
        <w:trPr>
          <w:trHeight w:val="39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E31866" w:rsidRDefault="008C03F7" w:rsidP="007052C0">
            <w:pPr>
              <w:rPr>
                <w:sz w:val="22"/>
                <w:szCs w:val="22"/>
              </w:rPr>
            </w:pPr>
            <w:r w:rsidRPr="00E31866">
              <w:rPr>
                <w:sz w:val="22"/>
                <w:szCs w:val="22"/>
              </w:rPr>
              <w:t>2 02 49999 13 0000 15</w:t>
            </w:r>
            <w:r w:rsidR="00813306" w:rsidRPr="00E31866">
              <w:rPr>
                <w:sz w:val="22"/>
                <w:szCs w:val="22"/>
              </w:rPr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E31866" w:rsidRDefault="008C03F7" w:rsidP="007052C0">
            <w:pPr>
              <w:rPr>
                <w:sz w:val="22"/>
                <w:szCs w:val="22"/>
              </w:rPr>
            </w:pPr>
            <w:r w:rsidRPr="00E31866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E31866" w:rsidRDefault="00F379BB" w:rsidP="007052C0">
            <w:pPr>
              <w:jc w:val="right"/>
              <w:rPr>
                <w:sz w:val="22"/>
                <w:szCs w:val="22"/>
              </w:rPr>
            </w:pPr>
            <w:r w:rsidRPr="00E31866">
              <w:rPr>
                <w:sz w:val="22"/>
                <w:szCs w:val="22"/>
              </w:rPr>
              <w:t>177</w:t>
            </w:r>
            <w:r w:rsidR="00E0658D" w:rsidRPr="00E31866">
              <w:rPr>
                <w:sz w:val="22"/>
                <w:szCs w:val="22"/>
              </w:rPr>
              <w:t xml:space="preserve"> 000</w:t>
            </w:r>
            <w:r w:rsidR="008C03F7" w:rsidRPr="00E31866">
              <w:rPr>
                <w:sz w:val="22"/>
                <w:szCs w:val="22"/>
              </w:rPr>
              <w:t>,000</w:t>
            </w:r>
          </w:p>
        </w:tc>
      </w:tr>
      <w:tr w:rsidR="008C03F7" w:rsidRPr="005824DE" w:rsidTr="007052C0">
        <w:trPr>
          <w:trHeight w:val="78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3F7" w:rsidRPr="00E31866" w:rsidRDefault="008C03F7" w:rsidP="007052C0">
            <w:pPr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F7" w:rsidRPr="00E31866" w:rsidRDefault="008C03F7" w:rsidP="00B36767">
            <w:pPr>
              <w:rPr>
                <w:b/>
                <w:bCs/>
                <w:sz w:val="22"/>
                <w:szCs w:val="22"/>
              </w:rPr>
            </w:pPr>
            <w:r w:rsidRPr="00E31866">
              <w:rPr>
                <w:b/>
                <w:bCs/>
                <w:sz w:val="22"/>
                <w:szCs w:val="22"/>
              </w:rPr>
              <w:t>ВСЕГО  ДОХОДОВ</w:t>
            </w:r>
            <w:r w:rsidR="000022F0" w:rsidRPr="00E31866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3F7" w:rsidRPr="00B36767" w:rsidRDefault="00B36767" w:rsidP="00F379BB">
            <w:pPr>
              <w:jc w:val="right"/>
              <w:rPr>
                <w:b/>
                <w:bCs/>
                <w:sz w:val="22"/>
                <w:szCs w:val="22"/>
              </w:rPr>
            </w:pPr>
            <w:r w:rsidRPr="00E31866">
              <w:rPr>
                <w:b/>
                <w:bCs/>
                <w:sz w:val="22"/>
                <w:szCs w:val="22"/>
              </w:rPr>
              <w:t>13 </w:t>
            </w:r>
            <w:r w:rsidR="00F379BB" w:rsidRPr="00E31866">
              <w:rPr>
                <w:b/>
                <w:bCs/>
                <w:sz w:val="22"/>
                <w:szCs w:val="22"/>
              </w:rPr>
              <w:t>236</w:t>
            </w:r>
            <w:r w:rsidRPr="00E31866">
              <w:rPr>
                <w:b/>
                <w:bCs/>
                <w:sz w:val="22"/>
                <w:szCs w:val="22"/>
              </w:rPr>
              <w:t xml:space="preserve"> 982</w:t>
            </w:r>
            <w:r w:rsidR="008C03F7" w:rsidRPr="00E31866">
              <w:rPr>
                <w:b/>
                <w:bCs/>
                <w:sz w:val="22"/>
                <w:szCs w:val="22"/>
              </w:rPr>
              <w:t>,3</w:t>
            </w:r>
            <w:r w:rsidRPr="00E31866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834E23" w:rsidRDefault="00834E23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B66253" w:rsidRDefault="00B66253" w:rsidP="00E65874">
      <w:pPr>
        <w:jc w:val="right"/>
        <w:rPr>
          <w:sz w:val="20"/>
          <w:szCs w:val="20"/>
        </w:rPr>
      </w:pPr>
    </w:p>
    <w:p w:rsidR="00B66253" w:rsidRDefault="00B66253" w:rsidP="00E65874">
      <w:pPr>
        <w:jc w:val="right"/>
        <w:rPr>
          <w:sz w:val="20"/>
          <w:szCs w:val="20"/>
        </w:rPr>
      </w:pPr>
    </w:p>
    <w:p w:rsidR="00B66253" w:rsidRDefault="00B66253" w:rsidP="00E65874">
      <w:pPr>
        <w:jc w:val="right"/>
        <w:rPr>
          <w:sz w:val="20"/>
          <w:szCs w:val="20"/>
        </w:rPr>
      </w:pPr>
    </w:p>
    <w:p w:rsidR="00E65874" w:rsidRPr="00E73BD3" w:rsidRDefault="00E65874" w:rsidP="00E65874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E65874" w:rsidRPr="00E73BD3" w:rsidRDefault="00E65874" w:rsidP="00E65874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E73BD3">
        <w:rPr>
          <w:sz w:val="20"/>
          <w:szCs w:val="20"/>
        </w:rPr>
        <w:t xml:space="preserve">         к  решению Собрания</w:t>
      </w:r>
      <w:r>
        <w:rPr>
          <w:sz w:val="20"/>
          <w:szCs w:val="20"/>
        </w:rPr>
        <w:t xml:space="preserve"> </w:t>
      </w:r>
      <w:r w:rsidRPr="00E73BD3">
        <w:rPr>
          <w:sz w:val="20"/>
          <w:szCs w:val="20"/>
        </w:rPr>
        <w:t>представителей</w:t>
      </w:r>
    </w:p>
    <w:p w:rsidR="00E65874" w:rsidRPr="00E73BD3" w:rsidRDefault="00E65874" w:rsidP="00E65874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городского  поселения Балашейка</w:t>
      </w:r>
    </w:p>
    <w:p w:rsidR="00E65874" w:rsidRPr="00E73BD3" w:rsidRDefault="00E65874" w:rsidP="00E65874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муниципального района Сызранский</w:t>
      </w:r>
    </w:p>
    <w:p w:rsidR="00AB614A" w:rsidRDefault="00AB614A" w:rsidP="00AB614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E73BD3">
        <w:rPr>
          <w:sz w:val="20"/>
          <w:szCs w:val="20"/>
        </w:rPr>
        <w:t xml:space="preserve">     </w:t>
      </w:r>
      <w:r w:rsidR="00E31866" w:rsidRPr="00E73BD3">
        <w:rPr>
          <w:sz w:val="20"/>
          <w:szCs w:val="20"/>
        </w:rPr>
        <w:t xml:space="preserve">от </w:t>
      </w:r>
      <w:r w:rsidR="00E31866">
        <w:rPr>
          <w:sz w:val="20"/>
          <w:szCs w:val="20"/>
        </w:rPr>
        <w:t xml:space="preserve"> 16 сентября </w:t>
      </w:r>
      <w:r w:rsidR="00E31866" w:rsidRPr="00E73BD3">
        <w:rPr>
          <w:sz w:val="20"/>
          <w:szCs w:val="20"/>
        </w:rPr>
        <w:t xml:space="preserve"> 201</w:t>
      </w:r>
      <w:r w:rsidR="00E31866">
        <w:rPr>
          <w:sz w:val="20"/>
          <w:szCs w:val="20"/>
        </w:rPr>
        <w:t>9г. № 38</w:t>
      </w:r>
    </w:p>
    <w:p w:rsidR="00C35D51" w:rsidRDefault="00C35D51" w:rsidP="00A469A3">
      <w:pPr>
        <w:jc w:val="right"/>
        <w:rPr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1"/>
        <w:gridCol w:w="2732"/>
        <w:gridCol w:w="3469"/>
        <w:gridCol w:w="1901"/>
        <w:gridCol w:w="10"/>
        <w:gridCol w:w="6"/>
      </w:tblGrid>
      <w:tr w:rsidR="007F4150" w:rsidRPr="00344259" w:rsidTr="00C857B3">
        <w:trPr>
          <w:trHeight w:val="724"/>
        </w:trPr>
        <w:tc>
          <w:tcPr>
            <w:tcW w:w="4992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44259">
              <w:rPr>
                <w:b/>
                <w:bCs/>
                <w:color w:val="000000"/>
                <w:sz w:val="28"/>
                <w:szCs w:val="28"/>
                <w:lang w:eastAsia="ar-SA"/>
              </w:rPr>
              <w:t>Источники внутреннего финансирования дефицита  бюджета городского поселения  Балашейка муниципального района Сызранский на 2019 год</w:t>
            </w:r>
          </w:p>
        </w:tc>
        <w:tc>
          <w:tcPr>
            <w:tcW w:w="5" w:type="pc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150" w:rsidRPr="00344259" w:rsidRDefault="007F4150" w:rsidP="007F4150">
            <w:pPr>
              <w:suppressAutoHyphens/>
              <w:snapToGrid w:val="0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F4150" w:rsidRPr="00344259" w:rsidRDefault="007F4150" w:rsidP="007F4150">
            <w:pPr>
              <w:suppressAutoHyphens/>
              <w:snapToGrid w:val="0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7F4150" w:rsidRPr="00344259" w:rsidTr="00C857B3">
        <w:trPr>
          <w:gridAfter w:val="2"/>
          <w:wAfter w:w="8" w:type="pct"/>
          <w:trHeight w:val="197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b/>
                <w:bCs/>
                <w:color w:val="000000"/>
                <w:sz w:val="20"/>
                <w:szCs w:val="20"/>
                <w:lang w:eastAsia="ar-SA"/>
              </w:rPr>
              <w:t>код администратор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b/>
                <w:bCs/>
                <w:color w:val="000000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b/>
                <w:bCs/>
                <w:color w:val="000000"/>
                <w:sz w:val="20"/>
                <w:szCs w:val="20"/>
                <w:lang w:eastAsia="ar-SA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b/>
                <w:bCs/>
                <w:color w:val="000000"/>
                <w:sz w:val="20"/>
                <w:szCs w:val="20"/>
                <w:lang w:eastAsia="ar-SA"/>
              </w:rPr>
              <w:t>Сумма, тыс. рублей</w:t>
            </w:r>
          </w:p>
          <w:p w:rsidR="007F4150" w:rsidRPr="00344259" w:rsidRDefault="007F4150" w:rsidP="007F415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7F4150" w:rsidRPr="00344259" w:rsidRDefault="007F4150" w:rsidP="007F415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7F4150" w:rsidRPr="00344259" w:rsidRDefault="007F4150" w:rsidP="007F4150">
            <w:pPr>
              <w:tabs>
                <w:tab w:val="left" w:pos="168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344259">
              <w:rPr>
                <w:sz w:val="20"/>
                <w:szCs w:val="20"/>
                <w:lang w:eastAsia="ar-SA"/>
              </w:rPr>
              <w:tab/>
            </w:r>
          </w:p>
        </w:tc>
      </w:tr>
      <w:tr w:rsidR="007F4150" w:rsidRPr="00344259" w:rsidTr="00C857B3">
        <w:trPr>
          <w:gridAfter w:val="2"/>
          <w:wAfter w:w="8" w:type="pct"/>
          <w:trHeight w:val="427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31866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31866">
              <w:rPr>
                <w:b/>
                <w:color w:val="000000"/>
                <w:lang w:eastAsia="ar-SA"/>
              </w:rPr>
              <w:t>01 00 00 00 00 0000 0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E31866">
              <w:rPr>
                <w:b/>
                <w:color w:val="000000"/>
                <w:sz w:val="20"/>
                <w:szCs w:val="20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344259" w:rsidRDefault="00A55F85" w:rsidP="009D46BC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31866">
              <w:rPr>
                <w:b/>
                <w:color w:val="000000"/>
                <w:lang w:eastAsia="ar-SA"/>
              </w:rPr>
              <w:t>109</w:t>
            </w:r>
            <w:r w:rsidR="00673401" w:rsidRPr="00E31866">
              <w:rPr>
                <w:b/>
                <w:color w:val="000000"/>
                <w:lang w:eastAsia="ar-SA"/>
              </w:rPr>
              <w:t xml:space="preserve"> 119,68</w:t>
            </w:r>
          </w:p>
        </w:tc>
      </w:tr>
      <w:tr w:rsidR="007F4150" w:rsidRPr="00344259" w:rsidTr="00C857B3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szCs w:val="20"/>
                <w:lang w:eastAsia="ar-SA"/>
              </w:rPr>
              <w:t>01 03 00 00 00 0000 0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44259">
              <w:rPr>
                <w:b/>
                <w:sz w:val="20"/>
                <w:szCs w:val="20"/>
                <w:lang w:eastAsia="ar-SA"/>
              </w:rPr>
              <w:t>Бюджетные кредиты от других бюджетов бюджетной системы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0,000</w:t>
            </w:r>
          </w:p>
        </w:tc>
      </w:tr>
      <w:tr w:rsidR="007F4150" w:rsidRPr="00344259" w:rsidTr="00C857B3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szCs w:val="20"/>
                <w:lang w:eastAsia="ar-SA"/>
              </w:rPr>
              <w:t>01 03 00 00 00 0000 7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44259">
              <w:rPr>
                <w:b/>
                <w:sz w:val="20"/>
                <w:szCs w:val="20"/>
                <w:lang w:eastAsia="ar-SA"/>
              </w:rPr>
              <w:t>Получение бюджетных кредитов  от других бюджетов бюджетной системы РФ  в валюте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0</w:t>
            </w:r>
          </w:p>
        </w:tc>
      </w:tr>
      <w:tr w:rsidR="007F4150" w:rsidRPr="00344259" w:rsidTr="00C857B3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szCs w:val="20"/>
                <w:lang w:eastAsia="ar-SA"/>
              </w:rPr>
            </w:pPr>
            <w:r w:rsidRPr="00344259">
              <w:rPr>
                <w:szCs w:val="20"/>
                <w:lang w:eastAsia="ar-SA"/>
              </w:rPr>
              <w:t>01 03 00 00 1</w:t>
            </w:r>
            <w:r>
              <w:rPr>
                <w:szCs w:val="20"/>
                <w:lang w:eastAsia="ar-SA"/>
              </w:rPr>
              <w:t>3</w:t>
            </w:r>
            <w:r w:rsidRPr="00344259">
              <w:rPr>
                <w:szCs w:val="20"/>
                <w:lang w:eastAsia="ar-SA"/>
              </w:rPr>
              <w:t xml:space="preserve"> 0000 7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150" w:rsidRPr="00344259" w:rsidRDefault="007F4150" w:rsidP="007F415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4259">
              <w:rPr>
                <w:sz w:val="20"/>
                <w:szCs w:val="20"/>
                <w:lang w:eastAsia="ar-SA"/>
              </w:rPr>
              <w:t>Получение бюджетных кредитов  от других бюджетов бюджетной системы РФ бюджетом поселения в валюте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344259">
              <w:rPr>
                <w:color w:val="000000"/>
                <w:lang w:eastAsia="ar-SA"/>
              </w:rPr>
              <w:t>0</w:t>
            </w:r>
          </w:p>
        </w:tc>
      </w:tr>
      <w:tr w:rsidR="007F4150" w:rsidRPr="00344259" w:rsidTr="00C857B3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szCs w:val="20"/>
                <w:lang w:eastAsia="ar-SA"/>
              </w:rPr>
              <w:t>01 03 00 00 00 0000 8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44259">
              <w:rPr>
                <w:b/>
                <w:sz w:val="20"/>
                <w:szCs w:val="20"/>
                <w:lang w:eastAsia="ar-SA"/>
              </w:rPr>
              <w:t>Погашение бюджетных кредитов полученных  от других бюджетов бюджетной системы РФ в валюте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0,000</w:t>
            </w:r>
          </w:p>
        </w:tc>
      </w:tr>
      <w:tr w:rsidR="007F4150" w:rsidRPr="00344259" w:rsidTr="00C857B3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szCs w:val="20"/>
                <w:lang w:eastAsia="ar-SA"/>
              </w:rPr>
            </w:pPr>
            <w:r w:rsidRPr="00344259">
              <w:rPr>
                <w:szCs w:val="20"/>
                <w:lang w:eastAsia="ar-SA"/>
              </w:rPr>
              <w:t>01 03 00 00 1</w:t>
            </w:r>
            <w:r>
              <w:rPr>
                <w:szCs w:val="20"/>
                <w:lang w:eastAsia="ar-SA"/>
              </w:rPr>
              <w:t>3</w:t>
            </w:r>
            <w:r w:rsidRPr="00344259">
              <w:rPr>
                <w:szCs w:val="20"/>
                <w:lang w:eastAsia="ar-SA"/>
              </w:rPr>
              <w:t xml:space="preserve"> 0000 8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150" w:rsidRPr="00344259" w:rsidRDefault="007F4150" w:rsidP="007F415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4259">
              <w:rPr>
                <w:sz w:val="20"/>
                <w:szCs w:val="20"/>
                <w:lang w:eastAsia="ar-SA"/>
              </w:rPr>
              <w:t>Погашение бюджетных кредитов полученных бюджетом поселения от других бюджетов бюджетной системы РФ в валюте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344259">
              <w:rPr>
                <w:color w:val="000000"/>
                <w:lang w:eastAsia="ar-SA"/>
              </w:rPr>
              <w:t>0,000</w:t>
            </w:r>
          </w:p>
        </w:tc>
      </w:tr>
      <w:tr w:rsidR="007F4150" w:rsidRPr="00E31866" w:rsidTr="00C857B3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E31866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31866">
              <w:rPr>
                <w:b/>
                <w:color w:val="000000"/>
                <w:lang w:eastAsia="ar-SA"/>
              </w:rPr>
              <w:t>01 05 00 00 00 0000 0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E31866">
              <w:rPr>
                <w:b/>
                <w:color w:val="000000"/>
                <w:sz w:val="20"/>
                <w:szCs w:val="20"/>
                <w:lang w:eastAsia="ar-SA"/>
              </w:rPr>
              <w:t>Изменение остатков  средств на счетах по учету средств бюджета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E31866" w:rsidRDefault="00A55F85" w:rsidP="00673401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31866">
              <w:rPr>
                <w:b/>
                <w:color w:val="000000"/>
                <w:lang w:eastAsia="ar-SA"/>
              </w:rPr>
              <w:t>109</w:t>
            </w:r>
            <w:r w:rsidR="00673401" w:rsidRPr="00E31866">
              <w:rPr>
                <w:b/>
                <w:color w:val="000000"/>
                <w:lang w:eastAsia="ar-SA"/>
              </w:rPr>
              <w:t xml:space="preserve"> 119</w:t>
            </w:r>
            <w:r w:rsidR="00A16D3D" w:rsidRPr="00E31866">
              <w:rPr>
                <w:b/>
                <w:color w:val="000000"/>
                <w:lang w:eastAsia="ar-SA"/>
              </w:rPr>
              <w:t>,6</w:t>
            </w:r>
            <w:r w:rsidR="00673401" w:rsidRPr="00E31866">
              <w:rPr>
                <w:b/>
                <w:color w:val="000000"/>
                <w:lang w:eastAsia="ar-SA"/>
              </w:rPr>
              <w:t>8</w:t>
            </w:r>
          </w:p>
        </w:tc>
      </w:tr>
      <w:tr w:rsidR="007F4150" w:rsidRPr="00E31866" w:rsidTr="00C857B3">
        <w:trPr>
          <w:gridAfter w:val="2"/>
          <w:wAfter w:w="8" w:type="pct"/>
          <w:trHeight w:val="61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jc w:val="center"/>
              <w:rPr>
                <w:szCs w:val="20"/>
                <w:lang w:eastAsia="ar-SA"/>
              </w:rPr>
            </w:pPr>
            <w:r w:rsidRPr="00E31866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31866">
              <w:rPr>
                <w:b/>
                <w:color w:val="000000"/>
                <w:lang w:eastAsia="ar-SA"/>
              </w:rPr>
              <w:t>01 05 00 00 00 0000 5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E31866">
              <w:rPr>
                <w:b/>
                <w:color w:val="000000"/>
                <w:sz w:val="20"/>
                <w:szCs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E31866" w:rsidRDefault="007F4150" w:rsidP="00A55F85">
            <w:pPr>
              <w:suppressAutoHyphens/>
              <w:jc w:val="center"/>
              <w:rPr>
                <w:b/>
                <w:color w:val="000000"/>
                <w:szCs w:val="20"/>
                <w:lang w:eastAsia="ar-SA"/>
              </w:rPr>
            </w:pPr>
            <w:r w:rsidRPr="00E31866">
              <w:rPr>
                <w:b/>
                <w:color w:val="000000"/>
                <w:lang w:eastAsia="ar-SA"/>
              </w:rPr>
              <w:t xml:space="preserve">- </w:t>
            </w:r>
            <w:r w:rsidR="008B1E62" w:rsidRPr="00E31866">
              <w:rPr>
                <w:b/>
                <w:bCs/>
                <w:sz w:val="22"/>
                <w:szCs w:val="22"/>
              </w:rPr>
              <w:t>1</w:t>
            </w:r>
            <w:r w:rsidR="00673401" w:rsidRPr="00E31866">
              <w:rPr>
                <w:b/>
                <w:bCs/>
                <w:sz w:val="22"/>
                <w:szCs w:val="22"/>
              </w:rPr>
              <w:t>3</w:t>
            </w:r>
            <w:r w:rsidR="008B1E62" w:rsidRPr="00E31866">
              <w:rPr>
                <w:b/>
                <w:bCs/>
                <w:sz w:val="22"/>
                <w:szCs w:val="22"/>
              </w:rPr>
              <w:t> </w:t>
            </w:r>
            <w:r w:rsidR="00A55F85" w:rsidRPr="00E31866">
              <w:rPr>
                <w:b/>
                <w:bCs/>
                <w:sz w:val="22"/>
                <w:szCs w:val="22"/>
              </w:rPr>
              <w:t>236</w:t>
            </w:r>
            <w:r w:rsidR="008B1E62" w:rsidRPr="00E31866">
              <w:rPr>
                <w:b/>
                <w:bCs/>
                <w:sz w:val="22"/>
                <w:szCs w:val="22"/>
              </w:rPr>
              <w:t> </w:t>
            </w:r>
            <w:r w:rsidR="00673401" w:rsidRPr="00E31866">
              <w:rPr>
                <w:b/>
                <w:bCs/>
                <w:sz w:val="22"/>
                <w:szCs w:val="22"/>
              </w:rPr>
              <w:t>982</w:t>
            </w:r>
            <w:r w:rsidR="008B1E62" w:rsidRPr="00E31866">
              <w:rPr>
                <w:b/>
                <w:bCs/>
                <w:sz w:val="22"/>
                <w:szCs w:val="22"/>
              </w:rPr>
              <w:t>,3</w:t>
            </w:r>
            <w:r w:rsidR="00673401" w:rsidRPr="00E31866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F4150" w:rsidRPr="00E31866" w:rsidTr="00C857B3">
        <w:trPr>
          <w:gridAfter w:val="2"/>
          <w:wAfter w:w="8" w:type="pct"/>
          <w:trHeight w:val="61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31866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E31866">
              <w:rPr>
                <w:color w:val="000000"/>
                <w:lang w:eastAsia="ar-SA"/>
              </w:rPr>
              <w:t>01 05 02 00 00 0000 5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31866">
              <w:rPr>
                <w:color w:val="000000"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E31866" w:rsidRDefault="0046038C" w:rsidP="00A55F85">
            <w:pPr>
              <w:suppressAutoHyphens/>
              <w:jc w:val="center"/>
              <w:rPr>
                <w:color w:val="000000"/>
                <w:szCs w:val="20"/>
                <w:lang w:eastAsia="ar-SA"/>
              </w:rPr>
            </w:pPr>
            <w:r w:rsidRPr="00E31866">
              <w:rPr>
                <w:color w:val="000000"/>
                <w:lang w:eastAsia="ar-SA"/>
              </w:rPr>
              <w:t xml:space="preserve">- </w:t>
            </w:r>
            <w:r w:rsidR="00673401" w:rsidRPr="00E31866">
              <w:rPr>
                <w:bCs/>
                <w:sz w:val="22"/>
                <w:szCs w:val="22"/>
              </w:rPr>
              <w:t>13 </w:t>
            </w:r>
            <w:r w:rsidR="00A55F85" w:rsidRPr="00E31866">
              <w:rPr>
                <w:bCs/>
                <w:sz w:val="22"/>
                <w:szCs w:val="22"/>
              </w:rPr>
              <w:t>236</w:t>
            </w:r>
            <w:r w:rsidR="00673401" w:rsidRPr="00E31866">
              <w:rPr>
                <w:bCs/>
                <w:sz w:val="22"/>
                <w:szCs w:val="22"/>
              </w:rPr>
              <w:t> 982,31</w:t>
            </w:r>
          </w:p>
        </w:tc>
      </w:tr>
      <w:tr w:rsidR="007F4150" w:rsidRPr="00E31866" w:rsidTr="00C857B3">
        <w:trPr>
          <w:gridAfter w:val="2"/>
          <w:wAfter w:w="8" w:type="pct"/>
          <w:trHeight w:val="61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E31866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E31866">
              <w:rPr>
                <w:color w:val="000000"/>
                <w:lang w:eastAsia="ar-SA"/>
              </w:rPr>
              <w:t>01 05 02 01 00 0000 5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31866">
              <w:rPr>
                <w:color w:val="000000"/>
                <w:sz w:val="20"/>
                <w:szCs w:val="20"/>
                <w:lang w:eastAsia="ar-SA"/>
              </w:rPr>
              <w:t>Увеличение прочих  остатков денежных  средств 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E31866" w:rsidRDefault="0046038C" w:rsidP="00A55F85">
            <w:pPr>
              <w:suppressAutoHyphens/>
              <w:jc w:val="center"/>
              <w:rPr>
                <w:color w:val="000000"/>
                <w:szCs w:val="20"/>
                <w:lang w:eastAsia="ar-SA"/>
              </w:rPr>
            </w:pPr>
            <w:r w:rsidRPr="00E31866">
              <w:rPr>
                <w:color w:val="000000"/>
                <w:lang w:eastAsia="ar-SA"/>
              </w:rPr>
              <w:t xml:space="preserve">- </w:t>
            </w:r>
            <w:r w:rsidR="00673401" w:rsidRPr="00E31866">
              <w:rPr>
                <w:bCs/>
                <w:sz w:val="22"/>
                <w:szCs w:val="22"/>
              </w:rPr>
              <w:t>13 </w:t>
            </w:r>
            <w:r w:rsidR="00A55F85" w:rsidRPr="00E31866">
              <w:rPr>
                <w:bCs/>
                <w:sz w:val="22"/>
                <w:szCs w:val="22"/>
              </w:rPr>
              <w:t>236</w:t>
            </w:r>
            <w:r w:rsidR="00673401" w:rsidRPr="00E31866">
              <w:rPr>
                <w:bCs/>
                <w:sz w:val="22"/>
                <w:szCs w:val="22"/>
              </w:rPr>
              <w:t> 982,31</w:t>
            </w:r>
          </w:p>
        </w:tc>
      </w:tr>
      <w:tr w:rsidR="007F4150" w:rsidRPr="00344259" w:rsidTr="00C857B3">
        <w:trPr>
          <w:gridAfter w:val="2"/>
          <w:wAfter w:w="8" w:type="pct"/>
          <w:trHeight w:val="448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E31866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E31866">
              <w:rPr>
                <w:color w:val="000000"/>
                <w:lang w:eastAsia="ar-SA"/>
              </w:rPr>
              <w:t>01 05 02 01 13 0000 5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E31866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31866">
              <w:rPr>
                <w:color w:val="000000"/>
                <w:sz w:val="20"/>
                <w:szCs w:val="20"/>
                <w:lang w:eastAsia="ar-SA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46038C" w:rsidRDefault="0046038C" w:rsidP="00A55F85">
            <w:pPr>
              <w:suppressAutoHyphens/>
              <w:jc w:val="center"/>
              <w:rPr>
                <w:color w:val="000000"/>
                <w:szCs w:val="20"/>
                <w:lang w:eastAsia="ar-SA"/>
              </w:rPr>
            </w:pPr>
            <w:r w:rsidRPr="00E31866">
              <w:rPr>
                <w:color w:val="000000"/>
                <w:lang w:eastAsia="ar-SA"/>
              </w:rPr>
              <w:t xml:space="preserve">- </w:t>
            </w:r>
            <w:r w:rsidR="00673401" w:rsidRPr="00E31866">
              <w:rPr>
                <w:bCs/>
                <w:sz w:val="22"/>
                <w:szCs w:val="22"/>
              </w:rPr>
              <w:t>13 </w:t>
            </w:r>
            <w:r w:rsidR="00A55F85" w:rsidRPr="00E31866">
              <w:rPr>
                <w:bCs/>
                <w:sz w:val="22"/>
                <w:szCs w:val="22"/>
              </w:rPr>
              <w:t>236</w:t>
            </w:r>
            <w:r w:rsidR="00673401" w:rsidRPr="00E31866">
              <w:rPr>
                <w:bCs/>
                <w:sz w:val="22"/>
                <w:szCs w:val="22"/>
              </w:rPr>
              <w:t> 982,31</w:t>
            </w:r>
          </w:p>
        </w:tc>
      </w:tr>
      <w:tr w:rsidR="007F4150" w:rsidRPr="00344259" w:rsidTr="00C857B3">
        <w:trPr>
          <w:gridAfter w:val="2"/>
          <w:wAfter w:w="8" w:type="pct"/>
          <w:trHeight w:val="61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01 05 00 00 00 0000 6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b/>
                <w:color w:val="000000"/>
                <w:sz w:val="20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BF7C25" w:rsidRDefault="001165BF" w:rsidP="0067340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bCs/>
              </w:rPr>
              <w:t>1</w:t>
            </w:r>
            <w:r w:rsidR="00673401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="00673401">
              <w:rPr>
                <w:b/>
                <w:bCs/>
              </w:rPr>
              <w:t>346</w:t>
            </w:r>
            <w:r>
              <w:rPr>
                <w:b/>
                <w:bCs/>
              </w:rPr>
              <w:t> </w:t>
            </w:r>
            <w:r w:rsidR="00673401">
              <w:rPr>
                <w:b/>
                <w:bCs/>
              </w:rPr>
              <w:t>10</w:t>
            </w:r>
            <w:r>
              <w:rPr>
                <w:b/>
                <w:bCs/>
              </w:rPr>
              <w:t>1,99</w:t>
            </w:r>
          </w:p>
        </w:tc>
      </w:tr>
      <w:tr w:rsidR="007F4150" w:rsidRPr="008C03F7" w:rsidTr="00673401">
        <w:trPr>
          <w:gridAfter w:val="2"/>
          <w:wAfter w:w="8" w:type="pct"/>
          <w:trHeight w:val="499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344259">
              <w:rPr>
                <w:color w:val="000000"/>
                <w:lang w:eastAsia="ar-SA"/>
              </w:rPr>
              <w:t>01 05 02 00 00 0000 6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color w:val="000000"/>
                <w:sz w:val="20"/>
                <w:szCs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673401" w:rsidRDefault="00673401" w:rsidP="007F4150">
            <w:pPr>
              <w:suppressAutoHyphens/>
              <w:jc w:val="center"/>
              <w:rPr>
                <w:lang w:eastAsia="ar-SA"/>
              </w:rPr>
            </w:pPr>
            <w:r w:rsidRPr="00673401">
              <w:rPr>
                <w:bCs/>
              </w:rPr>
              <w:t>13 346 101,99</w:t>
            </w:r>
          </w:p>
        </w:tc>
      </w:tr>
      <w:tr w:rsidR="007F4150" w:rsidRPr="008C03F7" w:rsidTr="00C857B3">
        <w:trPr>
          <w:gridAfter w:val="2"/>
          <w:wAfter w:w="8" w:type="pct"/>
          <w:trHeight w:val="61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344259">
              <w:rPr>
                <w:color w:val="000000"/>
                <w:lang w:eastAsia="ar-SA"/>
              </w:rPr>
              <w:t>01 05 02 01 00 0000 6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color w:val="000000"/>
                <w:sz w:val="20"/>
                <w:szCs w:val="20"/>
                <w:lang w:eastAsia="ar-SA"/>
              </w:rPr>
              <w:t>Уменьшение прочих  остатков денежных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8C03F7" w:rsidRDefault="00673401" w:rsidP="007F4150">
            <w:pPr>
              <w:suppressAutoHyphens/>
              <w:jc w:val="center"/>
              <w:rPr>
                <w:lang w:eastAsia="ar-SA"/>
              </w:rPr>
            </w:pPr>
            <w:r w:rsidRPr="00673401">
              <w:rPr>
                <w:bCs/>
              </w:rPr>
              <w:t>13 346 101,99</w:t>
            </w:r>
          </w:p>
        </w:tc>
      </w:tr>
      <w:tr w:rsidR="007F4150" w:rsidRPr="008C03F7" w:rsidTr="00C857B3">
        <w:trPr>
          <w:gridAfter w:val="2"/>
          <w:wAfter w:w="8" w:type="pct"/>
          <w:trHeight w:val="381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344259">
              <w:rPr>
                <w:color w:val="000000"/>
                <w:lang w:eastAsia="ar-SA"/>
              </w:rPr>
              <w:t>01 05 0</w:t>
            </w:r>
            <w:r w:rsidRPr="00344259">
              <w:rPr>
                <w:color w:val="000000"/>
                <w:lang w:val="en-US" w:eastAsia="ar-SA"/>
              </w:rPr>
              <w:t>2</w:t>
            </w:r>
            <w:r w:rsidRPr="00344259">
              <w:rPr>
                <w:color w:val="000000"/>
                <w:lang w:eastAsia="ar-SA"/>
              </w:rPr>
              <w:t xml:space="preserve"> 01 1</w:t>
            </w:r>
            <w:r>
              <w:rPr>
                <w:color w:val="000000"/>
                <w:lang w:eastAsia="ar-SA"/>
              </w:rPr>
              <w:t>3</w:t>
            </w:r>
            <w:r w:rsidRPr="00344259">
              <w:rPr>
                <w:color w:val="000000"/>
                <w:lang w:eastAsia="ar-SA"/>
              </w:rPr>
              <w:t xml:space="preserve"> 0000 6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color w:val="000000"/>
                <w:sz w:val="20"/>
                <w:szCs w:val="20"/>
                <w:lang w:eastAsia="ar-SA"/>
              </w:rPr>
              <w:t>Уменьшение прочих остатков денежных средств   бюджетов поселени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8C03F7" w:rsidRDefault="00673401" w:rsidP="007F4150">
            <w:pPr>
              <w:suppressAutoHyphens/>
              <w:jc w:val="center"/>
              <w:rPr>
                <w:lang w:eastAsia="ar-SA"/>
              </w:rPr>
            </w:pPr>
            <w:r w:rsidRPr="00673401">
              <w:rPr>
                <w:bCs/>
              </w:rPr>
              <w:t>13 346 101,99</w:t>
            </w:r>
          </w:p>
        </w:tc>
      </w:tr>
    </w:tbl>
    <w:p w:rsidR="005357EA" w:rsidRDefault="005357EA" w:rsidP="008234A8">
      <w:pPr>
        <w:jc w:val="right"/>
      </w:pPr>
    </w:p>
    <w:p w:rsidR="005357EA" w:rsidRDefault="005357EA" w:rsidP="008234A8">
      <w:pPr>
        <w:jc w:val="right"/>
      </w:pPr>
    </w:p>
    <w:p w:rsidR="005357EA" w:rsidRDefault="005357EA" w:rsidP="008234A8">
      <w:pPr>
        <w:jc w:val="right"/>
      </w:pPr>
    </w:p>
    <w:p w:rsidR="00B74D9F" w:rsidRDefault="00B74D9F" w:rsidP="008234A8">
      <w:pPr>
        <w:jc w:val="right"/>
      </w:pPr>
    </w:p>
    <w:p w:rsidR="005357EA" w:rsidRPr="00E73BD3" w:rsidRDefault="005357EA" w:rsidP="005357E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5357EA" w:rsidRPr="00E73BD3" w:rsidRDefault="005357EA" w:rsidP="005357E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E73BD3">
        <w:rPr>
          <w:sz w:val="20"/>
          <w:szCs w:val="20"/>
        </w:rPr>
        <w:t xml:space="preserve">         к  решению Собрания</w:t>
      </w:r>
      <w:r>
        <w:rPr>
          <w:sz w:val="20"/>
          <w:szCs w:val="20"/>
        </w:rPr>
        <w:t xml:space="preserve"> </w:t>
      </w:r>
      <w:r w:rsidRPr="00E73BD3">
        <w:rPr>
          <w:sz w:val="20"/>
          <w:szCs w:val="20"/>
        </w:rPr>
        <w:t>представителей</w:t>
      </w:r>
    </w:p>
    <w:p w:rsidR="005357EA" w:rsidRPr="00E73BD3" w:rsidRDefault="005357EA" w:rsidP="005357E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городского  поселения Балашейка</w:t>
      </w:r>
    </w:p>
    <w:p w:rsidR="005357EA" w:rsidRPr="00E73BD3" w:rsidRDefault="005357EA" w:rsidP="005357E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муниципального района Сызранский</w:t>
      </w:r>
    </w:p>
    <w:p w:rsidR="00E31866" w:rsidRDefault="00E31866" w:rsidP="00E31866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16 сентября </w:t>
      </w:r>
      <w:r w:rsidRPr="00E73BD3">
        <w:rPr>
          <w:sz w:val="20"/>
          <w:szCs w:val="20"/>
        </w:rPr>
        <w:t xml:space="preserve"> 201</w:t>
      </w:r>
      <w:r>
        <w:rPr>
          <w:sz w:val="20"/>
          <w:szCs w:val="20"/>
        </w:rPr>
        <w:t>9г. № 38</w:t>
      </w:r>
    </w:p>
    <w:p w:rsidR="005357EA" w:rsidRPr="00B302F5" w:rsidRDefault="005357EA" w:rsidP="00E31866">
      <w:pPr>
        <w:rPr>
          <w:rFonts w:cs="Arial"/>
          <w:b/>
          <w:sz w:val="28"/>
          <w:szCs w:val="28"/>
        </w:rPr>
      </w:pPr>
      <w:r w:rsidRPr="00B302F5">
        <w:rPr>
          <w:rFonts w:cs="Arial"/>
          <w:b/>
          <w:sz w:val="28"/>
          <w:szCs w:val="28"/>
        </w:rPr>
        <w:t>Распределение бюджетных ассигнований на 201</w:t>
      </w:r>
      <w:r>
        <w:rPr>
          <w:rFonts w:cs="Arial"/>
          <w:b/>
          <w:sz w:val="28"/>
          <w:szCs w:val="28"/>
        </w:rPr>
        <w:t>9</w:t>
      </w:r>
      <w:r w:rsidRPr="00B302F5">
        <w:rPr>
          <w:rFonts w:cs="Arial"/>
          <w:b/>
          <w:sz w:val="28"/>
          <w:szCs w:val="28"/>
        </w:rPr>
        <w:t xml:space="preserve"> год по разделам, подразделам, целевым статьям, группам (группам и подгруппам) видов </w:t>
      </w:r>
      <w:proofErr w:type="gramStart"/>
      <w:r w:rsidRPr="00B302F5">
        <w:rPr>
          <w:rFonts w:cs="Arial"/>
          <w:b/>
          <w:sz w:val="28"/>
          <w:szCs w:val="28"/>
        </w:rPr>
        <w:t>расходов классификации расходов бюджета городского поселения</w:t>
      </w:r>
      <w:proofErr w:type="gramEnd"/>
      <w:r w:rsidRPr="00B302F5">
        <w:rPr>
          <w:rFonts w:cs="Arial"/>
          <w:b/>
          <w:sz w:val="28"/>
          <w:szCs w:val="28"/>
        </w:rPr>
        <w:t xml:space="preserve"> Балашейка муниципального района Сызранский</w:t>
      </w:r>
    </w:p>
    <w:p w:rsidR="005357EA" w:rsidRPr="0017777C" w:rsidRDefault="005357EA" w:rsidP="005357EA">
      <w:pPr>
        <w:tabs>
          <w:tab w:val="left" w:pos="567"/>
          <w:tab w:val="left" w:pos="709"/>
        </w:tabs>
        <w:jc w:val="center"/>
        <w:rPr>
          <w:sz w:val="16"/>
          <w:szCs w:val="16"/>
        </w:rPr>
      </w:pPr>
    </w:p>
    <w:p w:rsidR="005357EA" w:rsidRDefault="005357EA" w:rsidP="008234A8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23"/>
        <w:gridCol w:w="489"/>
        <w:gridCol w:w="544"/>
        <w:gridCol w:w="1518"/>
        <w:gridCol w:w="568"/>
        <w:gridCol w:w="1504"/>
        <w:gridCol w:w="1709"/>
      </w:tblGrid>
      <w:tr w:rsidR="006E1670" w:rsidRPr="00E52223" w:rsidTr="00A55F85">
        <w:trPr>
          <w:trHeight w:val="720"/>
        </w:trPr>
        <w:tc>
          <w:tcPr>
            <w:tcW w:w="178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70" w:rsidRPr="00E52223" w:rsidRDefault="006E1670" w:rsidP="006E16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2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70" w:rsidRPr="00E52223" w:rsidRDefault="006E1670" w:rsidP="006E16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2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70" w:rsidRPr="00E52223" w:rsidRDefault="006E1670" w:rsidP="006E167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5222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670" w:rsidRPr="00E52223" w:rsidRDefault="006E1670" w:rsidP="006E16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2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70" w:rsidRPr="00E52223" w:rsidRDefault="006E1670" w:rsidP="006E16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2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70" w:rsidRPr="00E52223" w:rsidRDefault="006E1670" w:rsidP="006E16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23">
              <w:rPr>
                <w:b/>
                <w:bCs/>
                <w:sz w:val="20"/>
                <w:szCs w:val="20"/>
              </w:rPr>
              <w:t>на 2019 год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70" w:rsidRPr="00E52223" w:rsidRDefault="006E1670" w:rsidP="006E16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23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E52223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E52223">
              <w:rPr>
                <w:b/>
                <w:bCs/>
                <w:sz w:val="20"/>
                <w:szCs w:val="20"/>
              </w:rPr>
              <w:t xml:space="preserve">. за счет </w:t>
            </w:r>
            <w:proofErr w:type="gramStart"/>
            <w:r w:rsidRPr="00E52223">
              <w:rPr>
                <w:b/>
                <w:bCs/>
                <w:sz w:val="20"/>
                <w:szCs w:val="20"/>
              </w:rPr>
              <w:t>безвозмездных</w:t>
            </w:r>
            <w:proofErr w:type="gramEnd"/>
          </w:p>
        </w:tc>
      </w:tr>
      <w:tr w:rsidR="006E1670" w:rsidRPr="00E52223" w:rsidTr="00A55F85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Администрация городского поселения Балашейка муниципального района Сызранский Самарской облас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 753 657,9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964 052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 828 226,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84 25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84 25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84 25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84 25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440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84 25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52223">
              <w:rPr>
                <w:sz w:val="20"/>
                <w:szCs w:val="20"/>
              </w:rPr>
              <w:t>х(</w:t>
            </w:r>
            <w:proofErr w:type="gramEnd"/>
            <w:r w:rsidRPr="00E52223">
              <w:rPr>
                <w:sz w:val="20"/>
                <w:szCs w:val="20"/>
              </w:rPr>
              <w:t xml:space="preserve"> 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84 25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25 54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27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>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8 71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27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 786 816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 786 816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 786 816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 660 681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69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CD2CD3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 455 081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52223">
              <w:rPr>
                <w:sz w:val="20"/>
                <w:szCs w:val="20"/>
              </w:rPr>
              <w:t>х(</w:t>
            </w:r>
            <w:proofErr w:type="gramEnd"/>
            <w:r w:rsidRPr="00E52223">
              <w:rPr>
                <w:sz w:val="20"/>
                <w:szCs w:val="20"/>
              </w:rPr>
              <w:t xml:space="preserve"> 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 455 081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32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854 621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6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27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E52223">
              <w:rPr>
                <w:sz w:val="20"/>
                <w:szCs w:val="20"/>
              </w:rPr>
              <w:t>х(</w:t>
            </w:r>
            <w:proofErr w:type="gramEnd"/>
            <w:r w:rsidRPr="00E52223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0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37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01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6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6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5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 8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5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8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90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,</w:t>
            </w:r>
            <w:r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 xml:space="preserve">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52223">
              <w:rPr>
                <w:sz w:val="20"/>
                <w:szCs w:val="20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6 135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6 135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6 135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6 135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37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E52223">
              <w:rPr>
                <w:sz w:val="20"/>
                <w:szCs w:val="20"/>
              </w:rPr>
              <w:lastRenderedPageBreak/>
              <w:t>бюджетного) надзор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6 241,17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6 241,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6 241,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90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,</w:t>
            </w:r>
            <w:r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 xml:space="preserve">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52223">
              <w:rPr>
                <w:sz w:val="20"/>
                <w:szCs w:val="20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6 241,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6 241,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6 241,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6 241,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7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0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9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9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9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8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9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8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9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9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9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7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9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7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310 916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11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Муниципальная  программа городского поселения Балашейка муниципального района Сызранский "Осуществление материально-технического и транспортного обеспечения деятельности администрации городского поселения Балашейка муниципального района Сызранский Самарской области"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74 88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11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 программа городского поселения Балашейка муниципального района Сызранский "Осуществление материально-технического и транспортного обеспечения деятельности администрации городского поселения Балашейка муниципального района Сызранский на 2019 год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.2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74 88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74 88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74 88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74 88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27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74 88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69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Противодействие коррупции в администрации городского поселения Балашейка муниципального района Сызранский на 2018-2020 годы"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.0.00.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5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512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8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34 533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34 53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200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22 43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200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6 33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0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200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6 33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200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6 33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2007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6 1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200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6 1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200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5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6 1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90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,</w:t>
            </w:r>
            <w:r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 xml:space="preserve">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52223">
              <w:rPr>
                <w:sz w:val="20"/>
                <w:szCs w:val="20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 101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 101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 101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 101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</w:tr>
      <w:tr w:rsidR="006E1670" w:rsidRPr="00E52223" w:rsidTr="00A55F85">
        <w:trPr>
          <w:trHeight w:val="359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</w:t>
            </w:r>
            <w:proofErr w:type="gramStart"/>
            <w:r w:rsidRPr="00E52223">
              <w:rPr>
                <w:sz w:val="20"/>
                <w:szCs w:val="20"/>
              </w:rPr>
              <w:t>а(</w:t>
            </w:r>
            <w:proofErr w:type="gramEnd"/>
            <w:r w:rsidRPr="00E52223">
              <w:rPr>
                <w:sz w:val="20"/>
                <w:szCs w:val="20"/>
              </w:rPr>
              <w:t xml:space="preserve"> за счет областных и федеральных средств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убвенции местным бюджета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</w:tr>
      <w:tr w:rsidR="006E1670" w:rsidRPr="00E52223" w:rsidTr="00A55F85">
        <w:trPr>
          <w:trHeight w:val="514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существление первичного воинского учета на территориях,</w:t>
            </w:r>
            <w:r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24 100,00</w:t>
            </w:r>
          </w:p>
        </w:tc>
      </w:tr>
      <w:tr w:rsidR="006E1670" w:rsidRPr="00E52223" w:rsidTr="00A55F85">
        <w:trPr>
          <w:trHeight w:val="169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2 126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2 126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52223">
              <w:rPr>
                <w:sz w:val="20"/>
                <w:szCs w:val="20"/>
              </w:rPr>
              <w:t>х(</w:t>
            </w:r>
            <w:proofErr w:type="gramEnd"/>
            <w:r w:rsidRPr="00E52223">
              <w:rPr>
                <w:sz w:val="20"/>
                <w:szCs w:val="20"/>
              </w:rPr>
              <w:t xml:space="preserve"> 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2 126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2 126,00</w:t>
            </w:r>
          </w:p>
        </w:tc>
      </w:tr>
      <w:tr w:rsidR="006E1670" w:rsidRPr="00E52223" w:rsidTr="00A55F85">
        <w:trPr>
          <w:trHeight w:val="247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62 84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62 840,00</w:t>
            </w:r>
          </w:p>
        </w:tc>
      </w:tr>
      <w:tr w:rsidR="006E1670" w:rsidRPr="00E52223" w:rsidTr="00A55F85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000,00</w:t>
            </w:r>
          </w:p>
        </w:tc>
      </w:tr>
      <w:tr w:rsidR="006E1670" w:rsidRPr="00E52223" w:rsidTr="00A55F85">
        <w:trPr>
          <w:trHeight w:val="127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E52223">
              <w:rPr>
                <w:sz w:val="20"/>
                <w:szCs w:val="20"/>
              </w:rPr>
              <w:t>х(</w:t>
            </w:r>
            <w:proofErr w:type="gramEnd"/>
            <w:r w:rsidRPr="00E52223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4 286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4 286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 974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 974,00</w:t>
            </w:r>
          </w:p>
        </w:tc>
      </w:tr>
      <w:tr w:rsidR="006E1670" w:rsidRPr="00E52223" w:rsidTr="00A55F85">
        <w:trPr>
          <w:trHeight w:val="311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 97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 974,00</w:t>
            </w:r>
          </w:p>
        </w:tc>
      </w:tr>
      <w:tr w:rsidR="006E1670" w:rsidRPr="00E52223" w:rsidTr="00A55F85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 97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 974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1 15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6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562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Муниципальная программа городского поселения Балашейка муниципального района Сызранский </w:t>
            </w:r>
            <w:r w:rsidRPr="00E52223">
              <w:rPr>
                <w:sz w:val="20"/>
                <w:szCs w:val="20"/>
              </w:rPr>
              <w:lastRenderedPageBreak/>
              <w:t>"Обеспечение пожарной безопасности на территории городского поселения Балашейка на 2019-2021 годы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6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6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6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391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6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17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6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5 15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11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Комплексные меры по профилактике терроризма и экстремизма на территории городского поселения Балашейка муниципального района Сызранский Самарской области на 2017-2019 годы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15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15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15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18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15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31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15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69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убсидии негосударственным некоммерческим организациям, не являющимся казенными учреждениями по созданию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6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6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790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6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81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6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 944 382,19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699 952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</w:tr>
      <w:tr w:rsidR="006E1670" w:rsidRPr="00E52223" w:rsidTr="00A55F85">
        <w:trPr>
          <w:trHeight w:val="279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</w:t>
            </w:r>
            <w:proofErr w:type="gramStart"/>
            <w:r w:rsidRPr="00E52223">
              <w:rPr>
                <w:sz w:val="20"/>
                <w:szCs w:val="20"/>
              </w:rPr>
              <w:t>а(</w:t>
            </w:r>
            <w:proofErr w:type="gramEnd"/>
            <w:r w:rsidRPr="00E52223">
              <w:rPr>
                <w:sz w:val="20"/>
                <w:szCs w:val="20"/>
              </w:rPr>
              <w:t xml:space="preserve"> за счет </w:t>
            </w:r>
            <w:r w:rsidRPr="00E52223">
              <w:rPr>
                <w:sz w:val="20"/>
                <w:szCs w:val="20"/>
              </w:rPr>
              <w:lastRenderedPageBreak/>
              <w:t>областных и федеральных средств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</w:tr>
      <w:tr w:rsidR="006E1670" w:rsidRPr="00E52223" w:rsidTr="00A55F85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Непрограммные направления расходов местного бюджета в области национальной экономики (областные средства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</w:tr>
      <w:tr w:rsidR="006E1670" w:rsidRPr="00E52223" w:rsidTr="00A55F85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асходы местного бюджета за счет стимулирующих субсидий,</w:t>
            </w:r>
            <w:r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>направленные на развитие сельского хозяй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S20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S20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</w:tr>
      <w:tr w:rsidR="006E1670" w:rsidRPr="00E52223" w:rsidTr="00A55F85">
        <w:trPr>
          <w:trHeight w:val="966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S20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</w:tr>
      <w:tr w:rsidR="006E1670" w:rsidRPr="00E52223" w:rsidTr="00A55F85">
        <w:trPr>
          <w:trHeight w:val="514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S20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4 00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716 828,91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</w:tr>
      <w:tr w:rsidR="006E1670" w:rsidRPr="00E52223" w:rsidTr="00A55F85">
        <w:trPr>
          <w:trHeight w:val="190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 программа городского поселения Балашейка  муниципального района Сызранский "Модернизация и развитие автомобильных дорог общего пользования администрации  городского поселения Балашейка муниципального  района Сызранский Самарской области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716 828,9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</w:tr>
      <w:tr w:rsidR="006E1670" w:rsidRPr="00E52223" w:rsidTr="00A55F85">
        <w:trPr>
          <w:trHeight w:val="190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 программа городского поселения Балашейка  муниципального района Сызранский "Модернизация и развитие автомобильных дорог общего пользования городского поселения Балашейка муниципального  района Сызранский Самарской области на 2019 год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716 828,9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30 593,4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30 593,4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08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30 593,4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21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30 593,4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06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Капитальный ремонт и ремонт дорог местного значения городского поселения Балашейка муниципального района Сызранский Самарской области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7327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732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</w:tr>
      <w:tr w:rsidR="006E1670" w:rsidRPr="00E52223" w:rsidTr="00A55F85">
        <w:trPr>
          <w:trHeight w:val="576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732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</w:tr>
      <w:tr w:rsidR="006E1670" w:rsidRPr="00E52223" w:rsidTr="00A55F85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732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68 000,00</w:t>
            </w:r>
          </w:p>
        </w:tc>
      </w:tr>
      <w:tr w:rsidR="006E1670" w:rsidRPr="00E52223" w:rsidTr="00A55F85">
        <w:trPr>
          <w:trHeight w:val="127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proofErr w:type="spellStart"/>
            <w:r w:rsidRPr="00E52223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52223">
              <w:rPr>
                <w:sz w:val="20"/>
                <w:szCs w:val="20"/>
              </w:rPr>
              <w:t xml:space="preserve"> по капитальному ремонту и ремонту дорог местного значения городского поселения Балашейка муниципального района Сызранский Самарской области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S327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8 235,49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S32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8 235,4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S32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8 235,4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.2.00.S32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8 235,4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193 553,28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A55F85" w:rsidP="006E1670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1034952,00</w:t>
            </w:r>
          </w:p>
        </w:tc>
      </w:tr>
      <w:tr w:rsidR="006E1670" w:rsidRPr="00E52223" w:rsidTr="00A55F85">
        <w:trPr>
          <w:trHeight w:val="190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Развитие и поддержка малого и среднего предпринимательства на территории городского поселения Балашейка муниципального района Сызранский Самарской области на 2019-2021 годы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61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70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8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</w:t>
            </w:r>
            <w:proofErr w:type="gramStart"/>
            <w:r w:rsidRPr="00E52223">
              <w:rPr>
                <w:sz w:val="20"/>
                <w:szCs w:val="20"/>
              </w:rPr>
              <w:t>а(</w:t>
            </w:r>
            <w:proofErr w:type="gramEnd"/>
            <w:r w:rsidRPr="00E52223">
              <w:rPr>
                <w:sz w:val="20"/>
                <w:szCs w:val="20"/>
              </w:rPr>
              <w:t xml:space="preserve"> за счет областных и федеральных средств)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0.00.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</w:tr>
      <w:tr w:rsidR="006E1670" w:rsidRPr="00E52223" w:rsidTr="00A55F85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области национальной экономики (областные средства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</w:tr>
      <w:tr w:rsidR="006E1670" w:rsidRPr="00E52223" w:rsidTr="00A55F85">
        <w:trPr>
          <w:trHeight w:val="211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одготовка электронных документов, воспроизводящих сведения об установлении ил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73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73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</w:tr>
      <w:tr w:rsidR="006E1670" w:rsidRPr="00E52223" w:rsidTr="00A55F85">
        <w:trPr>
          <w:trHeight w:val="269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73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</w:tr>
      <w:tr w:rsidR="006E1670" w:rsidRPr="00E52223" w:rsidTr="00A55F85">
        <w:trPr>
          <w:trHeight w:val="137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0.4.00.73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97 952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90 601,28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4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90 601,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A55F85" w:rsidRPr="00E52223" w:rsidTr="00A55F85">
        <w:trPr>
          <w:trHeight w:val="232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5F85" w:rsidRPr="00E52223" w:rsidRDefault="00A55F85" w:rsidP="006E1670">
            <w:pPr>
              <w:rPr>
                <w:sz w:val="20"/>
                <w:szCs w:val="20"/>
              </w:rPr>
            </w:pPr>
            <w:proofErr w:type="spellStart"/>
            <w:r w:rsidRPr="00E52223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52223">
              <w:rPr>
                <w:sz w:val="20"/>
                <w:szCs w:val="20"/>
              </w:rPr>
              <w:t xml:space="preserve"> по подготовке электронных документов, воспроизводящих сведения об установлении ил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52223" w:rsidRDefault="00A55F85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52223" w:rsidRDefault="00A55F85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52223" w:rsidRDefault="00A55F85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4.00.S3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52223" w:rsidRDefault="00A55F85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31866" w:rsidRDefault="00A55F85" w:rsidP="00774A11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290 601,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F85" w:rsidRPr="00E31866" w:rsidRDefault="00A55F85" w:rsidP="00774A11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137000,00</w:t>
            </w:r>
          </w:p>
        </w:tc>
      </w:tr>
      <w:tr w:rsidR="00A55F85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5F85" w:rsidRPr="00E52223" w:rsidRDefault="00A55F85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52223" w:rsidRDefault="00A55F85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52223" w:rsidRDefault="00A55F85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52223" w:rsidRDefault="00A55F85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4.00.S3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52223" w:rsidRDefault="00A55F85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31866" w:rsidRDefault="00A55F85" w:rsidP="00774A11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290 601,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F85" w:rsidRPr="00E31866" w:rsidRDefault="00A55F85" w:rsidP="00774A11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137000,00</w:t>
            </w:r>
          </w:p>
        </w:tc>
      </w:tr>
      <w:tr w:rsidR="00A55F85" w:rsidRPr="00E52223" w:rsidTr="00A55F85">
        <w:trPr>
          <w:trHeight w:val="22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5F85" w:rsidRPr="00E52223" w:rsidRDefault="00A55F85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52223" w:rsidRDefault="00A55F85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52223" w:rsidRDefault="00A55F85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52223" w:rsidRDefault="00A55F85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4.00.S3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52223" w:rsidRDefault="00A55F85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31866" w:rsidRDefault="00A55F85" w:rsidP="00774A11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290 601,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F85" w:rsidRPr="00E31866" w:rsidRDefault="00A55F85" w:rsidP="00774A11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137000,00</w:t>
            </w:r>
          </w:p>
        </w:tc>
      </w:tr>
      <w:tr w:rsidR="00A55F85" w:rsidRPr="00E52223" w:rsidTr="00A55F85">
        <w:trPr>
          <w:trHeight w:val="77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5F85" w:rsidRPr="00E52223" w:rsidRDefault="00A55F85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52223" w:rsidRDefault="00A55F85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52223" w:rsidRDefault="00A55F85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52223" w:rsidRDefault="00A55F85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4.00.S3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52223" w:rsidRDefault="00A55F85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5F85" w:rsidRPr="00E31866" w:rsidRDefault="00A55F85" w:rsidP="00774A11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290 601,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F85" w:rsidRPr="00E31866" w:rsidRDefault="00A55F85" w:rsidP="00774A11">
            <w:pPr>
              <w:jc w:val="right"/>
              <w:rPr>
                <w:sz w:val="20"/>
                <w:szCs w:val="20"/>
              </w:rPr>
            </w:pPr>
            <w:r w:rsidRPr="00E31866">
              <w:rPr>
                <w:sz w:val="20"/>
                <w:szCs w:val="20"/>
              </w:rPr>
              <w:t>13700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 052 982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9 9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69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 программа городского поселения Балашейка муниципального района Сызранский "Капитальный ремонт муниципального жилого фонда  городского поселения Балашейка муниципального района Сызранский Самарской области на 2018 год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69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 программа городского поселения Балашейка муниципального района Сызранский</w:t>
            </w:r>
            <w:r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>"Капитальный ремонт муниципального жилого фонда 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.1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.1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86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.1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.1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 9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92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 9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Взносы на капитальный ремонт в части помещений,</w:t>
            </w:r>
            <w:r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209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 9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209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 9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509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209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 9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9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209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 9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517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90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 xml:space="preserve">Муниципальная программа городского поселения Балашейка муниципального района Сызранский "Комплексное развитие </w:t>
            </w:r>
            <w:r w:rsidR="00B863D0" w:rsidRPr="00E52223">
              <w:rPr>
                <w:sz w:val="20"/>
                <w:szCs w:val="20"/>
              </w:rPr>
              <w:t>систем</w:t>
            </w:r>
            <w:r w:rsidRPr="00E52223">
              <w:rPr>
                <w:sz w:val="20"/>
                <w:szCs w:val="20"/>
              </w:rPr>
              <w:t xml:space="preserve"> коммунальной инфраструктуры администрации городского поселения Балашейка муниципального  района Сызранский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7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11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Комплексное развитие коммунальной инфраструктуры администрации городского поселения Балашейка муниципального  района Сызранский Самарской области на 2019 год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.2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7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7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7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69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B863D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7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79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17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000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74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00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00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28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00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77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5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00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426 082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6E1670" w:rsidRPr="00E52223" w:rsidTr="00A55F85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406 08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406 08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4 11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4 11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392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B863D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4 11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37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14 11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53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одержание автомобильных дорог и инженерных сооружений на них в границах городских и сельских поселений в рамках благоустройств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16 856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16 856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391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16 856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16 856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4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5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65 113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65 11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39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65 11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65 11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48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 из бюджета муниципального района Сызранский  по муниципальной программе муниципального района Сызранский "Устойчивое развитие сельских территорий на 2014-2017 годы и на период до 2020 года "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9.0.00.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БТ по результатам конкурса "Самое благоустроенное село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9.0.00.781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9.0.00.781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6E1670" w:rsidRPr="00E52223" w:rsidTr="00A55F85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9.0.00.781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6E1670" w:rsidRPr="00E52223" w:rsidTr="00A55F85">
        <w:trPr>
          <w:trHeight w:val="212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9.0.00.781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7 970,63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6 91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6 91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6 91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бор и удаление твердых отходов с природоохранных зон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6 91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6 91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60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6 91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.2.00.000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6 91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18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 052,63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6E1670" w:rsidRPr="00E52223" w:rsidTr="00A55F85">
        <w:trPr>
          <w:trHeight w:val="211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 из бюджета муниципального района Сызранский по муниципальной программе муниципального района Сызранский "Улучшение экологической ситуации и качества жизни населения на территории муниципального района Сызранский самарской области на 2018-2020 годы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7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 052,6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6E1670" w:rsidRPr="00E52223" w:rsidTr="00A55F85">
        <w:trPr>
          <w:trHeight w:val="169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Расходы поселения за счёт иных межбюджетных трансфертов из бюджета муниципального района Сызранский на </w:t>
            </w:r>
            <w:proofErr w:type="spellStart"/>
            <w:r w:rsidRPr="00E52223">
              <w:rPr>
                <w:sz w:val="20"/>
                <w:szCs w:val="20"/>
              </w:rPr>
              <w:t>софинансирование</w:t>
            </w:r>
            <w:proofErr w:type="spellEnd"/>
            <w:r w:rsidRPr="00E52223">
              <w:rPr>
                <w:sz w:val="20"/>
                <w:szCs w:val="20"/>
              </w:rPr>
              <w:t xml:space="preserve"> расходных обязательств по выполнению мероприятий по ликвидации несанкционированных свалок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7.0.00.78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 052,6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7.0.00.78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 052,6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6E1670" w:rsidRPr="00E52223" w:rsidTr="00A55F85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7.0.00.78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 052,6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6E1670" w:rsidRPr="00E52223" w:rsidTr="00A55F85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7.0.00.78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1 052,6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 00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475 547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Культу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138 42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138 42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 138 42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роприятия по содержанию муниципальных учреждений культу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200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82 025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200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82 025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326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200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82 025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08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200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82 025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32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Межбюджетные трансферты,</w:t>
            </w:r>
            <w:r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 xml:space="preserve">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52223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  <w:r w:rsidRPr="00E52223">
              <w:rPr>
                <w:sz w:val="20"/>
                <w:szCs w:val="20"/>
              </w:rPr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782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56 403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56 40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56 40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756 40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37 119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37 119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37 119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32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,</w:t>
            </w:r>
            <w:r>
              <w:rPr>
                <w:sz w:val="20"/>
                <w:szCs w:val="20"/>
              </w:rPr>
              <w:t xml:space="preserve"> </w:t>
            </w:r>
            <w:r w:rsidRPr="00E52223">
              <w:rPr>
                <w:sz w:val="20"/>
                <w:szCs w:val="20"/>
              </w:rPr>
              <w:t xml:space="preserve">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52223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  <w:r w:rsidRPr="00E52223">
              <w:rPr>
                <w:sz w:val="20"/>
                <w:szCs w:val="20"/>
              </w:rPr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37 119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37 119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37 119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8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337 119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 3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 3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90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Доступная среда для инвалидов и других маломобильных групп населения в городском поселении Балашейка муниципального района Сызранский Самарской области на 2017-2019 годы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 3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 3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 3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68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 3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5 3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4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27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Муниципальная программа городского поселения Балашейка муниципального района Сызранский "Развитие физкультуры и спорта на территории городского поселения Балашейка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69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Развитие физкультуры и спорта на территории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.2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398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2223">
              <w:rPr>
                <w:sz w:val="20"/>
                <w:szCs w:val="20"/>
              </w:rPr>
              <w:t xml:space="preserve"> )</w:t>
            </w:r>
            <w:proofErr w:type="gramEnd"/>
            <w:r w:rsidRPr="00E52223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6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8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Собрание представителей городского поселения Балашейка муниципального района Сызранский Самарской области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92 444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92 44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8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91 94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91 94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91 94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Депутаты представительного органа муниципального собр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91 94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29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E41006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91 94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52223">
              <w:rPr>
                <w:sz w:val="20"/>
                <w:szCs w:val="20"/>
              </w:rPr>
              <w:t>х(</w:t>
            </w:r>
            <w:proofErr w:type="gramEnd"/>
            <w:r w:rsidRPr="00E52223">
              <w:rPr>
                <w:sz w:val="20"/>
                <w:szCs w:val="20"/>
              </w:rPr>
              <w:t xml:space="preserve"> 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91 94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49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454 64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27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E52223">
              <w:rPr>
                <w:sz w:val="20"/>
                <w:szCs w:val="20"/>
              </w:rPr>
              <w:t>х(</w:t>
            </w:r>
            <w:proofErr w:type="gramEnd"/>
            <w:r w:rsidRPr="00E52223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2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137 30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27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85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0,00</w:t>
            </w:r>
          </w:p>
        </w:tc>
      </w:tr>
      <w:tr w:rsidR="006E1670" w:rsidRPr="00E52223" w:rsidTr="00A55F85">
        <w:trPr>
          <w:trHeight w:val="255"/>
        </w:trPr>
        <w:tc>
          <w:tcPr>
            <w:tcW w:w="17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rPr>
                <w:sz w:val="20"/>
                <w:szCs w:val="20"/>
              </w:rPr>
            </w:pPr>
            <w:r w:rsidRPr="00E52223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6E1670" w:rsidP="006E1670">
            <w:pPr>
              <w:jc w:val="right"/>
              <w:rPr>
                <w:b/>
                <w:bCs/>
                <w:sz w:val="20"/>
                <w:szCs w:val="20"/>
              </w:rPr>
            </w:pPr>
            <w:r w:rsidRPr="00E52223">
              <w:rPr>
                <w:b/>
                <w:bCs/>
                <w:sz w:val="20"/>
                <w:szCs w:val="20"/>
              </w:rPr>
              <w:t>13 346 101,9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70" w:rsidRPr="00E52223" w:rsidRDefault="00A55F85" w:rsidP="006E1670">
            <w:pPr>
              <w:jc w:val="right"/>
              <w:rPr>
                <w:b/>
                <w:bCs/>
                <w:sz w:val="20"/>
                <w:szCs w:val="20"/>
              </w:rPr>
            </w:pPr>
            <w:r w:rsidRPr="00E31866">
              <w:rPr>
                <w:b/>
                <w:bCs/>
                <w:sz w:val="20"/>
                <w:szCs w:val="20"/>
              </w:rPr>
              <w:t>2101052,00</w:t>
            </w:r>
          </w:p>
        </w:tc>
      </w:tr>
    </w:tbl>
    <w:p w:rsidR="005357EA" w:rsidRDefault="005357EA" w:rsidP="008234A8">
      <w:pPr>
        <w:jc w:val="right"/>
      </w:pPr>
    </w:p>
    <w:p w:rsidR="008A5AD5" w:rsidRDefault="008A5AD5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E41006" w:rsidRDefault="00E41006" w:rsidP="008234A8">
      <w:pPr>
        <w:jc w:val="right"/>
      </w:pPr>
    </w:p>
    <w:p w:rsidR="005357EA" w:rsidRPr="00E73BD3" w:rsidRDefault="005357EA" w:rsidP="005357E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5357EA" w:rsidRPr="00E73BD3" w:rsidRDefault="005357EA" w:rsidP="005357E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E73BD3">
        <w:rPr>
          <w:sz w:val="20"/>
          <w:szCs w:val="20"/>
        </w:rPr>
        <w:t xml:space="preserve">         к  решению Собрания</w:t>
      </w:r>
      <w:r>
        <w:rPr>
          <w:sz w:val="20"/>
          <w:szCs w:val="20"/>
        </w:rPr>
        <w:t xml:space="preserve"> </w:t>
      </w:r>
      <w:r w:rsidRPr="00E73BD3">
        <w:rPr>
          <w:sz w:val="20"/>
          <w:szCs w:val="20"/>
        </w:rPr>
        <w:t>представителей</w:t>
      </w:r>
    </w:p>
    <w:p w:rsidR="005357EA" w:rsidRPr="00E73BD3" w:rsidRDefault="005357EA" w:rsidP="005357E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городского  поселения Балашейка</w:t>
      </w:r>
    </w:p>
    <w:p w:rsidR="005357EA" w:rsidRPr="00E73BD3" w:rsidRDefault="005357EA" w:rsidP="005357E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муниципального района Сызранский</w:t>
      </w:r>
    </w:p>
    <w:p w:rsidR="00AB614A" w:rsidRDefault="00AB614A" w:rsidP="00AB614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E73BD3">
        <w:rPr>
          <w:sz w:val="20"/>
          <w:szCs w:val="20"/>
        </w:rPr>
        <w:t xml:space="preserve">     </w:t>
      </w:r>
      <w:r w:rsidR="00DF59C9" w:rsidRPr="00E73BD3">
        <w:rPr>
          <w:sz w:val="20"/>
          <w:szCs w:val="20"/>
        </w:rPr>
        <w:t xml:space="preserve">от </w:t>
      </w:r>
      <w:r w:rsidR="00DF59C9">
        <w:rPr>
          <w:sz w:val="20"/>
          <w:szCs w:val="20"/>
        </w:rPr>
        <w:t xml:space="preserve"> 16 сентября </w:t>
      </w:r>
      <w:r w:rsidR="00DF59C9" w:rsidRPr="00E73BD3">
        <w:rPr>
          <w:sz w:val="20"/>
          <w:szCs w:val="20"/>
        </w:rPr>
        <w:t xml:space="preserve"> 201</w:t>
      </w:r>
      <w:r w:rsidR="00DF59C9">
        <w:rPr>
          <w:sz w:val="20"/>
          <w:szCs w:val="20"/>
        </w:rPr>
        <w:t>9г. № 38</w:t>
      </w:r>
      <w:bookmarkStart w:id="0" w:name="_GoBack"/>
      <w:bookmarkEnd w:id="0"/>
    </w:p>
    <w:p w:rsidR="005357EA" w:rsidRPr="0017777C" w:rsidRDefault="005357EA" w:rsidP="005357EA">
      <w:pPr>
        <w:jc w:val="right"/>
        <w:rPr>
          <w:sz w:val="8"/>
          <w:szCs w:val="8"/>
        </w:rPr>
      </w:pPr>
    </w:p>
    <w:p w:rsidR="00333460" w:rsidRDefault="00333460" w:rsidP="00333460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6611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BE6611">
        <w:rPr>
          <w:rFonts w:ascii="Times New Roman" w:hAnsi="Times New Roman"/>
          <w:b/>
          <w:sz w:val="28"/>
          <w:szCs w:val="28"/>
        </w:rPr>
        <w:t xml:space="preserve"> программ </w:t>
      </w:r>
      <w:r>
        <w:rPr>
          <w:rFonts w:ascii="Times New Roman" w:hAnsi="Times New Roman"/>
          <w:b/>
          <w:sz w:val="28"/>
          <w:szCs w:val="28"/>
        </w:rPr>
        <w:t xml:space="preserve">городского поселения Балашейка </w:t>
      </w:r>
      <w:r w:rsidRPr="00BE6611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, финансирование которых предусмотрено расходной частью  бюджета </w:t>
      </w:r>
      <w:r>
        <w:rPr>
          <w:rFonts w:ascii="Times New Roman" w:hAnsi="Times New Roman"/>
          <w:b/>
          <w:sz w:val="28"/>
          <w:szCs w:val="28"/>
        </w:rPr>
        <w:t>поселения</w:t>
      </w:r>
      <w:r w:rsidRPr="00BE6611">
        <w:rPr>
          <w:rFonts w:ascii="Times New Roman" w:hAnsi="Times New Roman"/>
          <w:b/>
          <w:sz w:val="28"/>
          <w:szCs w:val="28"/>
        </w:rPr>
        <w:t xml:space="preserve"> 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BE661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333460" w:rsidRPr="0017777C" w:rsidRDefault="00333460" w:rsidP="00333460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8"/>
          <w:szCs w:val="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9"/>
        <w:gridCol w:w="5986"/>
        <w:gridCol w:w="1813"/>
        <w:gridCol w:w="1457"/>
      </w:tblGrid>
      <w:tr w:rsidR="0017777C" w:rsidRPr="00FA50F0" w:rsidTr="002A7203">
        <w:trPr>
          <w:trHeight w:val="765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777C" w:rsidRPr="00FA50F0" w:rsidRDefault="0017777C" w:rsidP="002A7203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 xml:space="preserve">№ </w:t>
            </w:r>
            <w:proofErr w:type="gramStart"/>
            <w:r w:rsidRPr="00FA50F0">
              <w:rPr>
                <w:b/>
                <w:bCs/>
              </w:rPr>
              <w:t>п</w:t>
            </w:r>
            <w:proofErr w:type="gramEnd"/>
            <w:r w:rsidRPr="00FA50F0">
              <w:rPr>
                <w:b/>
                <w:bCs/>
              </w:rPr>
              <w:t>/п</w:t>
            </w:r>
          </w:p>
        </w:tc>
        <w:tc>
          <w:tcPr>
            <w:tcW w:w="3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777C" w:rsidRPr="00FA50F0" w:rsidRDefault="0017777C" w:rsidP="002A7203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Наименование программы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7C" w:rsidRPr="00FA50F0" w:rsidRDefault="0017777C" w:rsidP="002A7203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Планируемый  объем финансирования,  руб.</w:t>
            </w:r>
          </w:p>
        </w:tc>
      </w:tr>
      <w:tr w:rsidR="0017777C" w:rsidRPr="00FA50F0" w:rsidTr="002A7203">
        <w:trPr>
          <w:trHeight w:val="765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77C" w:rsidRPr="00FA50F0" w:rsidRDefault="0017777C" w:rsidP="002A7203">
            <w:pPr>
              <w:rPr>
                <w:b/>
                <w:bCs/>
              </w:rPr>
            </w:pPr>
          </w:p>
        </w:tc>
        <w:tc>
          <w:tcPr>
            <w:tcW w:w="3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77C" w:rsidRPr="00FA50F0" w:rsidRDefault="0017777C" w:rsidP="002A7203">
            <w:pPr>
              <w:rPr>
                <w:b/>
                <w:bCs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7C" w:rsidRPr="00FA50F0" w:rsidRDefault="0017777C" w:rsidP="002A7203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7C" w:rsidRPr="00FA50F0" w:rsidRDefault="0017777C" w:rsidP="002A7203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средства других бюджетов</w:t>
            </w:r>
          </w:p>
        </w:tc>
      </w:tr>
      <w:tr w:rsidR="0017777C" w:rsidRPr="00FA50F0" w:rsidTr="002A7203">
        <w:trPr>
          <w:trHeight w:val="591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  <w:r w:rsidRPr="00FA50F0">
              <w:t>1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Pr="00112012" w:rsidRDefault="0017777C" w:rsidP="002A7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294">
              <w:rPr>
                <w:rFonts w:ascii="Times New Roman" w:hAnsi="Times New Roman" w:cs="Times New Roman"/>
                <w:bCs/>
                <w:sz w:val="22"/>
                <w:szCs w:val="22"/>
              </w:rPr>
              <w:t>«Развитие физкультуры и спорта на территории городского поселения Балашейка муниципального района Сызранский Самарской области на 2019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Pr="00112012" w:rsidRDefault="0017777C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85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  <w:r w:rsidRPr="00FA50F0">
              <w:t>2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Pr="002D4294" w:rsidRDefault="0017777C" w:rsidP="002A7203">
            <w:pPr>
              <w:shd w:val="clear" w:color="auto" w:fill="FFFFFF"/>
              <w:spacing w:line="270" w:lineRule="atLeast"/>
              <w:rPr>
                <w:bCs/>
                <w:sz w:val="22"/>
                <w:szCs w:val="22"/>
              </w:rPr>
            </w:pPr>
            <w:r w:rsidRPr="002D4294">
              <w:rPr>
                <w:bCs/>
                <w:sz w:val="22"/>
                <w:szCs w:val="22"/>
              </w:rPr>
              <w:t xml:space="preserve">«Осуществление материально-технического и транспортного  обеспечения деятельности  администрации  городского поселения Балашейка муниципального района  Сызранский </w:t>
            </w:r>
          </w:p>
          <w:p w:rsidR="0017777C" w:rsidRPr="00112012" w:rsidRDefault="0017777C" w:rsidP="002A7203">
            <w:pPr>
              <w:shd w:val="clear" w:color="auto" w:fill="FFFFFF"/>
              <w:spacing w:line="270" w:lineRule="atLeast"/>
              <w:rPr>
                <w:sz w:val="22"/>
                <w:szCs w:val="22"/>
              </w:rPr>
            </w:pPr>
            <w:r w:rsidRPr="002D4294">
              <w:rPr>
                <w:bCs/>
                <w:sz w:val="22"/>
                <w:szCs w:val="22"/>
              </w:rPr>
              <w:t>на 2019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Pr="00112012" w:rsidRDefault="0017777C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 883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9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  <w:r w:rsidRPr="00FA50F0">
              <w:t>3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Pr="00112012" w:rsidRDefault="0017777C" w:rsidP="002A720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4294">
              <w:rPr>
                <w:rFonts w:ascii="Times New Roman" w:hAnsi="Times New Roman" w:cs="Times New Roman"/>
                <w:b w:val="0"/>
                <w:sz w:val="22"/>
                <w:szCs w:val="22"/>
              </w:rPr>
              <w:t>«Комплексное развитие коммунальной инфраструктуры     городского поселения Балашейка муниципального района Сызранский Самарской области на 2019 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Default="0017777C" w:rsidP="002A7203">
            <w:pPr>
              <w:jc w:val="center"/>
              <w:rPr>
                <w:sz w:val="22"/>
                <w:szCs w:val="22"/>
              </w:rPr>
            </w:pPr>
          </w:p>
          <w:p w:rsidR="0017777C" w:rsidRPr="00112012" w:rsidRDefault="006E1670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17777C">
              <w:rPr>
                <w:sz w:val="22"/>
                <w:szCs w:val="22"/>
              </w:rPr>
              <w:t>7 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9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  <w:r>
              <w:t>4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Pr="00112012" w:rsidRDefault="0017777C" w:rsidP="002A7203">
            <w:pPr>
              <w:pStyle w:val="ConsPlusNormal"/>
              <w:widowControl/>
              <w:tabs>
                <w:tab w:val="left" w:pos="5310"/>
                <w:tab w:val="right" w:pos="9355"/>
              </w:tabs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12012">
              <w:rPr>
                <w:rFonts w:ascii="Times New Roman" w:hAnsi="Times New Roman" w:cs="Times New Roman"/>
                <w:sz w:val="22"/>
                <w:szCs w:val="22"/>
              </w:rPr>
              <w:t xml:space="preserve"> «Модернизация и развитие автомобильных дорог общего пользования городского поселения Балашейка муниципального района Сызранский Самарской области на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12012">
              <w:rPr>
                <w:rFonts w:ascii="Times New Roman" w:hAnsi="Times New Roman" w:cs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Default="0017777C" w:rsidP="002A7203">
            <w:pPr>
              <w:jc w:val="center"/>
              <w:rPr>
                <w:sz w:val="22"/>
                <w:szCs w:val="22"/>
              </w:rPr>
            </w:pPr>
          </w:p>
          <w:p w:rsidR="0017777C" w:rsidRPr="00112012" w:rsidRDefault="0017777C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6 829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  <w:r>
              <w:t>768 000,00</w:t>
            </w:r>
          </w:p>
        </w:tc>
      </w:tr>
      <w:tr w:rsidR="0017777C" w:rsidRPr="00FA50F0" w:rsidTr="002A7203">
        <w:trPr>
          <w:trHeight w:val="73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77C" w:rsidRPr="00FA50F0" w:rsidRDefault="0017777C" w:rsidP="002A7203">
            <w:pPr>
              <w:jc w:val="center"/>
            </w:pPr>
            <w:r>
              <w:t>5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1201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Противодействие коррупции в администрации городского поселения Балашейка муниципального района Сызранский на 2018-2020 годы»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73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77C" w:rsidRDefault="0017777C" w:rsidP="002A7203">
            <w:pPr>
              <w:jc w:val="center"/>
            </w:pPr>
            <w:r>
              <w:t>6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2">
              <w:rPr>
                <w:sz w:val="22"/>
                <w:szCs w:val="22"/>
              </w:rPr>
              <w:t>«Благоустройство территории городского поселения Балашейка муниципального района Сызранский Самарской области на 201</w:t>
            </w:r>
            <w:r>
              <w:rPr>
                <w:sz w:val="22"/>
                <w:szCs w:val="22"/>
              </w:rPr>
              <w:t>9</w:t>
            </w:r>
            <w:r w:rsidRPr="00112012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6E1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</w:t>
            </w:r>
            <w:r w:rsidR="006E167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 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  <w:r>
              <w:t>41 000,00</w:t>
            </w:r>
          </w:p>
        </w:tc>
      </w:tr>
      <w:tr w:rsidR="0017777C" w:rsidRPr="00FA50F0" w:rsidTr="002A7203">
        <w:trPr>
          <w:trHeight w:val="73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77C" w:rsidRDefault="0017777C" w:rsidP="002A7203">
            <w:pPr>
              <w:jc w:val="center"/>
            </w:pPr>
            <w:r>
              <w:t>7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rPr>
                <w:sz w:val="22"/>
                <w:szCs w:val="22"/>
              </w:rPr>
            </w:pPr>
            <w:r w:rsidRPr="00112012">
              <w:rPr>
                <w:sz w:val="22"/>
                <w:szCs w:val="22"/>
              </w:rPr>
              <w:t xml:space="preserve"> «Доступная среда для инвалидов и других маломобильных групп населения в городском поселении Балашейка муниципального района Сызранский Самарской области на 2017-2019  годы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13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77C" w:rsidRDefault="0017777C" w:rsidP="002A7203">
            <w:pPr>
              <w:jc w:val="center"/>
            </w:pPr>
            <w:r>
              <w:t>8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rPr>
                <w:sz w:val="22"/>
                <w:szCs w:val="22"/>
              </w:rPr>
            </w:pPr>
            <w:r w:rsidRPr="00112012">
              <w:rPr>
                <w:sz w:val="22"/>
                <w:szCs w:val="22"/>
              </w:rPr>
              <w:t xml:space="preserve"> «Комплексные меры по профилактике терроризма и экстремизма на территории городского поселения Балашейка муниципального района Сызранский Самарской области на 2017-2019 годы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6E1670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50</w:t>
            </w:r>
            <w:r w:rsidR="0017777C">
              <w:rPr>
                <w:sz w:val="22"/>
                <w:szCs w:val="22"/>
              </w:rPr>
              <w:t>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20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77C" w:rsidRDefault="0017777C" w:rsidP="002A7203">
            <w:pPr>
              <w:jc w:val="center"/>
            </w:pPr>
            <w:r>
              <w:t>9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2D4294" w:rsidRDefault="0017777C" w:rsidP="002A7203">
            <w:pPr>
              <w:rPr>
                <w:sz w:val="22"/>
                <w:szCs w:val="22"/>
              </w:rPr>
            </w:pPr>
            <w:r w:rsidRPr="002D4294">
              <w:rPr>
                <w:sz w:val="22"/>
                <w:szCs w:val="22"/>
              </w:rPr>
              <w:t>«Обеспечение пожарной безопасности на  территории  городского поселения Балашейка на 2019-2021 годы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Default="006E1670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 </w:t>
            </w:r>
            <w:r w:rsidR="0017777C">
              <w:rPr>
                <w:sz w:val="22"/>
                <w:szCs w:val="22"/>
              </w:rPr>
              <w:t>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86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77C" w:rsidRDefault="0017777C" w:rsidP="002A7203">
            <w:pPr>
              <w:jc w:val="center"/>
            </w:pPr>
            <w:r>
              <w:t>10</w:t>
            </w:r>
          </w:p>
          <w:p w:rsidR="0017777C" w:rsidRDefault="0017777C" w:rsidP="002A7203">
            <w:pPr>
              <w:jc w:val="center"/>
            </w:pP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rPr>
                <w:sz w:val="22"/>
                <w:szCs w:val="22"/>
              </w:rPr>
            </w:pPr>
            <w:r w:rsidRPr="002D4294">
              <w:rPr>
                <w:sz w:val="22"/>
                <w:szCs w:val="22"/>
              </w:rPr>
              <w:t>«Развитие и поддержка малого и среднего предпринимательства на территории городского поселения Балашейка муниципального района Сызранский Самарской области» на 2019-2021 годы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Default="0017777C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86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77C" w:rsidRDefault="0017777C" w:rsidP="002A7203">
            <w:pPr>
              <w:jc w:val="center"/>
            </w:pPr>
            <w:r>
              <w:t>11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питальный ремонт муниципального жилого фонда городского поселения Балашейка муниципального  района Сызранский Самарской области на 2019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Default="0017777C" w:rsidP="006E1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E16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371"/>
        </w:trPr>
        <w:tc>
          <w:tcPr>
            <w:tcW w:w="3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Pr="00FA50F0" w:rsidRDefault="0017777C" w:rsidP="002A7203">
            <w:pPr>
              <w:jc w:val="right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77C" w:rsidRPr="00FA50F0" w:rsidRDefault="00643952" w:rsidP="002A7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88 662</w:t>
            </w:r>
            <w:r w:rsidR="0017777C">
              <w:rPr>
                <w:b/>
                <w:bCs/>
              </w:rPr>
              <w:t>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77C" w:rsidRPr="00FA50F0" w:rsidRDefault="0017777C" w:rsidP="002A7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9 000,00</w:t>
            </w:r>
          </w:p>
        </w:tc>
      </w:tr>
    </w:tbl>
    <w:p w:rsidR="00252939" w:rsidRPr="008234A8" w:rsidRDefault="00252939" w:rsidP="0017777C">
      <w:r>
        <w:t xml:space="preserve">                                                                                             </w:t>
      </w:r>
    </w:p>
    <w:sectPr w:rsidR="00252939" w:rsidRPr="008234A8" w:rsidSect="00F04730">
      <w:pgSz w:w="11906" w:h="16838"/>
      <w:pgMar w:top="568" w:right="707" w:bottom="1418" w:left="156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3E" w:rsidRDefault="0007643E" w:rsidP="00C955F4">
      <w:r>
        <w:separator/>
      </w:r>
    </w:p>
  </w:endnote>
  <w:endnote w:type="continuationSeparator" w:id="0">
    <w:p w:rsidR="0007643E" w:rsidRDefault="0007643E" w:rsidP="00C9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3E" w:rsidRDefault="0007643E" w:rsidP="00C955F4">
      <w:r>
        <w:separator/>
      </w:r>
    </w:p>
  </w:footnote>
  <w:footnote w:type="continuationSeparator" w:id="0">
    <w:p w:rsidR="0007643E" w:rsidRDefault="0007643E" w:rsidP="00C9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D3182"/>
    <w:multiLevelType w:val="multilevel"/>
    <w:tmpl w:val="7108B20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3F1"/>
    <w:rsid w:val="00001E12"/>
    <w:rsid w:val="000022F0"/>
    <w:rsid w:val="00004462"/>
    <w:rsid w:val="000055FB"/>
    <w:rsid w:val="00006B38"/>
    <w:rsid w:val="00014655"/>
    <w:rsid w:val="00015712"/>
    <w:rsid w:val="00020E6D"/>
    <w:rsid w:val="00020F0E"/>
    <w:rsid w:val="00026176"/>
    <w:rsid w:val="00033A7C"/>
    <w:rsid w:val="00035ADA"/>
    <w:rsid w:val="00036F54"/>
    <w:rsid w:val="000603B9"/>
    <w:rsid w:val="000614BB"/>
    <w:rsid w:val="000635EE"/>
    <w:rsid w:val="0006450B"/>
    <w:rsid w:val="00066391"/>
    <w:rsid w:val="0007643E"/>
    <w:rsid w:val="000817BE"/>
    <w:rsid w:val="00087046"/>
    <w:rsid w:val="0009499A"/>
    <w:rsid w:val="000A2576"/>
    <w:rsid w:val="000B587B"/>
    <w:rsid w:val="000B73D0"/>
    <w:rsid w:val="000C6CDE"/>
    <w:rsid w:val="000C7746"/>
    <w:rsid w:val="000D29EF"/>
    <w:rsid w:val="000D7E6B"/>
    <w:rsid w:val="000F4080"/>
    <w:rsid w:val="000F4D7B"/>
    <w:rsid w:val="001026D8"/>
    <w:rsid w:val="00102D80"/>
    <w:rsid w:val="00105677"/>
    <w:rsid w:val="001079EE"/>
    <w:rsid w:val="001107C9"/>
    <w:rsid w:val="001145EE"/>
    <w:rsid w:val="001165BF"/>
    <w:rsid w:val="00120E5E"/>
    <w:rsid w:val="00124682"/>
    <w:rsid w:val="00124A15"/>
    <w:rsid w:val="00131F14"/>
    <w:rsid w:val="0013222A"/>
    <w:rsid w:val="00134B1A"/>
    <w:rsid w:val="00141330"/>
    <w:rsid w:val="00141D2D"/>
    <w:rsid w:val="0014358F"/>
    <w:rsid w:val="00143C01"/>
    <w:rsid w:val="00155E22"/>
    <w:rsid w:val="00157376"/>
    <w:rsid w:val="00175873"/>
    <w:rsid w:val="0017777C"/>
    <w:rsid w:val="00181189"/>
    <w:rsid w:val="001827C1"/>
    <w:rsid w:val="00183995"/>
    <w:rsid w:val="00193226"/>
    <w:rsid w:val="001933B6"/>
    <w:rsid w:val="001A4AC3"/>
    <w:rsid w:val="001A50CF"/>
    <w:rsid w:val="001B04E2"/>
    <w:rsid w:val="001B4367"/>
    <w:rsid w:val="001B5BCC"/>
    <w:rsid w:val="001C2DD4"/>
    <w:rsid w:val="001C4124"/>
    <w:rsid w:val="001C5157"/>
    <w:rsid w:val="001D00A0"/>
    <w:rsid w:val="001D093D"/>
    <w:rsid w:val="001D68BC"/>
    <w:rsid w:val="001E088E"/>
    <w:rsid w:val="001E3B5A"/>
    <w:rsid w:val="001E3D32"/>
    <w:rsid w:val="001E55D3"/>
    <w:rsid w:val="001F24AC"/>
    <w:rsid w:val="001F2EF3"/>
    <w:rsid w:val="001F3A3E"/>
    <w:rsid w:val="00206062"/>
    <w:rsid w:val="002134F9"/>
    <w:rsid w:val="00214E9E"/>
    <w:rsid w:val="00217057"/>
    <w:rsid w:val="002214FF"/>
    <w:rsid w:val="0022328F"/>
    <w:rsid w:val="00230621"/>
    <w:rsid w:val="00236D9F"/>
    <w:rsid w:val="00250B6C"/>
    <w:rsid w:val="00252939"/>
    <w:rsid w:val="002533F3"/>
    <w:rsid w:val="002559AD"/>
    <w:rsid w:val="0026073A"/>
    <w:rsid w:val="00264DC7"/>
    <w:rsid w:val="00265399"/>
    <w:rsid w:val="00266AF1"/>
    <w:rsid w:val="00285832"/>
    <w:rsid w:val="0028692B"/>
    <w:rsid w:val="00290E7B"/>
    <w:rsid w:val="00293F5E"/>
    <w:rsid w:val="002972E5"/>
    <w:rsid w:val="002A1443"/>
    <w:rsid w:val="002A661E"/>
    <w:rsid w:val="002A7203"/>
    <w:rsid w:val="002B45DA"/>
    <w:rsid w:val="002C127F"/>
    <w:rsid w:val="002D31B6"/>
    <w:rsid w:val="002D5D05"/>
    <w:rsid w:val="002D64A5"/>
    <w:rsid w:val="002E4A52"/>
    <w:rsid w:val="002E7CE8"/>
    <w:rsid w:val="002F4947"/>
    <w:rsid w:val="002F5F7D"/>
    <w:rsid w:val="00304C6C"/>
    <w:rsid w:val="00306FF1"/>
    <w:rsid w:val="003071F0"/>
    <w:rsid w:val="00307FAA"/>
    <w:rsid w:val="00321A0F"/>
    <w:rsid w:val="00321A3B"/>
    <w:rsid w:val="003224EB"/>
    <w:rsid w:val="00324E83"/>
    <w:rsid w:val="00327B42"/>
    <w:rsid w:val="00332DB0"/>
    <w:rsid w:val="00333460"/>
    <w:rsid w:val="00346311"/>
    <w:rsid w:val="0035084F"/>
    <w:rsid w:val="003608C7"/>
    <w:rsid w:val="00365132"/>
    <w:rsid w:val="0037119F"/>
    <w:rsid w:val="00375472"/>
    <w:rsid w:val="00381148"/>
    <w:rsid w:val="00381D6C"/>
    <w:rsid w:val="003924BB"/>
    <w:rsid w:val="003A18DA"/>
    <w:rsid w:val="003B4581"/>
    <w:rsid w:val="003C5B76"/>
    <w:rsid w:val="003C6C2E"/>
    <w:rsid w:val="003D1834"/>
    <w:rsid w:val="003D4FC7"/>
    <w:rsid w:val="003E06A1"/>
    <w:rsid w:val="003F1E5F"/>
    <w:rsid w:val="003F47B7"/>
    <w:rsid w:val="003F4F69"/>
    <w:rsid w:val="003F787B"/>
    <w:rsid w:val="00405C7B"/>
    <w:rsid w:val="00412EC1"/>
    <w:rsid w:val="004135DC"/>
    <w:rsid w:val="00424AB2"/>
    <w:rsid w:val="00430E9A"/>
    <w:rsid w:val="0043426E"/>
    <w:rsid w:val="00442AC3"/>
    <w:rsid w:val="00453F45"/>
    <w:rsid w:val="00460302"/>
    <w:rsid w:val="0046038C"/>
    <w:rsid w:val="00475EAD"/>
    <w:rsid w:val="00483598"/>
    <w:rsid w:val="004924C4"/>
    <w:rsid w:val="00492FF2"/>
    <w:rsid w:val="0049448D"/>
    <w:rsid w:val="00494770"/>
    <w:rsid w:val="00496AC1"/>
    <w:rsid w:val="00497631"/>
    <w:rsid w:val="00497EAF"/>
    <w:rsid w:val="004A28F5"/>
    <w:rsid w:val="004A6724"/>
    <w:rsid w:val="004D6D46"/>
    <w:rsid w:val="004E12D7"/>
    <w:rsid w:val="004E3F99"/>
    <w:rsid w:val="004E57A3"/>
    <w:rsid w:val="004F0280"/>
    <w:rsid w:val="00502AEF"/>
    <w:rsid w:val="00504FB0"/>
    <w:rsid w:val="00506650"/>
    <w:rsid w:val="00506D21"/>
    <w:rsid w:val="00516529"/>
    <w:rsid w:val="00527395"/>
    <w:rsid w:val="005300F9"/>
    <w:rsid w:val="00530202"/>
    <w:rsid w:val="005337B7"/>
    <w:rsid w:val="005357EA"/>
    <w:rsid w:val="0053668F"/>
    <w:rsid w:val="00554E86"/>
    <w:rsid w:val="0058440B"/>
    <w:rsid w:val="00587B2F"/>
    <w:rsid w:val="00593F2E"/>
    <w:rsid w:val="00594917"/>
    <w:rsid w:val="005A3428"/>
    <w:rsid w:val="005A78A1"/>
    <w:rsid w:val="005B1F8E"/>
    <w:rsid w:val="005B3DF2"/>
    <w:rsid w:val="005B527E"/>
    <w:rsid w:val="005D2060"/>
    <w:rsid w:val="005E5181"/>
    <w:rsid w:val="005F4BAC"/>
    <w:rsid w:val="005F4DF5"/>
    <w:rsid w:val="00600FE3"/>
    <w:rsid w:val="00613500"/>
    <w:rsid w:val="00620E43"/>
    <w:rsid w:val="00622074"/>
    <w:rsid w:val="00622616"/>
    <w:rsid w:val="00624867"/>
    <w:rsid w:val="006316FF"/>
    <w:rsid w:val="00634A71"/>
    <w:rsid w:val="00636CD1"/>
    <w:rsid w:val="0063723D"/>
    <w:rsid w:val="00643952"/>
    <w:rsid w:val="006455D3"/>
    <w:rsid w:val="00652371"/>
    <w:rsid w:val="00667C0D"/>
    <w:rsid w:val="00671A8F"/>
    <w:rsid w:val="00673401"/>
    <w:rsid w:val="00677CCB"/>
    <w:rsid w:val="006840B4"/>
    <w:rsid w:val="006845F0"/>
    <w:rsid w:val="00697A73"/>
    <w:rsid w:val="006A664B"/>
    <w:rsid w:val="006C0D8A"/>
    <w:rsid w:val="006C28CA"/>
    <w:rsid w:val="006E1670"/>
    <w:rsid w:val="006E6B59"/>
    <w:rsid w:val="006E6D11"/>
    <w:rsid w:val="00704473"/>
    <w:rsid w:val="0070458C"/>
    <w:rsid w:val="007052C0"/>
    <w:rsid w:val="00706500"/>
    <w:rsid w:val="00706F29"/>
    <w:rsid w:val="00707E5A"/>
    <w:rsid w:val="00711EB4"/>
    <w:rsid w:val="007142DF"/>
    <w:rsid w:val="00714651"/>
    <w:rsid w:val="00721A0E"/>
    <w:rsid w:val="00730405"/>
    <w:rsid w:val="00747B6C"/>
    <w:rsid w:val="00750E30"/>
    <w:rsid w:val="00750F09"/>
    <w:rsid w:val="007548A7"/>
    <w:rsid w:val="00757A08"/>
    <w:rsid w:val="00774A11"/>
    <w:rsid w:val="007806AC"/>
    <w:rsid w:val="007A42D8"/>
    <w:rsid w:val="007B0084"/>
    <w:rsid w:val="007B41A1"/>
    <w:rsid w:val="007C0834"/>
    <w:rsid w:val="007C2AD0"/>
    <w:rsid w:val="007C2DD4"/>
    <w:rsid w:val="007C4A03"/>
    <w:rsid w:val="007D3908"/>
    <w:rsid w:val="007E7598"/>
    <w:rsid w:val="007F4150"/>
    <w:rsid w:val="00801279"/>
    <w:rsid w:val="008039BB"/>
    <w:rsid w:val="008113B9"/>
    <w:rsid w:val="00813306"/>
    <w:rsid w:val="0081472C"/>
    <w:rsid w:val="00821520"/>
    <w:rsid w:val="008234A8"/>
    <w:rsid w:val="00831D33"/>
    <w:rsid w:val="00834E23"/>
    <w:rsid w:val="0083674C"/>
    <w:rsid w:val="0084124C"/>
    <w:rsid w:val="00842713"/>
    <w:rsid w:val="008503D6"/>
    <w:rsid w:val="00857F60"/>
    <w:rsid w:val="0086414A"/>
    <w:rsid w:val="0088469E"/>
    <w:rsid w:val="008A088A"/>
    <w:rsid w:val="008A5990"/>
    <w:rsid w:val="008A5AD5"/>
    <w:rsid w:val="008A6AC8"/>
    <w:rsid w:val="008B1E62"/>
    <w:rsid w:val="008C03F7"/>
    <w:rsid w:val="008C1930"/>
    <w:rsid w:val="008C1990"/>
    <w:rsid w:val="008C49ED"/>
    <w:rsid w:val="008C542B"/>
    <w:rsid w:val="008D2935"/>
    <w:rsid w:val="008E2F85"/>
    <w:rsid w:val="0091153E"/>
    <w:rsid w:val="00915511"/>
    <w:rsid w:val="00921EEE"/>
    <w:rsid w:val="00922379"/>
    <w:rsid w:val="00925253"/>
    <w:rsid w:val="00931FC7"/>
    <w:rsid w:val="00933209"/>
    <w:rsid w:val="0093467A"/>
    <w:rsid w:val="00940123"/>
    <w:rsid w:val="0094305D"/>
    <w:rsid w:val="009505E8"/>
    <w:rsid w:val="009676BD"/>
    <w:rsid w:val="00967C98"/>
    <w:rsid w:val="009775F5"/>
    <w:rsid w:val="009853CB"/>
    <w:rsid w:val="009875EB"/>
    <w:rsid w:val="009915DD"/>
    <w:rsid w:val="00992203"/>
    <w:rsid w:val="00993014"/>
    <w:rsid w:val="00993401"/>
    <w:rsid w:val="0099379A"/>
    <w:rsid w:val="00996220"/>
    <w:rsid w:val="00996A43"/>
    <w:rsid w:val="009A0EDE"/>
    <w:rsid w:val="009A1540"/>
    <w:rsid w:val="009A6E76"/>
    <w:rsid w:val="009B26C4"/>
    <w:rsid w:val="009D46BC"/>
    <w:rsid w:val="009D6A08"/>
    <w:rsid w:val="009E209C"/>
    <w:rsid w:val="009E2835"/>
    <w:rsid w:val="009E30B1"/>
    <w:rsid w:val="009E5CD5"/>
    <w:rsid w:val="009F7E51"/>
    <w:rsid w:val="00A025CC"/>
    <w:rsid w:val="00A06FAA"/>
    <w:rsid w:val="00A07C4B"/>
    <w:rsid w:val="00A14F0C"/>
    <w:rsid w:val="00A16D3D"/>
    <w:rsid w:val="00A21EC7"/>
    <w:rsid w:val="00A224A7"/>
    <w:rsid w:val="00A307EE"/>
    <w:rsid w:val="00A36949"/>
    <w:rsid w:val="00A37B94"/>
    <w:rsid w:val="00A469A3"/>
    <w:rsid w:val="00A55F85"/>
    <w:rsid w:val="00A6421D"/>
    <w:rsid w:val="00A73E2A"/>
    <w:rsid w:val="00A812AD"/>
    <w:rsid w:val="00A84143"/>
    <w:rsid w:val="00A84FBD"/>
    <w:rsid w:val="00A873F1"/>
    <w:rsid w:val="00A926AE"/>
    <w:rsid w:val="00A97BBF"/>
    <w:rsid w:val="00AA4B29"/>
    <w:rsid w:val="00AB5E78"/>
    <w:rsid w:val="00AB614A"/>
    <w:rsid w:val="00AB68EA"/>
    <w:rsid w:val="00AB7F67"/>
    <w:rsid w:val="00AC6C03"/>
    <w:rsid w:val="00AD0614"/>
    <w:rsid w:val="00AD2AB3"/>
    <w:rsid w:val="00AD3DCD"/>
    <w:rsid w:val="00AD4139"/>
    <w:rsid w:val="00AE3958"/>
    <w:rsid w:val="00AE4653"/>
    <w:rsid w:val="00AE64C7"/>
    <w:rsid w:val="00AE7132"/>
    <w:rsid w:val="00B055E9"/>
    <w:rsid w:val="00B139E6"/>
    <w:rsid w:val="00B17DCD"/>
    <w:rsid w:val="00B302F5"/>
    <w:rsid w:val="00B36767"/>
    <w:rsid w:val="00B47250"/>
    <w:rsid w:val="00B52497"/>
    <w:rsid w:val="00B5323A"/>
    <w:rsid w:val="00B53872"/>
    <w:rsid w:val="00B64B24"/>
    <w:rsid w:val="00B64C35"/>
    <w:rsid w:val="00B66253"/>
    <w:rsid w:val="00B7440B"/>
    <w:rsid w:val="00B74BC6"/>
    <w:rsid w:val="00B74D9F"/>
    <w:rsid w:val="00B7691B"/>
    <w:rsid w:val="00B77D51"/>
    <w:rsid w:val="00B863D0"/>
    <w:rsid w:val="00B95018"/>
    <w:rsid w:val="00BA26E0"/>
    <w:rsid w:val="00BC5B56"/>
    <w:rsid w:val="00BC5F33"/>
    <w:rsid w:val="00BD540A"/>
    <w:rsid w:val="00BD5BC4"/>
    <w:rsid w:val="00BE0695"/>
    <w:rsid w:val="00BE1AAE"/>
    <w:rsid w:val="00BE2EA8"/>
    <w:rsid w:val="00BE7B24"/>
    <w:rsid w:val="00BF7313"/>
    <w:rsid w:val="00BF7C25"/>
    <w:rsid w:val="00C003EF"/>
    <w:rsid w:val="00C1135C"/>
    <w:rsid w:val="00C23EB3"/>
    <w:rsid w:val="00C35D51"/>
    <w:rsid w:val="00C45AD3"/>
    <w:rsid w:val="00C51A10"/>
    <w:rsid w:val="00C52100"/>
    <w:rsid w:val="00C56B99"/>
    <w:rsid w:val="00C60D79"/>
    <w:rsid w:val="00C74470"/>
    <w:rsid w:val="00C7561C"/>
    <w:rsid w:val="00C76100"/>
    <w:rsid w:val="00C76DBE"/>
    <w:rsid w:val="00C77230"/>
    <w:rsid w:val="00C812B6"/>
    <w:rsid w:val="00C857B3"/>
    <w:rsid w:val="00C955F4"/>
    <w:rsid w:val="00C97F74"/>
    <w:rsid w:val="00CB194B"/>
    <w:rsid w:val="00CB265A"/>
    <w:rsid w:val="00CB2773"/>
    <w:rsid w:val="00CB674E"/>
    <w:rsid w:val="00CC06E7"/>
    <w:rsid w:val="00CC71EB"/>
    <w:rsid w:val="00CD2CD3"/>
    <w:rsid w:val="00CD3B5C"/>
    <w:rsid w:val="00CD7004"/>
    <w:rsid w:val="00CE04A8"/>
    <w:rsid w:val="00CE24F9"/>
    <w:rsid w:val="00CE5F89"/>
    <w:rsid w:val="00CF159F"/>
    <w:rsid w:val="00D05F43"/>
    <w:rsid w:val="00D10473"/>
    <w:rsid w:val="00D1535C"/>
    <w:rsid w:val="00D2638C"/>
    <w:rsid w:val="00D35471"/>
    <w:rsid w:val="00D478CC"/>
    <w:rsid w:val="00D5007E"/>
    <w:rsid w:val="00D513D5"/>
    <w:rsid w:val="00D605CB"/>
    <w:rsid w:val="00D61483"/>
    <w:rsid w:val="00D74923"/>
    <w:rsid w:val="00D7596B"/>
    <w:rsid w:val="00D764EA"/>
    <w:rsid w:val="00D772E0"/>
    <w:rsid w:val="00D84990"/>
    <w:rsid w:val="00D86FFC"/>
    <w:rsid w:val="00D9158A"/>
    <w:rsid w:val="00DA21FB"/>
    <w:rsid w:val="00DA64A8"/>
    <w:rsid w:val="00DA67FA"/>
    <w:rsid w:val="00DB2533"/>
    <w:rsid w:val="00DB63FA"/>
    <w:rsid w:val="00DC13ED"/>
    <w:rsid w:val="00DC62A1"/>
    <w:rsid w:val="00DD14C7"/>
    <w:rsid w:val="00DD6039"/>
    <w:rsid w:val="00DD76B0"/>
    <w:rsid w:val="00DF3FEA"/>
    <w:rsid w:val="00DF59C9"/>
    <w:rsid w:val="00DF704E"/>
    <w:rsid w:val="00E0658D"/>
    <w:rsid w:val="00E11AC7"/>
    <w:rsid w:val="00E11FA1"/>
    <w:rsid w:val="00E17127"/>
    <w:rsid w:val="00E17881"/>
    <w:rsid w:val="00E21017"/>
    <w:rsid w:val="00E24BBA"/>
    <w:rsid w:val="00E313A1"/>
    <w:rsid w:val="00E31866"/>
    <w:rsid w:val="00E33783"/>
    <w:rsid w:val="00E41006"/>
    <w:rsid w:val="00E41E00"/>
    <w:rsid w:val="00E42E7E"/>
    <w:rsid w:val="00E45327"/>
    <w:rsid w:val="00E45B09"/>
    <w:rsid w:val="00E50679"/>
    <w:rsid w:val="00E5158F"/>
    <w:rsid w:val="00E52223"/>
    <w:rsid w:val="00E52672"/>
    <w:rsid w:val="00E53BC4"/>
    <w:rsid w:val="00E5735F"/>
    <w:rsid w:val="00E65874"/>
    <w:rsid w:val="00E717FD"/>
    <w:rsid w:val="00E7362E"/>
    <w:rsid w:val="00E73A39"/>
    <w:rsid w:val="00E73BD3"/>
    <w:rsid w:val="00E833DA"/>
    <w:rsid w:val="00E923D7"/>
    <w:rsid w:val="00E93CBA"/>
    <w:rsid w:val="00EA027C"/>
    <w:rsid w:val="00EA52D8"/>
    <w:rsid w:val="00EB14DA"/>
    <w:rsid w:val="00EB7692"/>
    <w:rsid w:val="00EC379B"/>
    <w:rsid w:val="00EC46C8"/>
    <w:rsid w:val="00EC5D17"/>
    <w:rsid w:val="00EC639F"/>
    <w:rsid w:val="00ED06BF"/>
    <w:rsid w:val="00EE184A"/>
    <w:rsid w:val="00EE6CD5"/>
    <w:rsid w:val="00EE72A5"/>
    <w:rsid w:val="00EE7804"/>
    <w:rsid w:val="00EF283D"/>
    <w:rsid w:val="00F00079"/>
    <w:rsid w:val="00F04730"/>
    <w:rsid w:val="00F06CFF"/>
    <w:rsid w:val="00F14323"/>
    <w:rsid w:val="00F15ACA"/>
    <w:rsid w:val="00F168CA"/>
    <w:rsid w:val="00F16A51"/>
    <w:rsid w:val="00F17195"/>
    <w:rsid w:val="00F236AE"/>
    <w:rsid w:val="00F23F9B"/>
    <w:rsid w:val="00F3699A"/>
    <w:rsid w:val="00F37466"/>
    <w:rsid w:val="00F379BB"/>
    <w:rsid w:val="00F4149D"/>
    <w:rsid w:val="00F52218"/>
    <w:rsid w:val="00F77422"/>
    <w:rsid w:val="00F77454"/>
    <w:rsid w:val="00F84D33"/>
    <w:rsid w:val="00F95062"/>
    <w:rsid w:val="00FA2DEE"/>
    <w:rsid w:val="00FA3BAC"/>
    <w:rsid w:val="00FA53F8"/>
    <w:rsid w:val="00FB10E5"/>
    <w:rsid w:val="00FB212F"/>
    <w:rsid w:val="00FB26EA"/>
    <w:rsid w:val="00FB3465"/>
    <w:rsid w:val="00FC3488"/>
    <w:rsid w:val="00FC5F32"/>
    <w:rsid w:val="00FC6B89"/>
    <w:rsid w:val="00FC6ECD"/>
    <w:rsid w:val="00FD259C"/>
    <w:rsid w:val="00FD5D14"/>
    <w:rsid w:val="00FE1FCD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F704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704E"/>
    <w:pPr>
      <w:spacing w:after="120"/>
    </w:pPr>
  </w:style>
  <w:style w:type="paragraph" w:customStyle="1" w:styleId="a6">
    <w:name w:val="Знак"/>
    <w:basedOn w:val="a"/>
    <w:rsid w:val="00D849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84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B77D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8">
    <w:name w:val="Style8"/>
    <w:basedOn w:val="a"/>
    <w:rsid w:val="00B77D51"/>
    <w:pPr>
      <w:widowControl w:val="0"/>
      <w:autoSpaceDE w:val="0"/>
      <w:autoSpaceDN w:val="0"/>
      <w:adjustRightInd w:val="0"/>
      <w:spacing w:line="286" w:lineRule="exact"/>
      <w:ind w:firstLine="542"/>
      <w:jc w:val="both"/>
    </w:pPr>
  </w:style>
  <w:style w:type="character" w:customStyle="1" w:styleId="FontStyle32">
    <w:name w:val="Font Style32"/>
    <w:rsid w:val="00B77D51"/>
    <w:rPr>
      <w:rFonts w:ascii="Times New Roman" w:hAnsi="Times New Roman" w:cs="Times New Roman" w:hint="default"/>
      <w:sz w:val="18"/>
      <w:szCs w:val="18"/>
    </w:rPr>
  </w:style>
  <w:style w:type="table" w:styleId="a8">
    <w:name w:val="Table Grid"/>
    <w:basedOn w:val="a1"/>
    <w:rsid w:val="0006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2134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unhideWhenUsed/>
    <w:rsid w:val="00967C98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67C98"/>
    <w:rPr>
      <w:sz w:val="24"/>
      <w:szCs w:val="24"/>
    </w:rPr>
  </w:style>
  <w:style w:type="character" w:styleId="ab">
    <w:name w:val="Hyperlink"/>
    <w:uiPriority w:val="99"/>
    <w:unhideWhenUsed/>
    <w:rsid w:val="00C52100"/>
    <w:rPr>
      <w:color w:val="0000FF"/>
      <w:u w:val="single"/>
    </w:rPr>
  </w:style>
  <w:style w:type="character" w:styleId="ac">
    <w:name w:val="FollowedHyperlink"/>
    <w:uiPriority w:val="99"/>
    <w:unhideWhenUsed/>
    <w:rsid w:val="00C52100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46311"/>
  </w:style>
  <w:style w:type="paragraph" w:customStyle="1" w:styleId="xl65">
    <w:name w:val="xl65"/>
    <w:basedOn w:val="a"/>
    <w:rsid w:val="00CD7004"/>
    <w:pPr>
      <w:spacing w:before="100" w:beforeAutospacing="1" w:after="100" w:afterAutospacing="1"/>
    </w:pPr>
  </w:style>
  <w:style w:type="paragraph" w:customStyle="1" w:styleId="xl66">
    <w:name w:val="xl66"/>
    <w:basedOn w:val="a"/>
    <w:rsid w:val="00CD700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D700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CD7004"/>
    <w:pPr>
      <w:shd w:val="clear" w:color="000000" w:fill="FFFF00"/>
      <w:spacing w:before="100" w:beforeAutospacing="1" w:after="100" w:afterAutospacing="1"/>
    </w:pPr>
  </w:style>
  <w:style w:type="paragraph" w:customStyle="1" w:styleId="xl69">
    <w:name w:val="xl69"/>
    <w:basedOn w:val="a"/>
    <w:rsid w:val="00CD7004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1">
    <w:name w:val="xl71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72">
    <w:name w:val="xl72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3">
    <w:name w:val="xl73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4">
    <w:name w:val="xl74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5">
    <w:name w:val="xl75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6">
    <w:name w:val="xl76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77">
    <w:name w:val="xl77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82">
    <w:name w:val="xl82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4">
    <w:name w:val="xl84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5">
    <w:name w:val="xl85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86">
    <w:name w:val="xl86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88">
    <w:name w:val="xl88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89">
    <w:name w:val="xl89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1">
    <w:name w:val="xl91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2">
    <w:name w:val="xl92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36"/>
      <w:szCs w:val="36"/>
    </w:rPr>
  </w:style>
  <w:style w:type="paragraph" w:customStyle="1" w:styleId="xl93">
    <w:name w:val="xl93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94">
    <w:name w:val="xl94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36"/>
      <w:szCs w:val="36"/>
    </w:rPr>
  </w:style>
  <w:style w:type="paragraph" w:customStyle="1" w:styleId="xl95">
    <w:name w:val="xl95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6">
    <w:name w:val="xl96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97">
    <w:name w:val="xl97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36"/>
      <w:szCs w:val="36"/>
    </w:rPr>
  </w:style>
  <w:style w:type="paragraph" w:customStyle="1" w:styleId="xl98">
    <w:name w:val="xl98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36"/>
      <w:szCs w:val="36"/>
    </w:rPr>
  </w:style>
  <w:style w:type="paragraph" w:customStyle="1" w:styleId="xl99">
    <w:name w:val="xl99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36"/>
      <w:szCs w:val="36"/>
    </w:rPr>
  </w:style>
  <w:style w:type="paragraph" w:customStyle="1" w:styleId="xl100">
    <w:name w:val="xl100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36"/>
      <w:szCs w:val="36"/>
    </w:rPr>
  </w:style>
  <w:style w:type="paragraph" w:customStyle="1" w:styleId="xl101">
    <w:name w:val="xl101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36"/>
      <w:szCs w:val="36"/>
    </w:rPr>
  </w:style>
  <w:style w:type="paragraph" w:customStyle="1" w:styleId="xl102">
    <w:name w:val="xl102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CD70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CD70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6">
    <w:name w:val="xl106"/>
    <w:basedOn w:val="a"/>
    <w:rsid w:val="00CD70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7">
    <w:name w:val="xl107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108">
    <w:name w:val="xl108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numbering" w:customStyle="1" w:styleId="2">
    <w:name w:val="Нет списка2"/>
    <w:next w:val="a2"/>
    <w:uiPriority w:val="99"/>
    <w:semiHidden/>
    <w:unhideWhenUsed/>
    <w:rsid w:val="002A661E"/>
  </w:style>
  <w:style w:type="numbering" w:customStyle="1" w:styleId="3">
    <w:name w:val="Нет списка3"/>
    <w:next w:val="a2"/>
    <w:uiPriority w:val="99"/>
    <w:semiHidden/>
    <w:unhideWhenUsed/>
    <w:rsid w:val="00B302F5"/>
  </w:style>
  <w:style w:type="paragraph" w:customStyle="1" w:styleId="xl109">
    <w:name w:val="xl109"/>
    <w:basedOn w:val="a"/>
    <w:rsid w:val="00C11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0">
    <w:name w:val="xl110"/>
    <w:basedOn w:val="a"/>
    <w:rsid w:val="00C113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1">
    <w:name w:val="xl111"/>
    <w:basedOn w:val="a"/>
    <w:rsid w:val="00C113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styleId="ad">
    <w:name w:val="header"/>
    <w:basedOn w:val="a"/>
    <w:link w:val="ae"/>
    <w:rsid w:val="00C955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955F4"/>
    <w:rPr>
      <w:sz w:val="24"/>
      <w:szCs w:val="24"/>
    </w:rPr>
  </w:style>
  <w:style w:type="paragraph" w:styleId="af">
    <w:name w:val="footer"/>
    <w:basedOn w:val="a"/>
    <w:link w:val="af0"/>
    <w:rsid w:val="00C955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955F4"/>
    <w:rPr>
      <w:sz w:val="24"/>
      <w:szCs w:val="24"/>
    </w:rPr>
  </w:style>
  <w:style w:type="paragraph" w:customStyle="1" w:styleId="xl64">
    <w:name w:val="xl64"/>
    <w:basedOn w:val="a"/>
    <w:rsid w:val="007A42D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7A42D8"/>
    <w:pPr>
      <w:pBdr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7A42D8"/>
    <w:pPr>
      <w:pBdr>
        <w:left w:val="single" w:sz="4" w:space="0" w:color="auto"/>
      </w:pBdr>
      <w:shd w:val="clear" w:color="000000" w:fill="969696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7A42D8"/>
    <w:pPr>
      <w:pBdr>
        <w:left w:val="single" w:sz="4" w:space="0" w:color="auto"/>
      </w:pBdr>
      <w:shd w:val="clear" w:color="000000" w:fill="969696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7A42D8"/>
    <w:pPr>
      <w:pBdr>
        <w:left w:val="single" w:sz="8" w:space="0" w:color="auto"/>
      </w:pBdr>
      <w:shd w:val="clear" w:color="000000" w:fill="969696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7A42D8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7A42D8"/>
    <w:pPr>
      <w:pBdr>
        <w:left w:val="single" w:sz="8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7A42D8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7A42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7A42D8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7A42D8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7A42D8"/>
    <w:pPr>
      <w:pBdr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7A42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7A42D8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7A42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7A42D8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7A42D8"/>
    <w:pPr>
      <w:pBdr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7A42D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7A42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7A42D8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7A4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7A42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7A42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link w:val="a3"/>
    <w:rsid w:val="007F415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F415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en-US"/>
    </w:rPr>
  </w:style>
  <w:style w:type="paragraph" w:customStyle="1" w:styleId="p3">
    <w:name w:val="p3"/>
    <w:basedOn w:val="a"/>
    <w:rsid w:val="007F4150"/>
    <w:pPr>
      <w:spacing w:before="100" w:beforeAutospacing="1" w:after="100" w:afterAutospacing="1"/>
    </w:pPr>
  </w:style>
  <w:style w:type="character" w:customStyle="1" w:styleId="s1">
    <w:name w:val="s1"/>
    <w:rsid w:val="007F4150"/>
  </w:style>
  <w:style w:type="paragraph" w:customStyle="1" w:styleId="p2">
    <w:name w:val="p2"/>
    <w:basedOn w:val="a"/>
    <w:rsid w:val="007F4150"/>
    <w:pPr>
      <w:spacing w:before="100" w:beforeAutospacing="1" w:after="100" w:afterAutospacing="1"/>
    </w:pPr>
  </w:style>
  <w:style w:type="paragraph" w:customStyle="1" w:styleId="p4">
    <w:name w:val="p4"/>
    <w:basedOn w:val="a"/>
    <w:rsid w:val="007F4150"/>
    <w:pPr>
      <w:spacing w:before="100" w:beforeAutospacing="1" w:after="100" w:afterAutospacing="1"/>
    </w:pPr>
  </w:style>
  <w:style w:type="paragraph" w:customStyle="1" w:styleId="p5">
    <w:name w:val="p5"/>
    <w:basedOn w:val="a"/>
    <w:rsid w:val="007F4150"/>
    <w:pPr>
      <w:spacing w:before="100" w:beforeAutospacing="1" w:after="100" w:afterAutospacing="1"/>
    </w:pPr>
  </w:style>
  <w:style w:type="character" w:customStyle="1" w:styleId="s2">
    <w:name w:val="s2"/>
    <w:rsid w:val="007F4150"/>
  </w:style>
  <w:style w:type="character" w:customStyle="1" w:styleId="s3">
    <w:name w:val="s3"/>
    <w:rsid w:val="007F4150"/>
  </w:style>
  <w:style w:type="paragraph" w:customStyle="1" w:styleId="p6">
    <w:name w:val="p6"/>
    <w:basedOn w:val="a"/>
    <w:rsid w:val="007F4150"/>
    <w:pPr>
      <w:spacing w:before="100" w:beforeAutospacing="1" w:after="100" w:afterAutospacing="1"/>
    </w:pPr>
  </w:style>
  <w:style w:type="paragraph" w:customStyle="1" w:styleId="ConsPlusTitle">
    <w:name w:val="ConsPlusTitle"/>
    <w:rsid w:val="007F41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D2FB-D31D-493F-B48C-9F038A5B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8</Pages>
  <Words>12872</Words>
  <Characters>7337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Сызранского района</Company>
  <LinksUpToDate>false</LinksUpToDate>
  <CharactersWithSpaces>8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ладков Евгений Сергеевич</dc:creator>
  <cp:lastModifiedBy>USER</cp:lastModifiedBy>
  <cp:revision>83</cp:revision>
  <cp:lastPrinted>2019-09-17T11:52:00Z</cp:lastPrinted>
  <dcterms:created xsi:type="dcterms:W3CDTF">2019-07-08T07:23:00Z</dcterms:created>
  <dcterms:modified xsi:type="dcterms:W3CDTF">2019-09-17T12:39:00Z</dcterms:modified>
</cp:coreProperties>
</file>